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Default="00C93CFF" w:rsidP="00027D4F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1B118A" w:rsidRDefault="001B118A" w:rsidP="00027D4F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Default="00EF3846" w:rsidP="00027D4F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027D4F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027D4F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027D4F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027D4F">
      <w:pPr>
        <w:tabs>
          <w:tab w:val="left" w:pos="5684"/>
        </w:tabs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027D4F" w:rsidRDefault="00027D4F" w:rsidP="00027D4F">
      <w:pPr>
        <w:tabs>
          <w:tab w:val="left" w:pos="5684"/>
        </w:tabs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027D4F" w:rsidRPr="00027D4F" w:rsidRDefault="00027D4F" w:rsidP="00027D4F">
      <w:pPr>
        <w:tabs>
          <w:tab w:val="left" w:pos="5684"/>
        </w:tabs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 w:hint="cs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2B399E" w:rsidRDefault="00EF3846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</w:pPr>
      <w:r w:rsidRPr="00C16FFE">
        <w:rPr>
          <w:rFonts w:ascii="TH SarabunPSK" w:hAnsi="TH SarabunPSK" w:cs="TH SarabunPSK"/>
          <w:b/>
          <w:bCs/>
          <w:i/>
          <w:iCs/>
          <w:color w:val="0070C0"/>
          <w:sz w:val="52"/>
          <w:szCs w:val="52"/>
          <w:rtl/>
          <w:cs/>
        </w:rPr>
        <w:t>“</w:t>
      </w:r>
      <w:r w:rsidR="002B2A1D" w:rsidRPr="00C16FFE">
        <w:rPr>
          <w:rFonts w:ascii="TH SarabunPSK" w:eastAsia="Times New Roman" w:hAnsi="TH SarabunPSK" w:cs="TH SarabunPSK"/>
          <w:b/>
          <w:bCs/>
          <w:i/>
          <w:iCs/>
          <w:color w:val="FB5033"/>
          <w:sz w:val="52"/>
          <w:szCs w:val="52"/>
          <w:lang w:val="en-US"/>
        </w:rPr>
        <w:t>S</w:t>
      </w:r>
      <w:r w:rsidR="002B2A1D" w:rsidRPr="00C16FFE">
        <w:rPr>
          <w:rFonts w:ascii="TH SarabunPSK" w:eastAsia="Times New Roman" w:hAnsi="TH SarabunPSK" w:cs="TH SarabunPSK"/>
          <w:b/>
          <w:bCs/>
          <w:i/>
          <w:iCs/>
          <w:color w:val="33CC33"/>
          <w:sz w:val="52"/>
          <w:szCs w:val="52"/>
          <w:lang w:val="en-US"/>
        </w:rPr>
        <w:t>T</w:t>
      </w:r>
      <w:r w:rsidR="002B2A1D" w:rsidRPr="00C16FFE">
        <w:rPr>
          <w:rFonts w:ascii="TH SarabunPSK" w:eastAsia="Times New Roman" w:hAnsi="TH SarabunPSK" w:cs="TH SarabunPSK"/>
          <w:b/>
          <w:bCs/>
          <w:i/>
          <w:iCs/>
          <w:color w:val="00B0F0"/>
          <w:sz w:val="52"/>
          <w:szCs w:val="52"/>
          <w:lang w:val="en-US"/>
        </w:rPr>
        <w:t>E</w:t>
      </w:r>
      <w:r w:rsidR="002B2A1D" w:rsidRPr="00C16FFE">
        <w:rPr>
          <w:rFonts w:ascii="TH SarabunPSK" w:eastAsia="Times New Roman" w:hAnsi="TH SarabunPSK" w:cs="TH SarabunPSK"/>
          <w:b/>
          <w:bCs/>
          <w:i/>
          <w:iCs/>
          <w:color w:val="FFC000"/>
          <w:sz w:val="52"/>
          <w:szCs w:val="52"/>
          <w:lang w:val="en-US"/>
        </w:rPr>
        <w:t>A</w:t>
      </w:r>
      <w:r w:rsidR="002B2A1D" w:rsidRPr="00C16FFE">
        <w:rPr>
          <w:rFonts w:ascii="TH SarabunPSK" w:eastAsia="Times New Roman" w:hAnsi="TH SarabunPSK" w:cs="TH SarabunPSK"/>
          <w:b/>
          <w:bCs/>
          <w:i/>
          <w:iCs/>
          <w:color w:val="FF00FF"/>
          <w:sz w:val="52"/>
          <w:szCs w:val="52"/>
          <w:lang w:val="en-US"/>
        </w:rPr>
        <w:t>M</w:t>
      </w:r>
      <w:r w:rsidR="002B2A1D" w:rsidRPr="00C16FFE">
        <w:rPr>
          <w:rFonts w:ascii="TH SarabunPSK" w:eastAsia="Times New Roman" w:hAnsi="TH SarabunPSK" w:cs="TH SarabunPSK"/>
          <w:b/>
          <w:bCs/>
          <w:i/>
          <w:iCs/>
          <w:sz w:val="52"/>
          <w:szCs w:val="52"/>
          <w:lang w:val="en-US" w:bidi="th-TH"/>
        </w:rPr>
        <w:t xml:space="preserve"> </w:t>
      </w:r>
      <w:r w:rsidR="00C16FFE" w:rsidRPr="00C16FFE">
        <w:rPr>
          <w:rFonts w:ascii="TH SarabunPSK" w:hAnsi="TH SarabunPSK" w:cs="TH SarabunPSK"/>
          <w:b/>
          <w:bCs/>
          <w:i/>
          <w:iCs/>
          <w:color w:val="92D050"/>
          <w:sz w:val="52"/>
          <w:szCs w:val="52"/>
          <w:lang w:val="en-US" w:bidi="th-TH"/>
        </w:rPr>
        <w:t>Telecommunication</w:t>
      </w:r>
      <w:r w:rsidR="002B2A1D" w:rsidRPr="00C16FFE">
        <w:rPr>
          <w:rFonts w:ascii="TH SarabunPSK" w:hAnsi="TH SarabunPSK" w:cs="TH SarabunPSK"/>
          <w:b/>
          <w:bCs/>
          <w:i/>
          <w:iCs/>
          <w:color w:val="92D050"/>
          <w:sz w:val="52"/>
          <w:szCs w:val="52"/>
          <w:lang w:val="en-US" w:bidi="th-TH"/>
        </w:rPr>
        <w:t>:</w:t>
      </w:r>
      <w:r w:rsidR="002B2A1D" w:rsidRPr="002B399E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 xml:space="preserve"> </w:t>
      </w:r>
      <w:r w:rsidR="00C16FFE" w:rsidRPr="00C16FFE"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>Shadow Th</w:t>
      </w:r>
      <w:r w:rsidR="00C16FFE"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>e</w:t>
      </w:r>
      <w:r w:rsidR="00C16FFE" w:rsidRPr="00C16FFE"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>ater</w:t>
      </w:r>
      <w:r w:rsidR="009E2537" w:rsidRPr="00C16FFE"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 xml:space="preserve"> Project</w:t>
      </w:r>
      <w:r w:rsidR="002B399E" w:rsidRPr="00C16FFE">
        <w:rPr>
          <w:rFonts w:ascii="TH SarabunPSK" w:hAnsi="TH SarabunPSK" w:cs="TH SarabunPSK"/>
          <w:b/>
          <w:bCs/>
          <w:i/>
          <w:iCs/>
          <w:color w:val="0070C0"/>
          <w:sz w:val="52"/>
          <w:szCs w:val="52"/>
        </w:rPr>
        <w:t>”</w:t>
      </w:r>
      <w:r w:rsidR="002B2A1D" w:rsidRPr="009E2537"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 xml:space="preserve"> </w:t>
      </w:r>
    </w:p>
    <w:p w:rsidR="002B399E" w:rsidRPr="00C16FFE" w:rsidRDefault="002B2A1D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70C0"/>
          <w:sz w:val="52"/>
          <w:szCs w:val="52"/>
        </w:rPr>
      </w:pPr>
      <w:r w:rsidRPr="00C16FFE">
        <w:rPr>
          <w:rFonts w:ascii="TH SarabunPSK" w:hAnsi="TH SarabunPSK" w:cs="TH SarabunPSK"/>
          <w:b/>
          <w:bCs/>
          <w:i/>
          <w:iCs/>
          <w:color w:val="00B050"/>
          <w:sz w:val="52"/>
          <w:szCs w:val="52"/>
          <w:lang w:val="en-US" w:bidi="th-TH"/>
        </w:rPr>
        <w:t>(</w:t>
      </w:r>
      <w:r w:rsidR="00C16FFE" w:rsidRPr="00C16FFE">
        <w:rPr>
          <w:rFonts w:ascii="TH SarabunPSK" w:hAnsi="TH SarabunPSK" w:cs="TH SarabunPSK"/>
          <w:b/>
          <w:bCs/>
          <w:i/>
          <w:iCs/>
          <w:color w:val="00B050"/>
          <w:sz w:val="52"/>
          <w:szCs w:val="52"/>
          <w:lang w:val="en-US" w:bidi="th-TH"/>
        </w:rPr>
        <w:t>‘</w:t>
      </w:r>
      <w:r w:rsidR="00C16FFE" w:rsidRPr="00C16FFE">
        <w:rPr>
          <w:rFonts w:ascii="TH SarabunPSK" w:hAnsi="TH SarabunPSK" w:cs="TH SarabunPSK" w:hint="cs"/>
          <w:b/>
          <w:bCs/>
          <w:i/>
          <w:iCs/>
          <w:color w:val="00B050"/>
          <w:sz w:val="52"/>
          <w:szCs w:val="52"/>
          <w:cs/>
          <w:lang w:val="en-US" w:bidi="th-TH"/>
        </w:rPr>
        <w:t>หุ่นเงา</w:t>
      </w:r>
      <w:r w:rsidR="00C16FFE" w:rsidRPr="00C16FFE">
        <w:rPr>
          <w:rFonts w:ascii="TH SarabunPSK" w:hAnsi="TH SarabunPSK" w:cs="TH SarabunPSK"/>
          <w:b/>
          <w:bCs/>
          <w:i/>
          <w:iCs/>
          <w:color w:val="00B050"/>
          <w:sz w:val="52"/>
          <w:szCs w:val="52"/>
          <w:lang w:val="en-US" w:bidi="th-TH"/>
        </w:rPr>
        <w:t>’</w:t>
      </w:r>
      <w:r w:rsidR="00C16FFE" w:rsidRPr="00C16FFE">
        <w:rPr>
          <w:rFonts w:ascii="TH SarabunPSK" w:hAnsi="TH SarabunPSK" w:cs="TH SarabunPSK" w:hint="cs"/>
          <w:b/>
          <w:bCs/>
          <w:i/>
          <w:iCs/>
          <w:color w:val="00B050"/>
          <w:sz w:val="52"/>
          <w:szCs w:val="52"/>
          <w:cs/>
          <w:lang w:val="en-US" w:bidi="th-TH"/>
        </w:rPr>
        <w:t xml:space="preserve"> สื่อสารสร้างสรรค์</w:t>
      </w:r>
      <w:r w:rsidRPr="00C16FFE">
        <w:rPr>
          <w:rFonts w:ascii="TH SarabunPSK" w:hAnsi="TH SarabunPSK" w:cs="TH SarabunPSK"/>
          <w:b/>
          <w:bCs/>
          <w:i/>
          <w:iCs/>
          <w:color w:val="00B050"/>
          <w:sz w:val="52"/>
          <w:szCs w:val="52"/>
          <w:lang w:val="en-US" w:bidi="th-TH"/>
        </w:rPr>
        <w:t>)</w:t>
      </w:r>
    </w:p>
    <w:p w:rsidR="00172F6F" w:rsidRPr="00027D4F" w:rsidRDefault="00172F6F" w:rsidP="002B2A1D">
      <w:pPr>
        <w:pStyle w:val="NoSpacing"/>
        <w:jc w:val="center"/>
        <w:rPr>
          <w:rFonts w:ascii="TH SarabunPSK" w:eastAsia="Times New Roman" w:hAnsi="TH SarabunPSK" w:cs="TH SarabunPSK"/>
          <w:sz w:val="32"/>
          <w:szCs w:val="32"/>
          <w:lang w:val="en-US" w:bidi="th-TH"/>
        </w:rPr>
      </w:pPr>
    </w:p>
    <w:p w:rsidR="001B118A" w:rsidRPr="001B4199" w:rsidRDefault="00027D4F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 w:eastAsia="en-US" w:bidi="th-TH"/>
        </w:rPr>
        <w:drawing>
          <wp:inline distT="0" distB="0" distL="0" distR="0" wp14:anchorId="37B5095E" wp14:editId="37353B35">
            <wp:extent cx="2422265" cy="2070000"/>
            <wp:effectExtent l="0" t="0" r="0" b="6985"/>
            <wp:docPr id="6" name="Picture 6" descr="à¸à¸¥à¸à¸²à¸£à¸à¹à¸à¸«à¸²à¸£à¸¹à¸à¸ à¸²à¸à¸ªà¸³à¸«à¸£à¸±à¸ telecommun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telecommunica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3" t="2121" r="6712" b="2413"/>
                    <a:stretch/>
                  </pic:blipFill>
                  <pic:spPr bwMode="auto">
                    <a:xfrm>
                      <a:off x="0" y="0"/>
                      <a:ext cx="2422265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  </w:t>
      </w:r>
      <w:r w:rsidR="007376B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8001A">
        <w:rPr>
          <w:noProof/>
          <w:lang w:val="en-US" w:eastAsia="en-US" w:bidi="th-TH"/>
        </w:rPr>
        <w:drawing>
          <wp:inline distT="0" distB="0" distL="0" distR="0" wp14:anchorId="36EF0695" wp14:editId="0ADC517B">
            <wp:extent cx="3101351" cy="2070000"/>
            <wp:effectExtent l="0" t="0" r="3810" b="6985"/>
            <wp:docPr id="40" name="Picture 40" descr="ผลการค้นหารูปภาพสำหรับ โรงละครเง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โรงละครเง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51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FF" w:rsidRPr="00EF3846" w:rsidRDefault="00C93CFF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C93CFF" w:rsidRPr="006C16B1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27D4F" w:rsidRDefault="00027D4F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422121" w:rsidRPr="006C16B1" w:rsidRDefault="00422121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2C2B88" w:rsidRDefault="002C2B88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DB69A3" w:rsidRPr="0028001A" w:rsidRDefault="00DB69A3" w:rsidP="00BD273C">
      <w:pPr>
        <w:spacing w:after="0"/>
        <w:jc w:val="center"/>
        <w:rPr>
          <w:rFonts w:ascii="TH SarabunPSK" w:hAnsi="TH SarabunPSK" w:cs="TH SarabunPSK" w:hint="cs"/>
          <w:sz w:val="48"/>
          <w:szCs w:val="48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BD273C" w:rsidRPr="00773F33" w:rsidRDefault="00027D4F" w:rsidP="00BD273C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160"/>
          <w:szCs w:val="160"/>
          <w:lang w:val="en-US" w:bidi="th-TH"/>
        </w:rPr>
      </w:pPr>
      <w:r w:rsidRPr="00027D4F">
        <w:rPr>
          <w:rFonts w:ascii="TH SarabunPSK" w:eastAsia="Times New Roman" w:hAnsi="TH SarabunPSK" w:cs="TH SarabunPSK"/>
          <w:b/>
          <w:bCs/>
          <w:i/>
          <w:iCs/>
          <w:color w:val="FB5033"/>
          <w:sz w:val="52"/>
          <w:szCs w:val="52"/>
          <w:lang w:val="en-US"/>
        </w:rPr>
        <w:t>S</w:t>
      </w:r>
      <w:r w:rsidRPr="00027D4F">
        <w:rPr>
          <w:rFonts w:ascii="TH SarabunPSK" w:eastAsia="Times New Roman" w:hAnsi="TH SarabunPSK" w:cs="TH SarabunPSK"/>
          <w:b/>
          <w:bCs/>
          <w:i/>
          <w:iCs/>
          <w:color w:val="33CC33"/>
          <w:sz w:val="52"/>
          <w:szCs w:val="52"/>
          <w:lang w:val="en-US"/>
        </w:rPr>
        <w:t>T</w:t>
      </w:r>
      <w:r w:rsidRPr="00027D4F">
        <w:rPr>
          <w:rFonts w:ascii="TH SarabunPSK" w:eastAsia="Times New Roman" w:hAnsi="TH SarabunPSK" w:cs="TH SarabunPSK"/>
          <w:b/>
          <w:bCs/>
          <w:i/>
          <w:iCs/>
          <w:color w:val="00B0F0"/>
          <w:sz w:val="52"/>
          <w:szCs w:val="52"/>
          <w:lang w:val="en-US"/>
        </w:rPr>
        <w:t>E</w:t>
      </w:r>
      <w:r w:rsidRPr="00027D4F">
        <w:rPr>
          <w:rFonts w:ascii="TH SarabunPSK" w:eastAsia="Times New Roman" w:hAnsi="TH SarabunPSK" w:cs="TH SarabunPSK"/>
          <w:b/>
          <w:bCs/>
          <w:i/>
          <w:iCs/>
          <w:color w:val="FFC000"/>
          <w:sz w:val="52"/>
          <w:szCs w:val="52"/>
          <w:lang w:val="en-US"/>
        </w:rPr>
        <w:t>A</w:t>
      </w:r>
      <w:r w:rsidRPr="00027D4F">
        <w:rPr>
          <w:rFonts w:ascii="TH SarabunPSK" w:eastAsia="Times New Roman" w:hAnsi="TH SarabunPSK" w:cs="TH SarabunPSK"/>
          <w:b/>
          <w:bCs/>
          <w:i/>
          <w:iCs/>
          <w:color w:val="FF00FF"/>
          <w:sz w:val="52"/>
          <w:szCs w:val="52"/>
          <w:lang w:val="en-US"/>
        </w:rPr>
        <w:t>M</w:t>
      </w:r>
      <w:r w:rsidRPr="00027D4F">
        <w:rPr>
          <w:rFonts w:ascii="TH SarabunPSK" w:eastAsia="Times New Roman" w:hAnsi="TH SarabunPSK" w:cs="TH SarabunPSK"/>
          <w:b/>
          <w:bCs/>
          <w:i/>
          <w:iCs/>
          <w:sz w:val="52"/>
          <w:szCs w:val="52"/>
          <w:lang w:val="en-US" w:bidi="th-TH"/>
        </w:rPr>
        <w:t xml:space="preserve"> </w:t>
      </w:r>
      <w:r w:rsidRPr="00027D4F">
        <w:rPr>
          <w:rFonts w:ascii="TH SarabunPSK" w:hAnsi="TH SarabunPSK" w:cs="TH SarabunPSK"/>
          <w:b/>
          <w:bCs/>
          <w:i/>
          <w:iCs/>
          <w:color w:val="92D050"/>
          <w:sz w:val="52"/>
          <w:szCs w:val="52"/>
          <w:lang w:val="en-US" w:bidi="th-TH"/>
        </w:rPr>
        <w:t>Telecommunication:</w:t>
      </w:r>
      <w:r w:rsidRPr="002B399E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 xml:space="preserve"> </w:t>
      </w:r>
      <w:r w:rsidRPr="00C16FFE"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>Shadow Th</w:t>
      </w:r>
      <w:r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>e</w:t>
      </w:r>
      <w:r w:rsidRPr="00C16FFE"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>ater Project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A33C4A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A33C4A" w:rsidRPr="00A84AED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922BE9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C366A8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0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BD273C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P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A42D9D" w:rsidRDefault="00A42D9D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A42D9D" w:rsidRPr="00A42D9D" w:rsidRDefault="00A42D9D" w:rsidP="002035C2">
            <w:pPr>
              <w:rPr>
                <w:rFonts w:ascii="TH SarabunPSK" w:hAnsi="TH SarabunPSK" w:cs="TH SarabunPSK"/>
                <w:sz w:val="18"/>
                <w:szCs w:val="18"/>
                <w:lang w:eastAsia="en-AU" w:bidi="th-TH"/>
              </w:rPr>
            </w:pPr>
          </w:p>
          <w:p w:rsidR="001E7DEB" w:rsidRPr="00BD273C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DA2446" w:rsidRPr="00A26F0D" w:rsidRDefault="00A26F0D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26F0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วัสดุรอบตัว</w:t>
            </w:r>
          </w:p>
          <w:p w:rsidR="00F834C8" w:rsidRPr="00A26F0D" w:rsidRDefault="00A26F0D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26F0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ตัวกลางของแสง</w:t>
            </w:r>
          </w:p>
          <w:p w:rsidR="00F834C8" w:rsidRPr="00A26F0D" w:rsidRDefault="00A26F0D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26F0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สียงกับการได้ยิน</w:t>
            </w:r>
          </w:p>
          <w:p w:rsidR="00653183" w:rsidRPr="00653183" w:rsidRDefault="00426EAB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</w:t>
            </w:r>
            <w:r w:rsidR="002F3E3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างวิทยาศาสตร์</w:t>
            </w:r>
          </w:p>
          <w:p w:rsidR="002035C2" w:rsidRPr="001F323F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D9103E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8300E7" w:rsidRPr="008300E7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</w:t>
            </w:r>
            <w:r w:rsidRPr="008300E7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สดงอัลกอริทึมในการทำงานหรือการแก้ปัญหาอ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ย่างง่ายโดยใช้ภาพ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ัญลักษณ์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หรือข้อความ</w:t>
            </w:r>
            <w:r w:rsidR="00E6402B" w:rsidRPr="00165B41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="00E6402B"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="00E6402B"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ช่น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="00E6402B"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="00E6402B"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 w:rsidR="00BD273C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="00BD273C" w:rsidRPr="00BD273C"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>วงจรการบริหารงานคุณภาพ</w:t>
            </w:r>
            <w:r w:rsidR="00BD273C" w:rsidRPr="00BD273C">
              <w:rPr>
                <w:rStyle w:val="apple-converted-space"/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</w:rPr>
              <w:t> PDCA</w:t>
            </w:r>
            <w:r w:rsidR="00BD273C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="00BD273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="00E6402B"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8300E7" w:rsidRPr="008300E7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ช้อินเทอร์เน็ตค้นหาความรู้</w:t>
            </w:r>
          </w:p>
          <w:p w:rsidR="000F78A1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E6402B" w:rsidRPr="000D6891" w:rsidRDefault="00E6402B" w:rsidP="000D689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อกแบบกระบวนการคิด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ำงาน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E6402B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 w:rsidR="00BD273C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แบบ</w:t>
            </w:r>
            <w:r w:rsidR="000D6891"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ตรวจสอบขั้นตอนดำเนินงาน</w:t>
            </w:r>
            <w:r w:rsidR="000D6891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  <w:t xml:space="preserve"> </w:t>
            </w:r>
            <w:r w:rsid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="000D6891"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heck </w:t>
            </w:r>
            <w:r w:rsid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L</w:t>
            </w:r>
            <w:r w:rsidR="000D6891"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st</w:t>
            </w:r>
            <w:r w:rsid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="00670B49"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70B49" w:rsidRPr="00670B49" w:rsidRDefault="00BD273C" w:rsidP="00670B4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</w:t>
            </w:r>
            <w:r w:rsidR="00670B4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จัด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ทำโปสเตอร์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Infographic</w:t>
            </w:r>
            <w:r w:rsidR="00670B4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="00670B49"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="00670B49"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="00670B49"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MS PowerPoint, Canva </w:t>
            </w:r>
            <w:r w:rsidR="00670B49"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="00670B49"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70B49" w:rsidRPr="00670B49" w:rsidRDefault="00A26F0D" w:rsidP="00670B4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สร้าง</w:t>
            </w:r>
            <w:r w:rsidRPr="00A26F0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ใช้งาน</w:t>
            </w:r>
            <w:r w:rsidR="00D9078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เ</w:t>
            </w:r>
            <w:r w:rsidRPr="00A26F0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ียงประกอบ</w:t>
            </w:r>
            <w:r w:rsidRPr="00A26F0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(Sound Effect)</w:t>
            </w:r>
          </w:p>
          <w:p w:rsidR="002035C2" w:rsidRPr="00D9078C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  <w:p w:rsidR="00922BE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A26F0D" w:rsidRPr="007969F4" w:rsidRDefault="00A26F0D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969F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สง</w:t>
            </w:r>
            <w:r w:rsidRPr="007969F4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7969F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งา</w:t>
            </w:r>
            <w:r w:rsidRPr="007969F4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7969F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การมองเห็น</w:t>
            </w:r>
          </w:p>
          <w:p w:rsidR="00653183" w:rsidRPr="007969F4" w:rsidRDefault="00A26F0D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969F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ผลิตสื่อสร้างสรรค์</w:t>
            </w:r>
          </w:p>
          <w:p w:rsidR="00864638" w:rsidRPr="007969F4" w:rsidRDefault="007969F4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969F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รู้เท่าทันสื่อในยุคดิจิทัล</w:t>
            </w:r>
          </w:p>
          <w:p w:rsidR="007969F4" w:rsidRPr="007969F4" w:rsidRDefault="007969F4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969F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ทคโนโลยีสื่อสารโทรคมนาคม</w:t>
            </w:r>
          </w:p>
          <w:p w:rsidR="00AC0363" w:rsidRPr="00AC0363" w:rsidRDefault="00AC0363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6B77F1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165B4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097222" w:rsidRPr="00097222" w:rsidRDefault="00097222" w:rsidP="0009722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8300E7" w:rsidRPr="006E7014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วิชาศิลป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ัศนศิลป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)</w:t>
            </w:r>
          </w:p>
          <w:p w:rsidR="00977F5C" w:rsidRPr="006E7014" w:rsidRDefault="006A40C8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สี </w:t>
            </w:r>
            <w:r w:rsidR="006E7014" w:rsidRPr="006E701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รูปร่าง รูปทรง 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ื้นผิว</w:t>
            </w:r>
          </w:p>
          <w:p w:rsidR="00A76D79" w:rsidRDefault="007969F4" w:rsidP="006E701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วัสดุอุปกรณ์สร้างสรรค์ชิ้นงาน</w:t>
            </w:r>
          </w:p>
          <w:p w:rsidR="007969F4" w:rsidRPr="007969F4" w:rsidRDefault="007969F4" w:rsidP="006E701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969F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วาดภาพถ่ายทอดความคิด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7969F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ความรู้สึก</w:t>
            </w:r>
          </w:p>
          <w:p w:rsidR="007969F4" w:rsidRPr="007969F4" w:rsidRDefault="006E7014" w:rsidP="007969F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E701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="0055179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ิจารณ์งานทัศนศิลป์ของตนเอง</w:t>
            </w:r>
          </w:p>
          <w:p w:rsidR="007969F4" w:rsidRDefault="007969F4" w:rsidP="007969F4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วิชาคณิตศาสตร์</w:t>
            </w:r>
          </w:p>
          <w:p w:rsidR="007969F4" w:rsidRPr="007969F4" w:rsidRDefault="007969F4" w:rsidP="007969F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F323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นับและ</w:t>
            </w:r>
            <w:r w:rsidRPr="007969F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ดำเนินการ</w:t>
            </w:r>
          </w:p>
          <w:p w:rsidR="00D9078C" w:rsidRDefault="00D9078C" w:rsidP="00D9078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วลา</w:t>
            </w:r>
          </w:p>
          <w:p w:rsidR="007969F4" w:rsidRPr="00D9078C" w:rsidRDefault="007969F4" w:rsidP="007969F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D9078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ัดส่วนและอัตราส่วน</w:t>
            </w:r>
          </w:p>
          <w:p w:rsidR="007969F4" w:rsidRPr="00551794" w:rsidRDefault="007969F4" w:rsidP="007969F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รูปเรขาคณิต</w:t>
            </w:r>
          </w:p>
          <w:p w:rsidR="007969F4" w:rsidRPr="006A40C8" w:rsidRDefault="00D9078C" w:rsidP="007969F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D9078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วัดความยาว</w:t>
            </w:r>
            <w:r w:rsidRPr="00D9078C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D9078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ขนาด</w:t>
            </w:r>
            <w:r w:rsidRPr="00D9078C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D9078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พื้นที่</w:t>
            </w:r>
          </w:p>
          <w:p w:rsidR="008451E4" w:rsidRPr="00165B41" w:rsidRDefault="008451E4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76D79" w:rsidRPr="00165B41" w:rsidRDefault="00A76D79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65B41" w:rsidRDefault="00165B41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437F5" w:rsidRDefault="00F437F5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437F5" w:rsidRDefault="00F437F5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437F5" w:rsidRDefault="00F437F5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437F5" w:rsidRDefault="00F437F5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437F5" w:rsidRDefault="00F437F5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437F5" w:rsidRDefault="00F437F5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437F5" w:rsidRDefault="00F437F5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97222" w:rsidRPr="00D9078C" w:rsidRDefault="00097222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B35E9C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9D5217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5A2B5D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9078C" w:rsidRPr="00653183" w:rsidRDefault="0086021D" w:rsidP="008704AC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6507A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อธิบาย</w:t>
            </w:r>
            <w:r w:rsidR="008704A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นิด คุณสมบัติ และประโยชน์ของวัสดุ</w:t>
            </w:r>
          </w:p>
          <w:p w:rsidR="00ED37E1" w:rsidRPr="00097222" w:rsidRDefault="00ED37E1" w:rsidP="008704AC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 w:rsidR="008704A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เกิดเสียง การเคลื่อนที่ของเสียง การเกิดเสียงสูง เสียงต่ำ เสียงดัง เสียงเบา และอันตรายที่เกิดขึ้นเมื่อฟังเสียงดังมากเกินไปและแนวทางป้องกัน</w:t>
            </w:r>
          </w:p>
          <w:p w:rsidR="00B50B12" w:rsidRP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6507A4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6507A4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343FE8" w:rsidRDefault="00343FE8" w:rsidP="00343FE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พื้นฐานเกี่ยวกับ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่าน เขียน และความสัมพันธ์ของหน่วยเวลา</w:t>
            </w:r>
          </w:p>
          <w:p w:rsidR="005C549E" w:rsidRDefault="005C549E" w:rsidP="005C549E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พื้นฐานเกี่ยวกับการวัด</w:t>
            </w:r>
            <w:r w:rsidR="00343FE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ยาว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าดคะเนขนาด</w:t>
            </w:r>
            <w:r w:rsidR="00343FE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พื้นที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แก้ปัญหาเกี่ยวกับการวัด</w:t>
            </w:r>
          </w:p>
          <w:p w:rsidR="00CC4737" w:rsidRPr="00343FE8" w:rsidRDefault="00343FE8" w:rsidP="00343FE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ูปเรขาคณิตสองมิติและสามมิติ</w:t>
            </w:r>
          </w:p>
          <w:p w:rsid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เข้าใจและอธิบายลักษณะรูปร่าง รูปทรง </w:t>
            </w:r>
            <w:r w:rsidR="008E32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ี และพื้นผิว</w:t>
            </w:r>
          </w:p>
          <w:p w:rsidR="005C549E" w:rsidRDefault="005C549E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หตุผลและวิธีการในการสร้างงานทัศนศิลป์ โดยเน้นถึงเทคนิค และวัสดุ อุปกรณ์</w:t>
            </w:r>
          </w:p>
          <w:p w:rsidR="005C549E" w:rsidRDefault="005C549E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การวาดภาพถ่ายทอดความคิด ความรู้สึก โดยใช้เส้น รูปร่าง รูปทรง สี และพื้นผิว</w:t>
            </w:r>
          </w:p>
          <w:p w:rsid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108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สิ่งที่ชื่นชอบและสิ่งที่ควรปรับปรุงในงานทัศนศิลป์ของตนเอง</w:t>
            </w:r>
          </w:p>
          <w:p w:rsidR="002035C2" w:rsidRP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B50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ใช้ในออกแบบและการทำงานต่างๆ</w:t>
            </w:r>
          </w:p>
          <w:p w:rsidR="00B50B12" w:rsidRPr="009D5217" w:rsidRDefault="00B50B12" w:rsidP="00B50B12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4"/>
                <w:szCs w:val="24"/>
                <w:lang w:val="en-US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5A2B5D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F000F9" w:rsidRDefault="00F000F9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5A2B5D" w:rsidRPr="00097222" w:rsidRDefault="005A2B5D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 w:hint="cs"/>
                <w:sz w:val="28"/>
                <w:szCs w:val="28"/>
                <w:lang w:val="en-US" w:eastAsia="ja-JP" w:bidi="th-TH"/>
              </w:rPr>
            </w:pPr>
          </w:p>
          <w:p w:rsidR="00097222" w:rsidRPr="005A2B5D" w:rsidRDefault="0009722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5A2B5D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2035C2" w:rsidRP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 w:hint="cs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101FC" w:rsidRPr="00904F76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 w:hint="cs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343FE8" w:rsidRPr="00EF6890" w:rsidRDefault="00343FE8" w:rsidP="00343FE8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343FE8" w:rsidRDefault="00343FE8" w:rsidP="00343FE8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343FE8" w:rsidRDefault="00343FE8" w:rsidP="00343FE8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4873B0" w:rsidRDefault="004873B0" w:rsidP="00343FE8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ภาษากับการสื่อสาร</w:t>
            </w:r>
            <w:r w:rsidR="009B1F4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ของมนุษย์</w:t>
            </w:r>
          </w:p>
          <w:p w:rsidR="00343FE8" w:rsidRDefault="00343FE8" w:rsidP="00343FE8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วิวัฒนาการ</w:t>
            </w:r>
            <w:r w:rsidR="005A2B5D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ละเทคโนโลยีการสื่อสารโทรคมนาคม</w:t>
            </w:r>
          </w:p>
          <w:p w:rsidR="00343FE8" w:rsidRDefault="00343FE8" w:rsidP="00343FE8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จิตวิทยาการสื่อสาร</w:t>
            </w:r>
          </w:p>
          <w:p w:rsidR="00343FE8" w:rsidRDefault="00343FE8" w:rsidP="00343FE8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สื่อในยุคดิจิทัล</w:t>
            </w:r>
          </w:p>
          <w:p w:rsidR="00343FE8" w:rsidRPr="002F1C5C" w:rsidRDefault="00343FE8" w:rsidP="00343FE8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Pr="002F1C5C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ทคโนโลยี</w:t>
            </w:r>
            <w: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อินเตอร์เน็ตที่เชื่อม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  <w:lang w:bidi="th-TH"/>
              </w:rPr>
              <w:t>ต่อกับ</w:t>
            </w:r>
            <w: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อุปกรณ์และ</w:t>
            </w:r>
            <w:r w:rsidRPr="002F1C5C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ครื่องมือต่าง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(Internet of Things; IoT</w:t>
            </w:r>
            <w:r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>)</w:t>
            </w:r>
          </w:p>
          <w:p w:rsidR="00343FE8" w:rsidRDefault="00343FE8" w:rsidP="00343FE8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Pr="002F1C5C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ทคโนโลย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Blockchain</w:t>
            </w:r>
          </w:p>
          <w:p w:rsidR="00343FE8" w:rsidRPr="00FF4E85" w:rsidRDefault="00343FE8" w:rsidP="00343FE8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แสงเลเซอร์กับการใช้ประโยชน์ต่างๆ</w:t>
            </w:r>
          </w:p>
          <w:p w:rsidR="00EF6890" w:rsidRPr="00343FE8" w:rsidRDefault="00343FE8" w:rsidP="00343FE8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 w:hint="cs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A76D79" w:rsidRDefault="00A76D79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Default="005461D8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461D8" w:rsidRPr="005461D8" w:rsidRDefault="005461D8" w:rsidP="00EF6890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66"/>
        <w:gridCol w:w="4440"/>
      </w:tblGrid>
      <w:tr w:rsidR="006C681B" w:rsidRPr="007376B6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65C62" w:rsidRPr="002A3850" w:rsidRDefault="00DA5735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 </w:t>
            </w:r>
            <w:r w:rsidR="0023703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รเรียนรู้เรื่อง</w:t>
            </w:r>
            <w:r w:rsidR="00AF24E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แสงและเสียง</w:t>
            </w:r>
          </w:p>
          <w:p w:rsidR="00AF24EA" w:rsidRDefault="00AF24EA" w:rsidP="00AF24EA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Pr="0067489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DTHoGKMXwLM</w:t>
              </w:r>
            </w:hyperlink>
          </w:p>
          <w:p w:rsidR="00AF24EA" w:rsidRDefault="00AF24EA" w:rsidP="00AF24EA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Pr="00AF24EA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pJZm72OAT1E</w:t>
              </w:r>
            </w:hyperlink>
          </w:p>
          <w:p w:rsidR="00AF24EA" w:rsidRDefault="00AF24EA" w:rsidP="00AF24EA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Pr="0067489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B88sV2J86Yk</w:t>
              </w:r>
            </w:hyperlink>
          </w:p>
          <w:p w:rsidR="0023703E" w:rsidRPr="00627CB1" w:rsidRDefault="0023703E" w:rsidP="0023703E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23703E" w:rsidRPr="0023703E" w:rsidRDefault="00DA5735" w:rsidP="0023703E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</w:t>
            </w:r>
            <w:r w:rsidR="0023703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วอย่าง </w:t>
            </w:r>
            <w:r w:rsidR="00AF24E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รเรียนรู้เรื่อง</w:t>
            </w:r>
            <w:r w:rsidR="00AF24E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รสื่อสาร</w:t>
            </w:r>
          </w:p>
          <w:p w:rsidR="00627CB1" w:rsidRDefault="00AF24EA" w:rsidP="00627CB1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Pr="00AF24EA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m-G4vUz6L0I</w:t>
              </w:r>
            </w:hyperlink>
          </w:p>
          <w:p w:rsidR="00627CB1" w:rsidRPr="00627CB1" w:rsidRDefault="00627CB1" w:rsidP="00627CB1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627CB1" w:rsidRPr="0023703E" w:rsidRDefault="00627CB1" w:rsidP="00627CB1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 กา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สร้าง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Story Board</w:t>
            </w:r>
          </w:p>
          <w:p w:rsidR="00627CB1" w:rsidRDefault="00627CB1" w:rsidP="00627CB1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Pr="00627CB1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celt.li.kmutt.ac.th/wp/index.php/2016/06/24/story-board/</w:t>
              </w:r>
            </w:hyperlink>
          </w:p>
          <w:p w:rsidR="00627CB1" w:rsidRPr="00627CB1" w:rsidRDefault="00627CB1" w:rsidP="00627CB1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627CB1" w:rsidRPr="0023703E" w:rsidRDefault="00627CB1" w:rsidP="00627CB1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 การสร้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เสียงประกอบ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(Sound Effect)</w:t>
            </w:r>
          </w:p>
          <w:p w:rsidR="00627CB1" w:rsidRPr="00627CB1" w:rsidRDefault="00627CB1" w:rsidP="00627CB1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Pr="00627CB1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shutterstock.com/th/blog/create-foley-40-free-sound-effects/</w:t>
              </w:r>
            </w:hyperlink>
          </w:p>
          <w:p w:rsidR="0023703E" w:rsidRPr="00627CB1" w:rsidRDefault="0023703E" w:rsidP="0023703E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DA5735" w:rsidRPr="002A3850" w:rsidRDefault="0023703E" w:rsidP="00DA5735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 </w:t>
            </w:r>
            <w:r w:rsidR="00AF24EA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‘</w:t>
            </w:r>
            <w:r w:rsidR="00AF24E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หุ่นเง</w:t>
            </w:r>
            <w:r w:rsidR="00AF24E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า</w:t>
            </w:r>
            <w:r w:rsidR="00AF24EA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’ </w:t>
            </w:r>
            <w:r w:rsidR="00AF24E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ื่อสารสร้างสรรค์</w:t>
            </w:r>
          </w:p>
          <w:p w:rsidR="00AF24EA" w:rsidRDefault="00AF24EA" w:rsidP="00AF24EA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6" w:history="1">
              <w:r w:rsidRPr="0067489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komchadluek.net/news/lifestyle/183889</w:t>
              </w:r>
            </w:hyperlink>
          </w:p>
          <w:p w:rsidR="00AF24EA" w:rsidRDefault="00AF24EA" w:rsidP="00AF24EA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7" w:history="1">
              <w:r w:rsidRPr="0067489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YPGk4EYkz80</w:t>
              </w:r>
            </w:hyperlink>
          </w:p>
          <w:p w:rsidR="00627CB1" w:rsidRDefault="00627CB1" w:rsidP="00B108B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8" w:history="1">
              <w:r w:rsidRPr="0067489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eBwLs2lyWgU</w:t>
              </w:r>
            </w:hyperlink>
          </w:p>
          <w:p w:rsidR="00AF24EA" w:rsidRPr="00627CB1" w:rsidRDefault="00AF24EA" w:rsidP="00B108B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9" w:history="1">
              <w:r w:rsidRPr="00627CB1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Xus72VuFLa4</w:t>
              </w:r>
            </w:hyperlink>
          </w:p>
          <w:p w:rsidR="00DA5735" w:rsidRPr="0023703E" w:rsidRDefault="00DA5735" w:rsidP="00DA5735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cs/>
                <w:lang w:val="en-US"/>
              </w:rPr>
            </w:pPr>
          </w:p>
        </w:tc>
      </w:tr>
      <w:tr w:rsidR="0023703E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 w:hint="cs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5A2B5D" w:rsidRDefault="005A2B5D" w:rsidP="005A2B5D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5A2B5D" w:rsidRPr="008451E4" w:rsidRDefault="005A2B5D" w:rsidP="005A2B5D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5A2B5D" w:rsidRDefault="005A2B5D" w:rsidP="005A2B5D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 และปากกาไวท์บอร์ด</w:t>
            </w:r>
          </w:p>
          <w:p w:rsidR="00004245" w:rsidRPr="006B26E3" w:rsidRDefault="00004245" w:rsidP="005A2B5D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A4</w:t>
            </w:r>
          </w:p>
          <w:p w:rsidR="00004245" w:rsidRDefault="005A2B5D" w:rsidP="005A2B5D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5A2B5D" w:rsidRDefault="005A2B5D" w:rsidP="005A2B5D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5A2B5D" w:rsidRDefault="005A2B5D" w:rsidP="005A2B5D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9853D2" w:rsidRDefault="009853D2" w:rsidP="009853D2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627CB1" w:rsidRDefault="00627CB1" w:rsidP="009853D2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627CB1" w:rsidRDefault="00627CB1" w:rsidP="009853D2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627CB1" w:rsidRDefault="00627CB1" w:rsidP="009853D2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627CB1" w:rsidRDefault="00627CB1" w:rsidP="009853D2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627CB1" w:rsidRPr="00627CB1" w:rsidRDefault="00627CB1" w:rsidP="009853D2">
            <w:pPr>
              <w:spacing w:after="0"/>
              <w:ind w:left="210"/>
              <w:jc w:val="both"/>
              <w:rPr>
                <w:rFonts w:ascii="TH SarabunPSK" w:hAnsi="TH SarabunPSK" w:cs="TH SarabunPSK" w:hint="cs"/>
                <w:color w:val="000000"/>
                <w:sz w:val="20"/>
                <w:szCs w:val="20"/>
                <w:lang w:eastAsia="ja-JP" w:bidi="th-TH"/>
              </w:rPr>
            </w:pPr>
          </w:p>
        </w:tc>
      </w:tr>
    </w:tbl>
    <w:p w:rsidR="00A61995" w:rsidRPr="00FC3BB0" w:rsidRDefault="00A61995">
      <w:pPr>
        <w:rPr>
          <w:sz w:val="20"/>
          <w:szCs w:val="20"/>
          <w:cs/>
          <w:lang w:bidi="th-TH"/>
        </w:rPr>
        <w:sectPr w:rsidR="00A61995" w:rsidRPr="00FC3BB0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53" w:type="pct"/>
        <w:tblInd w:w="3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3"/>
        <w:gridCol w:w="1816"/>
        <w:gridCol w:w="7671"/>
        <w:gridCol w:w="3457"/>
      </w:tblGrid>
      <w:tr w:rsidR="00F24A01" w:rsidRPr="00C00C8F" w:rsidTr="00526BA9">
        <w:trPr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24A01" w:rsidRPr="00C00C8F" w:rsidTr="00526BA9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097222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0123C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4F2E1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123C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 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  <w:r w:rsidR="00947FD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(</w:t>
            </w:r>
            <w:r w:rsidR="00947FD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เกมใบ้คำจากท่าทาง</w:t>
            </w:r>
            <w:r w:rsidR="00947FD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947FDD" w:rsidRDefault="00947FDD" w:rsidP="003D3768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ชวนผู้เรียนเล่นเกมใบ้คำจากท่าทาง โดยมีวิธีการเล่นดังนี้</w:t>
            </w:r>
          </w:p>
          <w:p w:rsidR="00947FDD" w:rsidRPr="00413808" w:rsidRDefault="00947FDD" w:rsidP="00947FDD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ให้ผู้เรียนแบ่งกลุ่มและจัดเป็นแถวตอนลึก กลุ่มละเท่าๆ กัน โดยแต่ละแถวมีระยะห่างประมาณ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ช่วงแขน</w:t>
            </w:r>
          </w:p>
          <w:p w:rsidR="00947FDD" w:rsidRDefault="00947FDD" w:rsidP="00947FDD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ให้ผู้เรียนแต่ละกลุ่มหันหน้าไปทางหางแถว ส่วนผู้เรียนหัวแถวจะรับกระดาษคำที่</w:t>
            </w:r>
            <w:r w:rsidR="003F389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จะ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ต้องใบ้</w:t>
            </w:r>
            <w:r w:rsidR="003F389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ำ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เป็นท่าทาง</w:t>
            </w:r>
            <w:r w:rsidR="003F389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</w:t>
            </w:r>
            <w:r w:rsidR="003F3892" w:rsidRPr="0041380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โดยกำหนดเวลาให้</w:t>
            </w:r>
            <w:r w:rsidR="003F389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คิดท่าทาง </w:t>
            </w:r>
            <w:r w:rsidR="003F3892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1 </w:t>
            </w:r>
            <w:r w:rsidR="003F3892" w:rsidRPr="0041380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นาที</w:t>
            </w:r>
            <w:r w:rsidR="003F3892" w:rsidRPr="00413808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  </w:t>
            </w:r>
            <w:r w:rsidR="003F3892" w:rsidRPr="0041380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ล้วส่งกระดาษข้อความคืน</w:t>
            </w:r>
            <w:r w:rsidR="003F389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ู้สอน</w:t>
            </w:r>
          </w:p>
          <w:p w:rsidR="003F3892" w:rsidRPr="003F3892" w:rsidRDefault="003F3892" w:rsidP="003F389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เริ่มเล่นเกม โดยผู้เรียนหัวแถวของแต่ละแถวสะกิดให้ผู้เรียนคนถัดไปหันหน้ามาเพื่อส่งต่อท่าทางให้ผู้เรียนคนที่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รับรู้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จากนั้นผู้เรียนคนที่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ก็จะสะกิดผู้เรียนคนต่อไปให้หันมาทำท่าทางตามที่ต้องการจะสื่อสาร ทำเช่นนี้ไปจนถึงผู้เรียนคนสุดท้ายของแต่ละแถว</w:t>
            </w:r>
          </w:p>
          <w:p w:rsidR="00947FDD" w:rsidRPr="008163FC" w:rsidRDefault="000824F7" w:rsidP="003F389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ู้เรียนค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ุดท้ายของแต่ละแถววิ่งออกมาที่หน้าแถว พร้อมทั้งพูดชื่อคำใบที่สื่อสารจากท่าทางที่ได้รับมา</w:t>
            </w:r>
          </w:p>
          <w:p w:rsidR="004E432B" w:rsidRPr="004E432B" w:rsidRDefault="000824F7" w:rsidP="000824F7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725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4E432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ชวนผู้เรียนคิดถึง </w:t>
            </w:r>
            <w:r w:rsidR="004E432B" w:rsidRPr="0081233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ารสื่อสารใน</w:t>
            </w:r>
            <w:r w:rsidR="00812335" w:rsidRPr="0081233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ปัจจุบัน</w:t>
            </w:r>
            <w:r w:rsidR="004E432B" w:rsidRPr="0081233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ยุคดิจิทัลว่ามีอะไรบ้างและใช้เครื่องมือหรืออุปกรณ์อะไรในการสื่อสาร </w:t>
            </w:r>
            <w:r w:rsidR="004E432B" w:rsidRPr="0081233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4E432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แล้วให้ผู้เรียนคิดย้อนกลับไปถึงอดีตว่า </w:t>
            </w:r>
            <w:r w:rsidR="004E432B" w:rsidRPr="0081233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คนสมัยก่อนเค้าสื่อสารกันอย่างไร </w:t>
            </w:r>
            <w:r w:rsidR="004E432B" w:rsidRPr="0081233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EB2561" w:rsidRPr="008163FC" w:rsidRDefault="000824F7" w:rsidP="008163FC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ร่วมกันระดมความคิดและอภิปรายแสดงความคิดเห็นถึง</w:t>
            </w:r>
            <w:r w:rsidR="004E432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4E432B" w:rsidRPr="004E432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ความสำคัญของการสื่อสาร</w:t>
            </w:r>
            <w:r w:rsidR="004E432B" w:rsidRPr="004E432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4E432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0824F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องค์ประกอบที่สำคัญมีอะไรบ้าง </w:t>
            </w:r>
            <w:r w:rsidRPr="000824F7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 </w:t>
            </w:r>
            <w:r w:rsidRPr="000824F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การสื่อสารที่ดีควรเป็นอย่างไร </w:t>
            </w:r>
            <w:r w:rsidRPr="000824F7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จากนั้นให้ผู้เรียนวางแผน</w:t>
            </w:r>
            <w:r w:rsidR="004E432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ล่นเกมใบ้คำจากท่าทางอีก</w:t>
            </w:r>
            <w:r w:rsidR="004E432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รั้ง</w:t>
            </w:r>
            <w:r w:rsidR="004E432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้วให้ผู้เรียนสรุปการเรียนรู้ที่ได้เป็น </w:t>
            </w:r>
            <w:r w:rsidR="004E432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Mind Mapping </w:t>
            </w:r>
            <w:r w:rsidR="004E432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บนกระดาษปรู๊ฟ</w:t>
            </w:r>
            <w:r w:rsidR="008163F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</w:t>
            </w:r>
            <w:r w:rsidR="008163FC" w:rsidRPr="008163F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ผลงานไปแปะที่ผนังห้อง แล้วเดินวนดูและอ่านผลงานของเพื่อนกลุ่มอื่นๆ จนครบทุกกลุ่ม</w:t>
            </w:r>
          </w:p>
          <w:p w:rsidR="008163FC" w:rsidRDefault="008163FC" w:rsidP="008163FC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128E1" w:rsidRDefault="006128E1" w:rsidP="008163FC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</w:p>
          <w:p w:rsidR="008163FC" w:rsidRPr="008163FC" w:rsidRDefault="008163FC" w:rsidP="008163FC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14"/>
                <w:szCs w:val="14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85463C" w:rsidRDefault="0085463C" w:rsidP="0085463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7355BC" w:rsidRPr="006128E1" w:rsidRDefault="008776A8" w:rsidP="006128E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</w:tc>
      </w:tr>
      <w:tr w:rsidR="00F24A01" w:rsidRPr="00C00C8F" w:rsidTr="00526BA9">
        <w:trPr>
          <w:trHeight w:val="40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24A01" w:rsidRPr="00C00C8F" w:rsidTr="00526BA9">
        <w:trPr>
          <w:trHeight w:val="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63FC" w:rsidRPr="008163FC" w:rsidRDefault="008163FC" w:rsidP="00EB2561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8123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การเรียนรู้ที่ได้จากการทำกิจกรรม ซึ่งผู้สอนอาจเกริ่นให้ความรู้เบื้องต้นกับผู้เรียนเกี่ยวกับการสื่อสาร</w:t>
            </w:r>
            <w:r w:rsidRPr="0081233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่าเป็น</w:t>
            </w:r>
            <w:r w:rsidRPr="008123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ะบวนการสำหรับแลกเปลี่ยนสาร รูปแบบอย่างง่ายของสารคือ จะต้องส่งจากผู้ส่งสารหรืออุปกรณ์เข้ารหัส ไปยังผู้รับสารหรืออุปกรณ์ถอดรหัส อาจอยู่ในรูปแบบของท่าทางสัญลักษณ์</w:t>
            </w:r>
            <w:r w:rsidRPr="0081233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123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ยู่ในรูปแบบของภาษาการสื่อสารเกิดจากความต้องการที่</w:t>
            </w:r>
            <w:r w:rsidRPr="0081233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นุษย์</w:t>
            </w:r>
            <w:r w:rsidRPr="008123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ะส่งข้อมูลหากัน การศึกษาเกี่ยวกับการสื่อสารอาจจำแนกได้หลายหมวดหมู่</w:t>
            </w:r>
            <w:r w:rsidRPr="0081233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ช่น การสื่อสารของสัตว์ การสื่อสารระหว่างบุคคล การสื่อสารภายในบุคคล เป็นต้น</w:t>
            </w:r>
          </w:p>
          <w:p w:rsidR="00EB2561" w:rsidRPr="00EB2561" w:rsidRDefault="00EB2561" w:rsidP="00EB2561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ให้ผู้เรียนช่วยกันคิดเกี่ยวกับสิ่งที่อยากจะเรียนและอยากจะให้มีในโครงงานนี้ ตลอดระยะเวลาประมาณ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 ว่า อยากจะเรียนรู้อะไร</w:t>
            </w:r>
            <w:r w:rsidR="005C43A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กี่ยวกับ </w:t>
            </w:r>
            <w:r w:rsidR="005C43A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สื่อสาร</w:t>
            </w:r>
            <w:r w:rsidR="00EC039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ทรคมนาคม</w:t>
            </w:r>
            <w:r w:rsidR="00EC039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:</w:t>
            </w:r>
            <w:r w:rsidR="00EC039B" w:rsidRPr="00466F2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5C43A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‘</w:t>
            </w:r>
            <w:r w:rsidR="005C43A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ุ่นเงา</w:t>
            </w:r>
            <w:r w:rsidR="005C43A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’ </w:t>
            </w:r>
            <w:r w:rsidR="00EC039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ื่อสารสร้างสรรค์ </w:t>
            </w:r>
            <w:r w:rsidR="00EC039B" w:rsidRPr="00466F2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EC039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Telecommunication: </w:t>
            </w:r>
            <w:r w:rsidR="005C43A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Shadow Theater</w:t>
            </w:r>
            <w:r w:rsidR="00EC039B" w:rsidRPr="00466F2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="005C43A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ให้ผู้เรียนช่วยกันคิด ช่วยกันเลือก และผู้สอนจะเป็นคนที่หลักสูตรของระดับชั้นประกอบด้วยเรื่องต่อไปนี้</w:t>
            </w:r>
          </w:p>
          <w:p w:rsidR="00FE15B9" w:rsidRDefault="00FE15B9" w:rsidP="00FE15B9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FE15B9" w:rsidRDefault="00FE15B9" w:rsidP="00FE15B9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FE15B9" w:rsidRDefault="00FE15B9" w:rsidP="00FE15B9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FE15B9" w:rsidRDefault="00FE15B9" w:rsidP="00FE15B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FE15B9" w:rsidRDefault="00FE15B9" w:rsidP="00FE15B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FE15B9" w:rsidRDefault="00FE15B9" w:rsidP="00FE15B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วิทยากรที่อยากเชิญมาให้ความรู้</w:t>
            </w:r>
            <w:r w:rsidR="008163F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มาทำ</w:t>
            </w:r>
            <w:r w:rsidR="008163FC"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="008163FC" w:rsidRPr="00721E36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Workshop </w:t>
            </w:r>
            <w:r w:rsidR="008163FC"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โครงงาน</w:t>
            </w:r>
          </w:p>
          <w:p w:rsidR="00FE15B9" w:rsidRDefault="00FE15B9" w:rsidP="00FE15B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</w:t>
            </w:r>
            <w:r w:rsidRPr="00F477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งาน</w:t>
            </w:r>
            <w:r w:rsidR="005C43A3"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ี่อยากจะทำตอนท้ายโครงงาน</w:t>
            </w:r>
          </w:p>
          <w:p w:rsidR="00EB2561" w:rsidRDefault="005C43A3" w:rsidP="005C43A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นวทางการ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สน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งาน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การจัดนิทรรศการตอนปิดโครงงาน</w:t>
            </w:r>
          </w:p>
          <w:p w:rsidR="008163FC" w:rsidRPr="008163FC" w:rsidRDefault="008163FC" w:rsidP="008163FC">
            <w:pPr>
              <w:spacing w:after="0"/>
              <w:jc w:val="center"/>
              <w:rPr>
                <w:rFonts w:ascii="TH SarabunPSK" w:hAnsi="TH SarabunPSK" w:cs="TH SarabunPSK" w:hint="cs"/>
                <w:sz w:val="8"/>
                <w:szCs w:val="8"/>
                <w:cs/>
                <w:lang w:eastAsia="ja-JP" w:bidi="th-TH"/>
              </w:rPr>
            </w:pPr>
          </w:p>
          <w:p w:rsidR="008163FC" w:rsidRDefault="00AC39C7" w:rsidP="009C2E87">
            <w:pPr>
              <w:spacing w:after="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209384A" wp14:editId="0625FBF0">
                  <wp:extent cx="4734000" cy="1752801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567" t="20415" r="6050" b="18091"/>
                          <a:stretch/>
                        </pic:blipFill>
                        <pic:spPr bwMode="auto">
                          <a:xfrm>
                            <a:off x="0" y="0"/>
                            <a:ext cx="4734000" cy="1752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6303" w:rsidRPr="00AC39C7" w:rsidRDefault="00D06303" w:rsidP="00810391">
            <w:pPr>
              <w:spacing w:after="0"/>
              <w:jc w:val="center"/>
              <w:rPr>
                <w:rFonts w:ascii="TH SarabunPSK" w:hAnsi="TH SarabunPSK" w:cs="TH SarabunPSK"/>
                <w:sz w:val="10"/>
                <w:szCs w:val="10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85463C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</w:tr>
      <w:tr w:rsidR="00F24A01" w:rsidRPr="00C00C8F" w:rsidTr="00526BA9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720CB0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24A01" w:rsidRPr="00C00C8F" w:rsidTr="00F23239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0391" w:rsidRPr="00AB76C2" w:rsidRDefault="00810391" w:rsidP="00F232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0391" w:rsidRPr="00AB76C2" w:rsidRDefault="00810391" w:rsidP="00F232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28E1" w:rsidRDefault="006128E1" w:rsidP="006128E1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060F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F23239" w:rsidRPr="006128E1" w:rsidRDefault="00F23239" w:rsidP="00C2538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0391" w:rsidRDefault="00810391" w:rsidP="00F23239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3748C0" w:rsidRPr="00C00C8F" w:rsidTr="00F23239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CB" w:rsidRPr="00D226F4" w:rsidRDefault="00F23239" w:rsidP="00F23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CB" w:rsidRDefault="000123CB" w:rsidP="000123C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0123CB" w:rsidRPr="009261F1" w:rsidRDefault="000123CB" w:rsidP="00A2056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3 </w:t>
            </w:r>
            <w:r w:rsidR="00A2056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A86F9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CB" w:rsidRDefault="000123CB" w:rsidP="000123CB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 w:rsidR="00F23239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ทยาศาสตร์</w:t>
            </w:r>
          </w:p>
          <w:p w:rsidR="0021572A" w:rsidRPr="000E71BC" w:rsidRDefault="0021572A" w:rsidP="0021572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9F03AB" w:rsidRDefault="009F03AB" w:rsidP="009F03AB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F03A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วัสดุรอบตัว</w:t>
            </w:r>
          </w:p>
          <w:p w:rsidR="009F03AB" w:rsidRDefault="009F03AB" w:rsidP="009F03AB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F03A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เสียงกับการได้ยิน</w:t>
            </w:r>
          </w:p>
          <w:p w:rsidR="009F03AB" w:rsidRPr="009F03AB" w:rsidRDefault="009F03AB" w:rsidP="009F03AB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F03A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9F03AB" w:rsidRPr="009416A5" w:rsidRDefault="009F03AB" w:rsidP="000123CB">
            <w:pPr>
              <w:spacing w:after="0"/>
              <w:jc w:val="thaiDistribute"/>
              <w:rPr>
                <w:rFonts w:ascii="TH SarabunPSK" w:hAnsi="TH SarabunPSK" w:cs="TH SarabunPSK" w:hint="cs"/>
                <w:sz w:val="16"/>
                <w:szCs w:val="16"/>
                <w:lang w:val="en-US" w:bidi="th-TH"/>
              </w:rPr>
            </w:pPr>
          </w:p>
          <w:p w:rsidR="002C6222" w:rsidRPr="002C6222" w:rsidRDefault="000123CB" w:rsidP="000123CB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BF1FA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เสียงตามสาย </w:t>
            </w:r>
            <w:r w:rsidR="00BF1FA6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="00BF1FA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แก้วโทรศัพท์</w:t>
            </w:r>
            <w:r w:rsidR="00BF1FA6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B8223B" w:rsidRDefault="002C6222" w:rsidP="00B8223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FA692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วนผู้เรียนคิด</w:t>
            </w:r>
            <w:r w:rsidR="00E74B0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ึง</w:t>
            </w:r>
            <w:r w:rsidR="00D12E7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74B0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ธี</w:t>
            </w:r>
            <w:r w:rsidR="00D12E7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สื่อสารในชีวิตประจำวันมีอะไรบ้าง</w:t>
            </w:r>
            <w:r w:rsidR="00FA6929" w:rsidRPr="00FA692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="00FA6929" w:rsidRPr="00FA692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F602D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D12E7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พูดคุย ตะโกนเรียก สัญญาณมือ ส่งจดหมาย </w:t>
            </w:r>
            <w:r w:rsidR="00D12E7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LINE</w:t>
            </w:r>
            <w:r w:rsidR="00D12E7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12E7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Facebook </w:t>
            </w:r>
            <w:r w:rsidR="00D12E7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ทรศัพท์ ฯลฯ</w:t>
            </w:r>
          </w:p>
          <w:p w:rsidR="00B8223B" w:rsidRDefault="00E74B04" w:rsidP="00B8223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 แจกวัสดุอุปกรณ์สำหรับทำเครื่องมือสื่อสารเสียงตามสายดังนี้</w:t>
            </w:r>
          </w:p>
          <w:p w:rsidR="00E74B04" w:rsidRPr="00E74B04" w:rsidRDefault="00E74B04" w:rsidP="00E74B0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แก้วกระดาษ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ทั่วไป</w:t>
            </w:r>
            <w:r w:rsidR="002717D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ที่มี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ขนาดเล็ก</w:t>
            </w:r>
            <w:r w:rsidR="002717D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ใหญ่ </w:t>
            </w:r>
            <w:r w:rsidRPr="00E74B0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แก้วกระดาษทรงกรวย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และ</w:t>
            </w:r>
            <w:r w:rsidRPr="00E74B0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แก้วน้ำพลาสติก</w:t>
            </w:r>
          </w:p>
          <w:p w:rsidR="00E74B04" w:rsidRDefault="00E74B04" w:rsidP="00F257A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ชือก</w:t>
            </w:r>
          </w:p>
          <w:p w:rsidR="002717D2" w:rsidRDefault="002717D2" w:rsidP="00F257A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ไหมพรม</w:t>
            </w:r>
          </w:p>
          <w:p w:rsidR="00E74B04" w:rsidRDefault="002717D2" w:rsidP="002717D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ข็มหรือตะปูขนาดเล็ก</w:t>
            </w:r>
          </w:p>
          <w:p w:rsidR="002717D2" w:rsidRDefault="002717D2" w:rsidP="002717D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รรไกร</w:t>
            </w:r>
          </w:p>
          <w:p w:rsidR="002717D2" w:rsidRDefault="002717D2" w:rsidP="002717D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ดินน้ำมัน</w:t>
            </w:r>
          </w:p>
          <w:p w:rsidR="002717D2" w:rsidRPr="002717D2" w:rsidRDefault="002717D2" w:rsidP="002717D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ลอดพลาสติก</w:t>
            </w:r>
          </w:p>
          <w:p w:rsidR="00341A5A" w:rsidRDefault="002717D2" w:rsidP="002717D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ต่ละกลุ่มระดมความคิดและช่วยกันออกแบบเครื่องมือสื่อสาร</w:t>
            </w:r>
            <w:r w:rsidR="00341A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341A5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ียงตามสาย</w:t>
            </w:r>
            <w:r w:rsidR="00341A5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 w:rsidR="00341A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วัสดุอุปกรณ์ที่แจกให้ โดยให้ผู้เรียนแต่ละกลุ่มวาดภาพแล้วนำเสนอแนวคิดการเลือกใช้วัสดุและวิธีการสร้างเครื่องมือสื่อสารนี้ ให้เพื่อนๆ กลุ่มอื่นรับฟัง</w:t>
            </w:r>
          </w:p>
          <w:p w:rsidR="000D253E" w:rsidRDefault="000D253E" w:rsidP="0044632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257A4" w:rsidRDefault="00F257A4" w:rsidP="00446324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</w:p>
          <w:p w:rsidR="00446324" w:rsidRPr="00446324" w:rsidRDefault="00446324" w:rsidP="00446324">
            <w:pPr>
              <w:spacing w:after="0"/>
              <w:jc w:val="thaiDistribute"/>
              <w:rPr>
                <w:rFonts w:ascii="TH SarabunPSK" w:hAnsi="TH SarabunPSK" w:cs="TH SarabunPSK" w:hint="cs"/>
                <w:sz w:val="18"/>
                <w:szCs w:val="18"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35D" w:rsidRPr="0007616B" w:rsidRDefault="0078035D" w:rsidP="0078035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78035D" w:rsidRPr="000308B3" w:rsidRDefault="0078035D" w:rsidP="0078035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:rsidR="0078035D" w:rsidRDefault="0078035D" w:rsidP="0078035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78035D" w:rsidRDefault="0078035D" w:rsidP="0078035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78035D" w:rsidRDefault="0078035D" w:rsidP="0078035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78035D" w:rsidRDefault="0078035D" w:rsidP="0078035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1A73CC" w:rsidRDefault="0078035D" w:rsidP="0078035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0123CB" w:rsidRPr="00B90434" w:rsidRDefault="000123CB" w:rsidP="001A73C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</w:t>
            </w:r>
            <w:r w:rsidR="0078035D"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และการอภิปราย</w:t>
            </w:r>
          </w:p>
        </w:tc>
      </w:tr>
      <w:tr w:rsidR="00F24A01" w:rsidRPr="00C00C8F" w:rsidTr="00526BA9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720CB0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24A01" w:rsidRPr="00C00C8F" w:rsidTr="001A73CC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4C" w:rsidRPr="00AB76C2" w:rsidRDefault="0046244C" w:rsidP="001A73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4C" w:rsidRPr="00AB76C2" w:rsidRDefault="0046244C" w:rsidP="001A73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24" w:rsidRDefault="00446324" w:rsidP="0044632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ลงมือสร้างเครื่องมือสื่อสาร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ียงตามสาย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ที่ออกแบบไว้ เมื่อเสร็จแล้วให้ทดลองใช้งาน บันทึกผลที่ได้ จากนั้นให้แต่ละกลุ่มช่วยกันวิเคราะห์ผลและระดมความคิดเพื่อหาวิธีการปรับปรุงพัฒนาผลงานให้ได้ผลลัพธ์ของเสียงที่มีความชัดเจนและมีการสื่อสารได้ระยะทางไกลที่สุดเท่าจะทำได้</w:t>
            </w:r>
          </w:p>
          <w:p w:rsidR="001D5649" w:rsidRDefault="00446324" w:rsidP="0044632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ผู้เรียนทุกกลุ่มพัฒนาเครื่องมือสื่อสาร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ียงตามสาย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รียบร้อยแล้ว ผู้สอนให้ผู้เรียนแต่ละกลุ่มส่งตัวแทนมาทดสอบการใช้งานให้เพื่อนกลุ่มอื่นๆ ได้สังเกตลักษณะชิ้นงาน การใช้งาน และผลลัพธ์ที่ได้ </w:t>
            </w:r>
            <w:r w:rsidR="009D474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วนกันกันทีละกลุ่ม จนครบทุกกลุ่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ดยการทดสอบจะมีตัวแทนกลุ่ม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คน คือผู้ส่งสารและผู้รับสาร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รับสารควรอยู่ใกล้กระดานเพื่อวาดภาพตามสารที่ได้รับ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D56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มีขั้นตอนการทดสอบดังนี้</w:t>
            </w:r>
          </w:p>
          <w:p w:rsidR="001D5649" w:rsidRPr="001D5649" w:rsidRDefault="00446324" w:rsidP="001D564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1D56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ส่งสารเขียนคำที่จะสื่อสาร</w:t>
            </w:r>
            <w:r w:rsidR="001D56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ลงบนกระดาษ </w:t>
            </w:r>
            <w:r w:rsidR="001D564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A4</w:t>
            </w:r>
          </w:p>
          <w:p w:rsidR="001D5649" w:rsidRPr="001D5649" w:rsidRDefault="001D5649" w:rsidP="001D564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1D56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่งส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นำสารที่เขียนไว้มาพูดผ่านเครื่องมือสื่อสาร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ียงตามสาย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ผู้รับสารได้ยิน</w:t>
            </w:r>
          </w:p>
          <w:p w:rsidR="00446324" w:rsidRPr="009D4743" w:rsidRDefault="00446324" w:rsidP="009D474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1D56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รับสารวาดภาพ</w:t>
            </w:r>
            <w:r w:rsidR="001D56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สารที่ได้ยิน แล้ว</w:t>
            </w:r>
            <w:r w:rsidR="001D5649" w:rsidRPr="001D56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พื่อนๆ </w:t>
            </w:r>
            <w:r w:rsidR="001D56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สังเกตภาพ</w:t>
            </w:r>
            <w:r w:rsidR="001D5649" w:rsidRPr="001D56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ตอบว่าคืออะไร</w:t>
            </w:r>
          </w:p>
          <w:p w:rsidR="009D4743" w:rsidRPr="009D4743" w:rsidRDefault="009D4743" w:rsidP="009D474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 w:rsidRPr="001D56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่งส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ผู้รับสารเฉลยคำตอบให้เพื่อนๆ ฟังว่าสื่อสารเข้าใจตรงกันหรือไม่ อย่างไร</w:t>
            </w:r>
          </w:p>
          <w:p w:rsidR="00D35183" w:rsidRPr="005D040D" w:rsidRDefault="009D4743" w:rsidP="005D040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ร่วมกัน</w:t>
            </w:r>
            <w:r w:rsidR="00EE2826" w:rsidRPr="00AA0EE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ะดมความคิด</w:t>
            </w:r>
            <w:r w:rsidR="00EE28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อภิปราย</w:t>
            </w:r>
            <w:r w:rsidR="00EE2826" w:rsidRPr="00AA0EE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แสดงความคิดเห็น</w:t>
            </w:r>
            <w:r w:rsidR="00AD50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ว่า </w:t>
            </w:r>
            <w:r w:rsidR="00AD5055" w:rsidRPr="00D3518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สียงเกิดจากอะไร</w:t>
            </w:r>
            <w:r w:rsidR="00AD5055" w:rsidRPr="00D35183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 w:rsidR="00AD5055" w:rsidRPr="00D351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35183" w:rsidRPr="00D351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 </w:t>
            </w:r>
            <w:r w:rsidR="00AD5055" w:rsidRPr="00D3518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สียง</w:t>
            </w:r>
            <w:r w:rsidR="00D35183" w:rsidRPr="00D3518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คลื่อนที่ได้อย่างไร</w:t>
            </w:r>
            <w:r w:rsidR="00D35183" w:rsidRPr="00D35183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 w:rsidR="00D3518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 </w:t>
            </w:r>
            <w:r w:rsidR="00D35183" w:rsidRPr="00AA0EE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แล้วให้แต่ละกลุ่ม</w:t>
            </w:r>
            <w:r w:rsidR="00D3518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รุป</w:t>
            </w:r>
            <w:r w:rsidR="00D35183" w:rsidRPr="00AA0EE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ารเรียนรู้ที่ได้จากการทำกิจกรรม</w:t>
            </w:r>
            <w:r w:rsidR="00D3518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และ</w:t>
            </w:r>
            <w:r w:rsidR="00D35183" w:rsidRPr="00AA0EE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รุปผลการอภิปรายลงบนกระดาษปรู๊ฟ จากนั้นให้</w:t>
            </w:r>
            <w:r w:rsidR="00D3518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ผู้เรียน</w:t>
            </w:r>
            <w:r w:rsidR="00D35183" w:rsidRPr="00AA0EE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ผลงานไปแปะที่ผนังห้อง แล้ว</w:t>
            </w:r>
            <w:r w:rsidR="00D3518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เดิน ดู </w:t>
            </w:r>
            <w:r w:rsidR="00D35183" w:rsidRPr="00AA0EE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อ่าน คิด</w:t>
            </w:r>
            <w:r w:rsidR="00D3518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D35183" w:rsidRPr="00AA0EE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และวิเคราะห์ผลลัพธ์</w:t>
            </w:r>
            <w:r w:rsidR="005D040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ารเรียนรู้</w:t>
            </w:r>
            <w:r w:rsidR="00D35183" w:rsidRPr="00AA0EE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ของเพื่อนกลุ่มอื่นๆ </w:t>
            </w:r>
            <w:r w:rsidR="00D35183" w:rsidRPr="00AA0E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นครบทุกกลุ่ม</w:t>
            </w:r>
          </w:p>
          <w:p w:rsidR="005D040D" w:rsidRPr="001244DE" w:rsidRDefault="005D040D" w:rsidP="001244DE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5D040D" w:rsidRDefault="005D040D" w:rsidP="001244DE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920000" cy="1440000"/>
                  <wp:effectExtent l="0" t="0" r="4445" b="8255"/>
                  <wp:docPr id="14" name="Picture 14" descr="ผลการค้นหารูปภาพสำหรับ แก้วโทรศัพท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ผลการค้นหารูปภาพสำหรับ แก้วโทรศัพท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4D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  </w:t>
            </w:r>
            <w:r w:rsidR="001244DE">
              <w:rPr>
                <w:noProof/>
                <w:lang w:val="en-US" w:eastAsia="en-US" w:bidi="th-TH"/>
              </w:rPr>
              <w:drawing>
                <wp:inline distT="0" distB="0" distL="0" distR="0">
                  <wp:extent cx="2341763" cy="1440000"/>
                  <wp:effectExtent l="0" t="0" r="1905" b="8255"/>
                  <wp:docPr id="16" name="Picture 16" descr="ผลการค้นหารูปภาพสำหรับ แก้วโทรศัพท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ผลการค้นหารูปภาพสำหรับ แก้วโทรศัพท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76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40D" w:rsidRDefault="005D040D" w:rsidP="00D35183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0C50B9" w:rsidRPr="000C50B9" w:rsidRDefault="000C50B9" w:rsidP="00D35183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</w:p>
          <w:p w:rsidR="001244DE" w:rsidRDefault="001244DE" w:rsidP="00D35183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</w:p>
          <w:p w:rsidR="003748C0" w:rsidRPr="001244DE" w:rsidRDefault="009D4743" w:rsidP="001244D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1244D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1C" w:rsidRPr="00173326" w:rsidRDefault="003A671C" w:rsidP="001A73CC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</w:tr>
      <w:tr w:rsidR="00F24A01" w:rsidRPr="00C00C8F" w:rsidTr="00526BA9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C28E0" w:rsidRPr="00AB76C2" w:rsidRDefault="002C28E0" w:rsidP="002C28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C28E0" w:rsidRPr="00AB76C2" w:rsidRDefault="002C28E0" w:rsidP="002C28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C28E0" w:rsidRPr="00AB76C2" w:rsidRDefault="002C28E0" w:rsidP="002C28E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C28E0" w:rsidRPr="00AB76C2" w:rsidRDefault="002C28E0" w:rsidP="002C28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22936" w:rsidRPr="00C00C8F" w:rsidTr="00775E4E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4E" w:rsidRPr="00AB76C2" w:rsidRDefault="00775E4E" w:rsidP="002C28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4E" w:rsidRPr="00AB76C2" w:rsidRDefault="00775E4E" w:rsidP="002C28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DE" w:rsidRPr="002C6222" w:rsidRDefault="001244DE" w:rsidP="001244DE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แก้ว</w:t>
            </w:r>
            <w:r w:rsidR="009C2E8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น้ำ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สียงดนตรี</w:t>
            </w:r>
          </w:p>
          <w:p w:rsidR="001E302C" w:rsidRPr="001E302C" w:rsidRDefault="001E302C" w:rsidP="001E302C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ลกเปลี่ยนประสบการณ์เกี่ยวกับเสียงในธรรมชาติที่เคยได้ยิน โดยให้ผู้เรียนส่งเสียงให้เพื่อนๆ ร่วมกันฟัง</w:t>
            </w:r>
            <w:r w:rsidR="005846B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ทายว่าเป็นเสียงอะไร</w:t>
            </w:r>
          </w:p>
          <w:p w:rsidR="001E302C" w:rsidRPr="001E302C" w:rsidRDefault="001E302C" w:rsidP="001E302C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ชวนผู้เรียนคิดว่า</w:t>
            </w:r>
            <w:r w:rsidR="009C2E8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9C2E87" w:rsidRPr="000C156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ผู้ชาย</w:t>
            </w:r>
            <w:r w:rsidRPr="000C156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ับ</w:t>
            </w:r>
            <w:r w:rsidR="009C2E87" w:rsidRPr="000C156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ผู้หญิง</w:t>
            </w:r>
            <w:r w:rsidRPr="000C156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มี</w:t>
            </w:r>
            <w:r w:rsidR="000C156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โทน</w:t>
            </w:r>
            <w:r w:rsidRPr="000C156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สียง</w:t>
            </w:r>
            <w:r w:rsidR="000C156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ตก</w:t>
            </w:r>
            <w:r w:rsidRPr="000C156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่างกันอย่างไร</w:t>
            </w:r>
            <w:r w:rsidR="000C156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 w:rsidRPr="000C156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="000C1569" w:rsidRPr="000C156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0C156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="000C1569" w:rsidRPr="000C156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ำไม</w:t>
            </w:r>
            <w:r w:rsidR="009C2E87" w:rsidRPr="000C156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คนกับสัตว์</w:t>
            </w:r>
            <w:r w:rsidR="000C156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จึง</w:t>
            </w:r>
            <w:r w:rsidR="009C2E87" w:rsidRPr="000C156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มีเสียง</w:t>
            </w:r>
            <w:r w:rsidR="000C156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หรือ</w:t>
            </w:r>
            <w:r w:rsidR="000C1569" w:rsidRPr="000C156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ช่วงความถี่เสียงที่แตกต่างกัน </w:t>
            </w:r>
            <w:r w:rsidR="000C1569" w:rsidRPr="000C156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0C156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C156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9A12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ียง</w:t>
            </w:r>
            <w:r w:rsidR="009A12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ต่ำหรือเสียงทุ้มมากๆ ด้วยเสียง </w:t>
            </w:r>
            <w:r w:rsidR="009A12C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‘</w:t>
            </w:r>
            <w:r w:rsidR="009A12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ู</w:t>
            </w:r>
            <w:r w:rsidR="009A12C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’ </w:t>
            </w:r>
            <w:r w:rsidR="009A12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สียงสูงหรือเสียงแหลมมากๆ ด้วยเสียง </w:t>
            </w:r>
            <w:r w:rsidR="009A12C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‘</w:t>
            </w:r>
            <w:r w:rsidR="009A12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</w:t>
            </w:r>
            <w:r w:rsidR="009A12C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’ </w:t>
            </w:r>
            <w:r w:rsidR="00A75AF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ขณะที่เปล่งเสียงทั้งสองเสียงให้ผู้เรียนสัมผัสที่คอหรือลูกกระเดือกว่า</w:t>
            </w:r>
            <w:r w:rsidR="00BC71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สั่นที่</w:t>
            </w:r>
            <w:r w:rsidR="00A75AF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กต่างกันหรือไม่ อย่างไร</w:t>
            </w:r>
          </w:p>
          <w:p w:rsidR="001E302C" w:rsidRPr="00CD461B" w:rsidRDefault="001E302C" w:rsidP="001E302C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ถามผู้เรียนถึงประสบการณ์เกี่ยวกับเครื่องดนตรี</w:t>
            </w:r>
            <w:r w:rsidR="00A75AF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ชื่นช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โน้ตดนตรี</w:t>
            </w:r>
            <w:r w:rsidR="00A75AF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รู้จัก โด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พูดคุย แลกเปลี่ยนประสบการณ์กัน แล้วชวนผู้เรียนคิดว่า </w:t>
            </w:r>
            <w:r w:rsidR="00A75AF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ก้วน้ำสามารถสร้างเสียงดนตรี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ได้อย่างไร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1E302C" w:rsidRPr="007D3D6C" w:rsidRDefault="001E302C" w:rsidP="001E302C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 และแจกวัสดุอุปกรณ์ที่ใช้สร้างเสียงโน้ตดนตรีประกอบด้วย แก้วน้ำ ช้อนหรือโลหะสำหรับเคาะแก้วสร้างเสียงดนตรี และน้ำปรับระดับเสียงของโน้ตดนตรีตามต้องการ</w:t>
            </w:r>
          </w:p>
          <w:p w:rsidR="001E302C" w:rsidRDefault="001E302C" w:rsidP="007F120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ช่วยกันคิดและออกแบบสร้างแก้วน้ำ</w:t>
            </w:r>
            <w:r w:rsidR="00A75AF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ียงดนตร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 w:rsidR="00A75AF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ารถบรรเลงเพลงอย่างง่าย</w:t>
            </w:r>
            <w:r w:rsidR="00A75AF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ช่น หนูมาลี ช้าง เป็ด ฯลฯ</w:t>
            </w:r>
          </w:p>
          <w:p w:rsidR="007F120C" w:rsidRPr="007F120C" w:rsidRDefault="007F120C" w:rsidP="0078035D">
            <w:pPr>
              <w:spacing w:after="0"/>
              <w:ind w:left="23"/>
              <w:jc w:val="right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667184" cy="954000"/>
                  <wp:effectExtent l="0" t="0" r="0" b="0"/>
                  <wp:docPr id="18" name="Picture 18" descr="ผลการค้นหารูปภาพสำหรับ แก้วน้ำเสียงดนตร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ผลการค้นหารูปภาพสำหรับ แก้วน้ำเสียงดนตร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184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035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   </w:t>
            </w:r>
            <w:r>
              <w:rPr>
                <w:rFonts w:ascii="TH SarabunPSK" w:hAnsi="TH SarabunPSK" w:cs="TH SarabunPSK"/>
                <w:i/>
                <w:iCs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281241B7" wp14:editId="5F6FD6E1">
                  <wp:extent cx="2699259" cy="9540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111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" r="2273"/>
                          <a:stretch/>
                        </pic:blipFill>
                        <pic:spPr bwMode="auto">
                          <a:xfrm>
                            <a:off x="0" y="0"/>
                            <a:ext cx="2699259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7F33" w:rsidRPr="00B77F33" w:rsidRDefault="001E302C" w:rsidP="00BC7126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ลงมือสร้างแก้วน้ำ</w:t>
            </w:r>
            <w:r w:rsidR="00A75AF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ียงดนตรีเป็นตัวโน๊ตต่างๆ ที่</w:t>
            </w:r>
            <w:r w:rsidR="00BC71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ะ</w:t>
            </w:r>
            <w:r w:rsidR="00A75AF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ช้งาน</w:t>
            </w:r>
            <w:r w:rsidR="00BC71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ซ้อมบรรเลงเพลงอย่างง่าย </w:t>
            </w:r>
            <w:r w:rsidR="007046A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ทำเสร็จทุกกลุ่มหรือหมดเวลา</w:t>
            </w:r>
            <w:r w:rsidR="00BC71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้ว </w:t>
            </w:r>
            <w:r w:rsidRPr="00BC71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เสนอ</w:t>
            </w:r>
            <w:r w:rsidR="00BC71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งานโดย</w:t>
            </w:r>
            <w:r w:rsidR="00BC7126" w:rsidRPr="00BC71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รรเลงเพลงที่ซ้อมกันไว้ให้เพื่อนๆ กลุ่มอื่นได้รับฟัง</w:t>
            </w:r>
            <w:r w:rsidR="00BC71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วนกันนำเสนอจนครบทุกกลุ่ม</w:t>
            </w:r>
          </w:p>
          <w:p w:rsidR="00BC7126" w:rsidRPr="00BC7126" w:rsidRDefault="00B77F33" w:rsidP="00BC7126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BC71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จกกระดาษ </w:t>
            </w:r>
            <w:r w:rsidRPr="00BC712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ost-it </w:t>
            </w:r>
            <w:r w:rsidRPr="00BC71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</w:t>
            </w:r>
            <w:r w:rsidRPr="00BC71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หว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ก้วน้ำเสียงดนตรีของกลุ่มผู้เรียน</w:t>
            </w:r>
            <w:r w:rsidRPr="00BC71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นเอง</w:t>
            </w:r>
            <w:r w:rsidRPr="00BC71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ื่นช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พร้อมทั้ง</w:t>
            </w:r>
            <w:r w:rsidRPr="00BC71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เหตุผลประกอบ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 w:rsidRPr="00BC71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ผู้เรียนช่วยกัน</w:t>
            </w:r>
            <w:r w:rsidRPr="00BC71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วบรวมคะแนนโหวตแล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</w:t>
            </w:r>
            <w:r w:rsidRPr="00BC71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อบของรางวัลให้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</w:t>
            </w:r>
            <w:r w:rsidRPr="00BC71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เพื่อนๆ ชื่นชอบมากที่สุด</w:t>
            </w:r>
          </w:p>
          <w:p w:rsidR="00117B31" w:rsidRPr="0078035D" w:rsidRDefault="001E302C" w:rsidP="00117B3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ร่วมกันระดมความคิด และอภิปรายแสดงความคิดเห็น</w:t>
            </w:r>
            <w:r w:rsidR="00A32E9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4838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ครื่องดนตรีจากแก้วน้ำสร้างเสียงโน้ตดนตรีได้อย่างไร</w:t>
            </w:r>
            <w:r w:rsidRPr="004838B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 w:rsidR="00A32E97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</w:t>
            </w:r>
            <w:r w:rsidR="00A32E97" w:rsidRPr="00A32E9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</w:t>
            </w:r>
            <w:r w:rsidR="00A32E9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้ว</w:t>
            </w:r>
            <w:r w:rsidRPr="004838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เสียง</w:t>
            </w:r>
            <w:r w:rsidR="00A32E9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เกิดจากอะไร </w:t>
            </w:r>
            <w:r w:rsidRPr="004838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พร้อมทั้งยกตัวอย่างประกอบ </w:t>
            </w:r>
            <w:r w:rsidRPr="004838B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B77F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จากนั้น</w:t>
            </w:r>
            <w:r w:rsidR="00B77F33" w:rsidRPr="00B77F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การเรียนรู้</w:t>
            </w:r>
            <w:r w:rsidR="00B77F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ความรู้สึก</w:t>
            </w:r>
            <w:r w:rsidR="00B77F33" w:rsidRPr="00B77F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ได้จากการทำกิจกรรม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4E" w:rsidRDefault="00775E4E" w:rsidP="002C28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78035D" w:rsidRPr="00C00C8F" w:rsidTr="0078035D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8035D" w:rsidRPr="00AB76C2" w:rsidRDefault="0078035D" w:rsidP="007803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8035D" w:rsidRPr="00AB76C2" w:rsidRDefault="0078035D" w:rsidP="007803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8035D" w:rsidRPr="00AB76C2" w:rsidRDefault="0078035D" w:rsidP="007803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8035D" w:rsidRPr="00720CB0" w:rsidRDefault="0078035D" w:rsidP="007803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86F92" w:rsidRPr="00C00C8F" w:rsidTr="00BD5405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6F92" w:rsidRPr="00D226F4" w:rsidRDefault="00A86F92" w:rsidP="00A86F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6F92" w:rsidRDefault="00A86F92" w:rsidP="00A86F9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A86F92" w:rsidRPr="009261F1" w:rsidRDefault="00A86F92" w:rsidP="00A86F9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5 </w:t>
            </w:r>
            <w:r w:rsidR="004540A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6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F92" w:rsidRDefault="00A86F92" w:rsidP="00A86F9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คณิตศาสตร์</w:t>
            </w:r>
          </w:p>
          <w:p w:rsidR="00A86F92" w:rsidRDefault="00A86F92" w:rsidP="00A86F9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A86F92" w:rsidRPr="00F257A4" w:rsidRDefault="00A86F92" w:rsidP="00A86F92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257A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จำนวนนับและการดำเนินการ</w:t>
            </w:r>
          </w:p>
          <w:p w:rsidR="00A86F92" w:rsidRPr="00F257A4" w:rsidRDefault="00A86F92" w:rsidP="00A86F92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257A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เวลา</w:t>
            </w:r>
          </w:p>
          <w:p w:rsidR="00A86F92" w:rsidRDefault="00A86F92" w:rsidP="00A86F92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257A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สัดส่วนและอัตราส่วน</w:t>
            </w:r>
          </w:p>
          <w:p w:rsidR="00A86F92" w:rsidRPr="00F257A4" w:rsidRDefault="00A86F92" w:rsidP="00A86F92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257A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รูปเรขาคณิต</w:t>
            </w:r>
          </w:p>
          <w:p w:rsidR="00A86F92" w:rsidRDefault="00A86F92" w:rsidP="00A86F92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257A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วัดความยาว</w:t>
            </w:r>
            <w:r w:rsidRPr="00F257A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</w:t>
            </w:r>
            <w:r w:rsidRPr="00F257A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ขนาด</w:t>
            </w:r>
            <w:r w:rsidRPr="00F257A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</w:t>
            </w:r>
            <w:r w:rsidRPr="00F257A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ละพื้นที่</w:t>
            </w:r>
          </w:p>
          <w:p w:rsidR="00A86F92" w:rsidRPr="00450082" w:rsidRDefault="00A86F92" w:rsidP="00A86F92">
            <w:pPr>
              <w:spacing w:after="0"/>
              <w:ind w:left="262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บูรณาการสอดแทรกความรู้วิช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รื่องวัสดุและตัวกลางของแสงในขณะทำกิจกรรม</w:t>
            </w:r>
          </w:p>
          <w:p w:rsidR="00A86F92" w:rsidRPr="00F257A4" w:rsidRDefault="00A86F92" w:rsidP="00A86F92">
            <w:pPr>
              <w:spacing w:after="0"/>
              <w:rPr>
                <w:rFonts w:ascii="TH SarabunPSK" w:hAnsi="TH SarabunPSK" w:cs="TH SarabunPSK" w:hint="cs"/>
                <w:sz w:val="14"/>
                <w:szCs w:val="14"/>
                <w:lang w:val="en-US" w:eastAsia="ja-JP" w:bidi="th-TH"/>
              </w:rPr>
            </w:pPr>
          </w:p>
          <w:p w:rsidR="00A86F92" w:rsidRDefault="00A86F92" w:rsidP="00A86F92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โรงละครเงา</w:t>
            </w:r>
          </w:p>
          <w:p w:rsidR="00A86F92" w:rsidRPr="00E616DC" w:rsidRDefault="00A86F92" w:rsidP="00A86F9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616D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ู้สอนชวนผู้เรียนคิดว่า </w:t>
            </w:r>
            <w:r w:rsidRPr="00E616D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โรงละครเงาควรมีส่วนประกอบอะไรบ้าง </w:t>
            </w:r>
            <w:r w:rsidRPr="00E616D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 </w:t>
            </w:r>
            <w:r w:rsidRPr="00E616D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ขนาดของโรงละคร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คำนึงถึง</w:t>
            </w:r>
            <w:r w:rsidRPr="00E616D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อะไรบ้าง </w:t>
            </w:r>
            <w:r w:rsidRPr="00E616D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A86F92" w:rsidRPr="00E616DC" w:rsidRDefault="00A86F92" w:rsidP="00A86F9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bidi="th-TH"/>
              </w:rPr>
            </w:pPr>
            <w:r w:rsidRPr="00E616D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 และแจกวัสดุอุปกรณ์ที่จะใช้ในการสร้างโรงละครเงาดังนี้</w:t>
            </w:r>
          </w:p>
          <w:p w:rsidR="00A86F92" w:rsidRPr="00F26042" w:rsidRDefault="00A86F92" w:rsidP="00A86F9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F2604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ล่องหรือลังกระดาษ</w:t>
            </w:r>
          </w:p>
          <w:p w:rsidR="00A86F92" w:rsidRPr="00F26042" w:rsidRDefault="00A86F92" w:rsidP="00A86F9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 w:rsidRPr="00F2604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รรไกร</w:t>
            </w:r>
          </w:p>
          <w:p w:rsidR="00A86F92" w:rsidRPr="00F26042" w:rsidRDefault="00A86F92" w:rsidP="00A86F9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 w:rsidRPr="00F2604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าว</w:t>
            </w:r>
          </w:p>
          <w:p w:rsidR="00A86F92" w:rsidRPr="00F26042" w:rsidRDefault="00A86F92" w:rsidP="00A86F9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F2604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สก๊อตเทปใส</w:t>
            </w:r>
          </w:p>
          <w:p w:rsidR="00A86F92" w:rsidRPr="00F26042" w:rsidRDefault="00A86F92" w:rsidP="00A86F9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ระดาษ</w:t>
            </w:r>
            <w:r w:rsidR="004540A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ั่วไป</w:t>
            </w:r>
          </w:p>
          <w:p w:rsidR="00A86F92" w:rsidRPr="00F26042" w:rsidRDefault="00A86F92" w:rsidP="00A86F9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ระดาษไข</w:t>
            </w:r>
          </w:p>
          <w:p w:rsidR="00A86F92" w:rsidRDefault="00A86F92" w:rsidP="00A86F9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้าขาวบาง</w:t>
            </w:r>
          </w:p>
          <w:p w:rsidR="00A86F92" w:rsidRDefault="00A86F92" w:rsidP="00A86F9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แผ่นใส</w:t>
            </w:r>
          </w:p>
          <w:p w:rsidR="00A86F92" w:rsidRDefault="00A86F92" w:rsidP="00A86F9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ระดาษแข็ง</w:t>
            </w:r>
          </w:p>
          <w:p w:rsidR="004540AD" w:rsidRPr="004540AD" w:rsidRDefault="00A86F92" w:rsidP="004540AD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ลอดพลาสติก</w:t>
            </w:r>
            <w:r w:rsidR="004540A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หรือ</w:t>
            </w:r>
            <w:r w:rsidRPr="004540A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ไม้เสียบลูกชิ้น</w:t>
            </w:r>
          </w:p>
          <w:p w:rsidR="00A86F92" w:rsidRDefault="00A86F92" w:rsidP="00A86F9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ปากกาสีเมจิก</w:t>
            </w:r>
          </w:p>
          <w:p w:rsidR="004540AD" w:rsidRDefault="004540AD" w:rsidP="00A86F9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ไฟฉายแรงสูง</w:t>
            </w:r>
          </w:p>
          <w:p w:rsidR="00A86F92" w:rsidRPr="00A86F92" w:rsidRDefault="00A86F92" w:rsidP="00A86F92">
            <w:pPr>
              <w:spacing w:after="0"/>
              <w:rPr>
                <w:rFonts w:ascii="TH SarabunPSK" w:hAnsi="TH SarabunPSK" w:cs="TH SarabunPSK" w:hint="cs"/>
                <w:sz w:val="18"/>
                <w:szCs w:val="18"/>
                <w:cs/>
                <w:lang w:eastAsia="ja-JP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5405" w:rsidRPr="0007616B" w:rsidRDefault="00BD5405" w:rsidP="00BD540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BD5405" w:rsidRPr="000308B3" w:rsidRDefault="00BD5405" w:rsidP="00BD540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ออกแบบเชิงวิศวกรรม</w:t>
            </w:r>
          </w:p>
          <w:p w:rsidR="00BD5405" w:rsidRDefault="00BD5405" w:rsidP="00BD540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BD5405" w:rsidRDefault="00BD5405" w:rsidP="00BD540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BD5405" w:rsidRDefault="00BD5405" w:rsidP="00BD540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BD5405" w:rsidRDefault="00BD5405" w:rsidP="00BD540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A86F92" w:rsidRPr="00BD5405" w:rsidRDefault="00BD5405" w:rsidP="00BD540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BD540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A86F92" w:rsidRPr="00C00C8F" w:rsidTr="00A86F92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86F92" w:rsidRPr="00AB76C2" w:rsidRDefault="00A86F92" w:rsidP="00A86F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86F92" w:rsidRPr="00AB76C2" w:rsidRDefault="00A86F92" w:rsidP="00A86F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86F92" w:rsidRPr="00AB76C2" w:rsidRDefault="00A86F92" w:rsidP="00A86F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86F92" w:rsidRPr="00720CB0" w:rsidRDefault="00A86F92" w:rsidP="00A86F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24A01" w:rsidRPr="00C00C8F" w:rsidTr="0063790E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6FD" w:rsidRPr="00D226F4" w:rsidRDefault="002A06FD" w:rsidP="002A06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6FD" w:rsidRPr="009261F1" w:rsidRDefault="002A06FD" w:rsidP="00A2056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A25" w:rsidRPr="001B3A25" w:rsidRDefault="00A86F92" w:rsidP="00A86F9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</w:t>
            </w:r>
            <w:r w:rsidR="004540A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</w:t>
            </w:r>
            <w:r w:rsidR="001B3A2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ิดวิธี</w:t>
            </w:r>
            <w:r w:rsidR="004540A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ทดสอบตัวกลางของแสงจากวัสดุที่แจกให้เพื่อเลือก</w:t>
            </w:r>
            <w:r w:rsidR="001B3A2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สดุที่จะ</w:t>
            </w:r>
            <w:r w:rsidR="004540A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ช้เป็น </w:t>
            </w:r>
            <w:r w:rsidR="004540A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‘</w:t>
            </w:r>
            <w:r w:rsidR="004540A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อ</w:t>
            </w:r>
            <w:r w:rsidR="004540A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’</w:t>
            </w:r>
            <w:r w:rsidR="004540A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4540A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สดง</w:t>
            </w:r>
            <w:r w:rsidR="004540A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สงและเงา</w:t>
            </w:r>
            <w:r w:rsidR="001B3A2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B3A2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ผู้สอนอาจ</w:t>
            </w:r>
            <w:r w:rsidR="001B3A2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บูรณาการสอดแทรกความรู้วิชาวิทยาศาสตร์เรื่อง</w:t>
            </w:r>
            <w:r w:rsidR="001B3A2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ัสดุ</w:t>
            </w:r>
            <w:r w:rsidR="001B3A2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ปร่งแสง โปรงใส และทึบแสง</w:t>
            </w:r>
            <w:r w:rsidR="001B3A2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พื่อให้ผู้เรียนได้เห็นความสำคัญของความรู้และสามารถนำความรู้มาประยุกต์ใช้ในงานจริงได้</w:t>
            </w:r>
          </w:p>
          <w:p w:rsidR="00A86F92" w:rsidRPr="00E616DC" w:rsidRDefault="001B3A25" w:rsidP="00A86F9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</w:t>
            </w:r>
            <w:r w:rsidR="00A86F9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กันคิดและออกแบบโรงละครเงา โดยวาดภา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ขียน</w:t>
            </w:r>
            <w:r w:rsidR="00A86F9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นวคิดของโรงละ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บนกระดาษปรู๊ฟ</w:t>
            </w:r>
            <w:r w:rsidR="00A86F9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 ลักษณะของโรงละคร ส่วนประกอบและ</w:t>
            </w:r>
            <w:r w:rsidR="00A86F9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ขนาด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ธีการสร้าง การเลือกใช้</w:t>
            </w:r>
            <w:r w:rsidR="00A86F9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สด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นวทางการทดสอบใช้งาน ฯลฯ</w:t>
            </w:r>
            <w:r w:rsidR="00B74F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เตรียมตัวนำเสนอแนวคิดให้ผู้สอนและเพื่อนๆ เข้าใจได้ง่าย</w:t>
            </w:r>
          </w:p>
          <w:p w:rsidR="005B1AF0" w:rsidRPr="005B1AF0" w:rsidRDefault="00536223" w:rsidP="005B1AF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F945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</w:t>
            </w:r>
            <w:r w:rsidRPr="00F945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แนวคิด</w:t>
            </w:r>
            <w:r w:rsidRPr="00F945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รงละครเงา</w:t>
            </w:r>
            <w:r w:rsidRPr="00F945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</w:t>
            </w:r>
            <w:r w:rsidR="00F94584" w:rsidRPr="00F945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Pr="00F945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เพื่อนกลุ่มอื่น</w:t>
            </w:r>
            <w:r w:rsidRPr="00F945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ๆ</w:t>
            </w:r>
            <w:r w:rsidRPr="00F945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94584" w:rsidRPr="00F945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</w:t>
            </w:r>
            <w:r w:rsidRPr="00F945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ับฟัง </w:t>
            </w:r>
            <w:r w:rsidR="00F94584" w:rsidRPr="00F945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้วอาจซักถามข้อสงสัย </w:t>
            </w:r>
            <w:r w:rsidRPr="00F945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ข้อแนะนำ </w:t>
            </w:r>
            <w:r w:rsidR="00F94584" w:rsidRPr="00F945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ชมเชยแนวคิดของกลุ่มผู้นำเสนอ</w:t>
            </w:r>
          </w:p>
          <w:p w:rsidR="005B1AF0" w:rsidRPr="005B1AF0" w:rsidRDefault="00F94584" w:rsidP="005B1AF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</w:t>
            </w:r>
            <w:r w:rsidR="005B1AF0"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กัน</w:t>
            </w:r>
            <w:r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โรงละครเงาตามที่</w:t>
            </w:r>
            <w:r w:rsidR="005B1AF0"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</w:t>
            </w:r>
            <w:r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แบบไว้ ซึ่งขณะลงมือทำอาจมีการปรับพัฒนาผลงานได้ตามความเหมาะสมและมีเหตุผลสมควร เมื่อกลุ่มผู้เรียนลงมือทำเสร็จ</w:t>
            </w:r>
            <w:r w:rsidR="005B1AF0"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บร้อย</w:t>
            </w:r>
            <w:r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ให้ทดลองใช้งาน</w:t>
            </w:r>
            <w:r w:rsidR="00364FBD"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5B1AF0"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แต่ละกลุ่มร่วมกัน</w:t>
            </w:r>
            <w:r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ุป</w:t>
            </w:r>
            <w:r w:rsidR="00364FBD"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เรียนรู้และ</w:t>
            </w:r>
            <w:r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การ</w:t>
            </w:r>
            <w:r w:rsidR="00364FBD"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ดลอง</w:t>
            </w:r>
            <w:r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ช้งานลงบนกระดาษปรู๊ฟ</w:t>
            </w:r>
            <w:r w:rsidR="00364FBD"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</w:t>
            </w:r>
            <w:r w:rsidR="005B1AF0"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</w:t>
            </w:r>
            <w:r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ปแปะเรียงกันที่ผนังห้อง</w:t>
            </w:r>
            <w:r w:rsidR="00364FBD"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วางชิ้นงานข้างล่างของผลงาน</w:t>
            </w:r>
            <w:r w:rsidR="005B1AF0"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5B1AF0" w:rsidRPr="005B1AF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แล้วให้ผู้เรียน</w:t>
            </w:r>
            <w:r w:rsidR="005B1AF0" w:rsidRPr="005B1AF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เดินดู </w:t>
            </w:r>
            <w:r w:rsidR="005B1AF0" w:rsidRPr="005B1AF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อ่าน คิด</w:t>
            </w:r>
            <w:r w:rsidR="005B1AF0" w:rsidRPr="005B1AF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5B1AF0" w:rsidRPr="005B1AF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และวิเคราะห์ผล</w:t>
            </w:r>
            <w:r w:rsidR="005B1AF0" w:rsidRPr="005B1AF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งาน</w:t>
            </w:r>
            <w:r w:rsidR="005B1AF0" w:rsidRPr="005B1AF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ของเพื่อนกลุ่มอื่นๆ </w:t>
            </w:r>
            <w:r w:rsidR="005B1AF0" w:rsidRPr="005B1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นครบทุกกลุ่ม</w:t>
            </w:r>
          </w:p>
          <w:p w:rsidR="005B1AF0" w:rsidRPr="00A6779A" w:rsidRDefault="005B1AF0" w:rsidP="005B1AF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 w:rsidRPr="00A6779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</w:t>
            </w:r>
            <w:r w:rsidR="00A6779A" w:rsidRPr="00A6779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แลกเปลี่ยน</w:t>
            </w:r>
            <w:r w:rsidR="00A6779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ระส</w:t>
            </w:r>
            <w:r w:rsidRPr="00A6779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การณ์การเรียนรู้</w:t>
            </w:r>
            <w:r w:rsidR="00A6779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ได้จากทำกิจกรรม</w:t>
            </w:r>
          </w:p>
          <w:p w:rsidR="005B1AF0" w:rsidRPr="00A6779A" w:rsidRDefault="005B1AF0" w:rsidP="005B1AF0">
            <w:pPr>
              <w:spacing w:after="0"/>
              <w:ind w:left="23"/>
              <w:jc w:val="center"/>
              <w:rPr>
                <w:rFonts w:ascii="TH SarabunPSK" w:hAnsi="TH SarabunPSK" w:cs="TH SarabunPSK" w:hint="cs"/>
                <w:sz w:val="16"/>
                <w:szCs w:val="16"/>
                <w:lang w:val="en-US" w:bidi="th-TH"/>
              </w:rPr>
            </w:pPr>
          </w:p>
          <w:p w:rsidR="00F94584" w:rsidRPr="00364FBD" w:rsidRDefault="005B1AF0" w:rsidP="005B1AF0">
            <w:pPr>
              <w:spacing w:after="0"/>
              <w:ind w:left="23"/>
              <w:jc w:val="center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289762" cy="1440000"/>
                  <wp:effectExtent l="0" t="0" r="0" b="8255"/>
                  <wp:docPr id="29" name="Picture 29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9" r="17198" b="28981"/>
                          <a:stretch/>
                        </pic:blipFill>
                        <pic:spPr bwMode="auto">
                          <a:xfrm>
                            <a:off x="0" y="0"/>
                            <a:ext cx="228976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1AF0" w:rsidRDefault="005B1AF0" w:rsidP="005B1AF0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5B1AF0" w:rsidRDefault="005B1AF0" w:rsidP="005B1AF0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5B1AF0" w:rsidRDefault="005B1AF0" w:rsidP="005B1AF0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5B1AF0" w:rsidRDefault="005B1AF0" w:rsidP="005B1AF0">
            <w:pPr>
              <w:spacing w:after="0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lang w:val="en-US" w:eastAsia="ja-JP" w:bidi="th-TH"/>
              </w:rPr>
            </w:pPr>
          </w:p>
          <w:p w:rsidR="005B1AF0" w:rsidRPr="009D51A2" w:rsidRDefault="005B1AF0" w:rsidP="001A73CC">
            <w:pPr>
              <w:spacing w:after="0"/>
              <w:rPr>
                <w:rFonts w:ascii="TH SarabunPSK" w:hAnsi="TH SarabunPSK" w:cs="TH SarabunPSK" w:hint="cs"/>
                <w:sz w:val="10"/>
                <w:szCs w:val="10"/>
                <w:cs/>
                <w:lang w:val="en-US" w:eastAsia="ja-JP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3326" w:rsidRPr="00173326" w:rsidRDefault="00173326" w:rsidP="00117B31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F24A01" w:rsidRPr="00C00C8F" w:rsidTr="00526BA9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E179C" w:rsidRPr="002376E9" w:rsidRDefault="00DE179C" w:rsidP="00DE1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E179C" w:rsidRPr="00AB76C2" w:rsidRDefault="00DE179C" w:rsidP="00DE1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E179C" w:rsidRPr="00AB76C2" w:rsidRDefault="00DE179C" w:rsidP="00DE1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E179C" w:rsidRPr="00AB76C2" w:rsidRDefault="00DE179C" w:rsidP="00DE1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C366A8" w:rsidRPr="00C00C8F" w:rsidTr="00C366A8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8" w:rsidRPr="00D226F4" w:rsidRDefault="00C366A8" w:rsidP="00C366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8" w:rsidRDefault="00C366A8" w:rsidP="00C366A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C366A8" w:rsidRPr="009261F1" w:rsidRDefault="00C366A8" w:rsidP="00C366A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 - 10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8" w:rsidRDefault="00C366A8" w:rsidP="00C366A8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 เทคโนโลยี</w:t>
            </w:r>
          </w:p>
          <w:p w:rsidR="00C366A8" w:rsidRDefault="00C366A8" w:rsidP="00C366A8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ศิลปะ</w:t>
            </w:r>
          </w:p>
          <w:p w:rsidR="00C366A8" w:rsidRDefault="00C366A8" w:rsidP="00C366A8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ศวกรรมศาสตร์</w:t>
            </w:r>
          </w:p>
          <w:p w:rsidR="00C366A8" w:rsidRPr="007468A5" w:rsidRDefault="00C366A8" w:rsidP="00C366A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13536" behindDoc="0" locked="0" layoutInCell="1" allowOverlap="1" wp14:anchorId="1E701230" wp14:editId="4C76762E">
                  <wp:simplePos x="0" y="0"/>
                  <wp:positionH relativeFrom="column">
                    <wp:posOffset>3421380</wp:posOffset>
                  </wp:positionH>
                  <wp:positionV relativeFrom="paragraph">
                    <wp:posOffset>351790</wp:posOffset>
                  </wp:positionV>
                  <wp:extent cx="1295219" cy="1350000"/>
                  <wp:effectExtent l="0" t="0" r="635" b="3175"/>
                  <wp:wrapNone/>
                  <wp:docPr id="32" name="Picture 32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219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C366A8" w:rsidRDefault="00C366A8" w:rsidP="00C366A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D51A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สง</w:t>
            </w:r>
            <w:r w:rsidRPr="009D51A2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</w:t>
            </w:r>
            <w:r w:rsidRPr="009D51A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เงา</w:t>
            </w:r>
            <w:r w:rsidRPr="009D51A2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</w:t>
            </w:r>
            <w:r w:rsidRPr="009D51A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ละการมองเห็น</w:t>
            </w:r>
          </w:p>
          <w:p w:rsidR="00C366A8" w:rsidRDefault="00C366A8" w:rsidP="00C366A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D51A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ออกแบบและผลิตสื่อสร้างสรรค์</w:t>
            </w:r>
          </w:p>
          <w:p w:rsidR="00C366A8" w:rsidRDefault="00C366A8" w:rsidP="00C366A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D51A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รู้เท่าทันสื่อในยุคดิจิทัล</w:t>
            </w:r>
          </w:p>
          <w:p w:rsidR="00C366A8" w:rsidRDefault="00C366A8" w:rsidP="00C366A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D51A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เทคโนโลยีสื่อสารโทรคมนาคม</w:t>
            </w:r>
          </w:p>
          <w:p w:rsidR="00C366A8" w:rsidRPr="009D51A2" w:rsidRDefault="00C366A8" w:rsidP="00C366A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9D51A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สร้างและใช้งาน</w:t>
            </w:r>
            <w:r w:rsidRPr="009D51A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เ</w:t>
            </w:r>
            <w:r w:rsidRPr="009D51A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สียงประกอบ</w:t>
            </w:r>
          </w:p>
          <w:p w:rsidR="00C366A8" w:rsidRPr="00922936" w:rsidRDefault="00C366A8" w:rsidP="00C366A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229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C366A8" w:rsidRPr="00922936" w:rsidRDefault="00C366A8" w:rsidP="00C366A8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366A8" w:rsidRDefault="00C366A8" w:rsidP="00C366A8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="0042112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 w:rsidR="0042112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‘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หุ่นเงา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’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 สื่อสารสร้างสรรค์</w:t>
            </w:r>
          </w:p>
          <w:p w:rsidR="00EF2D94" w:rsidRPr="00C04FAB" w:rsidRDefault="00EF2D94" w:rsidP="00EF2D9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80B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ทำงานตามกระบวนการออกแบบเชิงวิศว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รม โดยให้แต่ละกลุ่มร่วมกันระดมความคิด วางแผน </w:t>
            </w:r>
            <w:r w:rsidRPr="00A80B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ออกแ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ารเล่านิทานเพื่อน้องด้วย </w:t>
            </w:r>
            <w:r w:rsidRPr="004D1AFF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val="en-US" w:eastAsia="ja-JP" w:bidi="th-TH"/>
              </w:rPr>
              <w:t>‘</w:t>
            </w:r>
            <w:r w:rsidRPr="004D1AFF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>หุ่นเงา</w:t>
            </w:r>
            <w:r w:rsidRPr="004D1AFF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val="en-US" w:eastAsia="ja-JP" w:bidi="th-TH"/>
              </w:rPr>
              <w:t>’</w:t>
            </w:r>
            <w:r w:rsidRPr="004D1AFF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 xml:space="preserve"> สื่อสารสร้างสรรค์</w:t>
            </w:r>
            <w:r w:rsidRPr="00C04FA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นำเสนอผ่านโรงละครเงา </w:t>
            </w:r>
            <w:r w:rsidRPr="005E3BA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รับชมเข้า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ื่องราวที่ผู้เรียนต้องการสื่อสารได้อย่างชัดเจน</w:t>
            </w:r>
          </w:p>
          <w:p w:rsidR="00EF2D94" w:rsidRDefault="00EF2D94" w:rsidP="00EF2D9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ให้ผู้เรียนแต่ละกลุ่มศึกษาและเลือกเรื่องนิทานที่จะนำไปสร้าง </w:t>
            </w:r>
            <w:r w:rsidRPr="004D1AFF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val="en-US" w:eastAsia="ja-JP" w:bidi="th-TH"/>
              </w:rPr>
              <w:t>‘</w:t>
            </w:r>
            <w:r w:rsidRPr="004D1AFF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>หุ่นเงา</w:t>
            </w:r>
            <w:r w:rsidRPr="004D1AFF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val="en-US" w:eastAsia="ja-JP" w:bidi="th-TH"/>
              </w:rPr>
              <w:t>’</w:t>
            </w:r>
            <w:r w:rsidRPr="004D1AFF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 xml:space="preserve"> สื่อสารสร้างสรรค์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</w:t>
            </w:r>
            <w:r w:rsidRPr="005E3BA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สอดแทร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วามรู้เรื่องกระบวนการออกแบบและผลิตสื่อ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Pre-Production, Production, Post-Production; 3P)</w:t>
            </w:r>
            <w:r w:rsidRPr="00997F2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97F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้กับผู้เรียนเพื่อนำไปประยุกต์ในการทำโครงงานจริงต่อไป</w:t>
            </w:r>
          </w:p>
          <w:p w:rsidR="00652BD7" w:rsidRPr="00652BD7" w:rsidRDefault="00652BD7" w:rsidP="00652BD7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C366A8" w:rsidRPr="00C366A8" w:rsidRDefault="00EF2D94" w:rsidP="00652BD7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4"/>
                <w:szCs w:val="4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7595A74F" wp14:editId="09407ED5">
                  <wp:extent cx="2353585" cy="1620000"/>
                  <wp:effectExtent l="0" t="0" r="8890" b="0"/>
                  <wp:docPr id="37" name="Picture 37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" t="15289" r="1270" b="1568"/>
                          <a:stretch/>
                        </pic:blipFill>
                        <pic:spPr bwMode="auto">
                          <a:xfrm>
                            <a:off x="0" y="0"/>
                            <a:ext cx="2353585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8" w:rsidRDefault="00C366A8" w:rsidP="00C36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C366A8" w:rsidRDefault="00C366A8" w:rsidP="00C36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กระบวนออกแบบเชิงวิศวกรรม</w:t>
            </w:r>
          </w:p>
          <w:p w:rsidR="00C366A8" w:rsidRPr="00C2442F" w:rsidRDefault="00C366A8" w:rsidP="00C36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C26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C366A8" w:rsidRDefault="00C366A8" w:rsidP="00C36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C366A8" w:rsidRDefault="00C366A8" w:rsidP="00C366A8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บันทึกการเรียนรู้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ช่น ข้อมูล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วามรู้ กระบวนการเรียนรู้ ผลลัพธ์ที่ได้จากการเรียนรู้ เคล็ดลับที่ได้จากการทำงาน วิธีแก้ไข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ปรับปรุงผลงาน เป็นต้น</w:t>
            </w:r>
          </w:p>
          <w:p w:rsidR="00C366A8" w:rsidRDefault="00C366A8" w:rsidP="00C366A8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C366A8" w:rsidRPr="005C26A7" w:rsidRDefault="00C366A8" w:rsidP="00C36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C366A8" w:rsidRPr="00117B31" w:rsidRDefault="00C366A8" w:rsidP="00C36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2376E9" w:rsidRPr="00C00C8F" w:rsidTr="002376E9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376E9" w:rsidRPr="002376E9" w:rsidRDefault="002376E9" w:rsidP="002376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376E9" w:rsidRPr="00AB76C2" w:rsidRDefault="002376E9" w:rsidP="002376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376E9" w:rsidRPr="00AB76C2" w:rsidRDefault="002376E9" w:rsidP="002376E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376E9" w:rsidRPr="00AB76C2" w:rsidRDefault="002376E9" w:rsidP="002376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376E9" w:rsidRPr="00C00C8F" w:rsidTr="00C366A8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E9" w:rsidRDefault="002376E9" w:rsidP="002A06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E9" w:rsidRDefault="002376E9" w:rsidP="002A06F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7" w:rsidRDefault="00652BD7" w:rsidP="00652BD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F2D9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ให้ผู้เรียนแต่ละกลุ่มช่วยกันออกแบบและนำเสนอแนวคิดเกี่ยวกับ</w:t>
            </w:r>
            <w:r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ิทานเพื่อน้อง</w:t>
            </w:r>
            <w:r w:rsidRPr="00EF2D9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 โดยมีหัวข้อนำเสนอ เช่น </w:t>
            </w:r>
            <w:r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าระสำคัญ </w:t>
            </w:r>
            <w:r w:rsidRPr="00EF2D9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Pr="00EF2D94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Theme</w:t>
            </w:r>
            <w:r w:rsidRPr="00EF2D9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 </w:t>
            </w:r>
            <w:r w:rsidRPr="00EF2D94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เค้าโครงเรื่อง</w:t>
            </w:r>
            <w:r w:rsidRPr="00EF2D94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(Plot) </w:t>
            </w:r>
            <w:r w:rsidRPr="00EF2D9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  <w:lang w:bidi="th-TH"/>
              </w:rPr>
              <w:t xml:space="preserve"> และภาพประกอบ </w:t>
            </w:r>
            <w:r w:rsidRPr="00EF2D94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lang w:val="en-US" w:bidi="th-TH"/>
              </w:rPr>
              <w:t>(Story Board)</w:t>
            </w:r>
            <w:r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ให้เพื่อนกลุ่มอื่นๆ รับฟัง แสดงความคิดเห็น ชื่นชม แนะนำ ก่อนที่จะลงมือทำจริง</w:t>
            </w:r>
          </w:p>
          <w:p w:rsidR="00EF2D94" w:rsidRPr="00EF2D94" w:rsidRDefault="002C674D" w:rsidP="00EF2D9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ให้</w:t>
            </w:r>
            <w:r w:rsidR="00EF2D9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ผู้เรียนแต่ละกลุ่ม</w:t>
            </w:r>
            <w:r w:rsidR="00EF2D94" w:rsidRPr="00EF2D94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สร้างสรรค์หุ่นเงาและฉากการแสดง</w:t>
            </w:r>
            <w:r w:rsid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ตามที่ได้ออกแบบไว้ ซึ่ง</w:t>
            </w:r>
            <w:r w:rsidR="00EF2D94"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</w:t>
            </w:r>
            <w:r w:rsidR="00EF2D94"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ตรียมอุปกรณ์ที่ใช้ เช่น กระดาษแข็ง กระดาษสี แผ่นใส ปากกาสีเมจิก หลอดพลาสติก ไม้เสียบลูกชิ้น สก๊อตเทป</w:t>
            </w:r>
            <w:r w:rsid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F2D94"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ดินน้ำมัน ฯลฯ </w:t>
            </w:r>
            <w:r w:rsidR="00EF2D94" w:rsidRPr="00EF2D9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EF2D94"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ให้ผู้เรียนนำมาเสริมก็ได้</w:t>
            </w:r>
            <w:r w:rsidR="00EF2D94" w:rsidRPr="00EF2D9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 </w:t>
            </w:r>
            <w:r w:rsidR="00EF2D94"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เชิญคุณครูศิลปะมาเป็นวิทยากรพิเศษในชั่วโมงนี้ </w:t>
            </w:r>
            <w:r w:rsidR="00EF2D94"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พื่อร่วมแลกเปลี่ยนเรียนรู้กับผู้เรียนในขณะลงมือทำกิจกรรม</w:t>
            </w:r>
            <w:r w:rsidR="00EF2D94"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ให้ความรู้เรื่อง</w:t>
            </w:r>
          </w:p>
          <w:p w:rsidR="00EF2D94" w:rsidRPr="009D51A2" w:rsidRDefault="00EF2D94" w:rsidP="00EF2D94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D51A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ี รูปร่าง รูปทรง และพื้นผิว</w:t>
            </w:r>
          </w:p>
          <w:p w:rsidR="00EF2D94" w:rsidRPr="009D51A2" w:rsidRDefault="00EF2D94" w:rsidP="00EF2D94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D51A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ใช้วัสดุอุปกรณ์สร้างสรรค์ชิ้นงาน</w:t>
            </w:r>
          </w:p>
          <w:p w:rsidR="00EF2D94" w:rsidRDefault="00EF2D94" w:rsidP="00EF2D94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D51A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วาดภาพถ่ายทอดความคิด</w:t>
            </w:r>
            <w:r w:rsidRPr="009D51A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และ</w:t>
            </w:r>
            <w:r w:rsidRPr="009D51A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ความรู้สึก</w:t>
            </w:r>
          </w:p>
          <w:p w:rsidR="00EF2D94" w:rsidRDefault="00EF2D94" w:rsidP="00EF2D94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D51A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วิจารณ์งานทัศนศิลป์ของตนเอง</w:t>
            </w:r>
          </w:p>
          <w:p w:rsidR="00EF2D94" w:rsidRPr="008355AF" w:rsidRDefault="00EF2D94" w:rsidP="00EF2D94">
            <w:pPr>
              <w:spacing w:after="0"/>
              <w:jc w:val="right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3AA65A3E" wp14:editId="1AE0C6EE">
                  <wp:extent cx="1259840" cy="946150"/>
                  <wp:effectExtent l="0" t="0" r="0" b="6350"/>
                  <wp:docPr id="33" name="Picture 33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92" b="13306"/>
                          <a:stretch/>
                        </pic:blipFill>
                        <pic:spPr bwMode="auto">
                          <a:xfrm>
                            <a:off x="0" y="0"/>
                            <a:ext cx="1260000" cy="94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3C3C5A19" wp14:editId="72594F6A">
                  <wp:extent cx="1259840" cy="977900"/>
                  <wp:effectExtent l="0" t="0" r="0" b="0"/>
                  <wp:docPr id="34" name="Picture 34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89" b="11291"/>
                          <a:stretch/>
                        </pic:blipFill>
                        <pic:spPr bwMode="auto">
                          <a:xfrm>
                            <a:off x="0" y="0"/>
                            <a:ext cx="1260000" cy="97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674889A5" wp14:editId="64D56DC2">
                  <wp:extent cx="1907443" cy="1202690"/>
                  <wp:effectExtent l="0" t="0" r="0" b="0"/>
                  <wp:docPr id="35" name="Picture 35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6"/>
                          <a:stretch/>
                        </pic:blipFill>
                        <pic:spPr bwMode="auto">
                          <a:xfrm>
                            <a:off x="0" y="0"/>
                            <a:ext cx="1907685" cy="120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D94" w:rsidRPr="00652BD7" w:rsidRDefault="00652BD7" w:rsidP="00652BD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มื่อ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ผู้เรียนแต่ละกลุ่ม</w:t>
            </w:r>
            <w:r w:rsidRPr="00EF2D94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สร้างสรรค์หุ่นเงาและฉากการแสด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เสร็จเรียบร้อยแล้ว ให้ลองนำมาซ้อมการแสดงผ่านโรงละครเงา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ที่เคยสร้างไว้ในกิจกรรมวิชาคณิตศาสตร์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จากนั้นให้ศึกษาการออกแบบและใช้งานเสียงประกอบ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 (</w:t>
            </w:r>
            <w:r w:rsidRPr="00652BD7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>Sound Effect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เพื่อเพิ่มอรรถรส</w:t>
            </w:r>
            <w:r w:rsidR="00F5435D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อารมณ์ และความรู้สึกร่วมขณะ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รับชม</w:t>
            </w:r>
            <w:r w:rsidR="00F5435D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ซึ่งอาจจะอัพโหลด ตัดแต่ง หรืออัดเสียงก็ได้ตามความสะดวกและเหมาะสมกับการนำไปใช้งานจริง</w:t>
            </w:r>
            <w:r w:rsidRPr="00652BD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</w:p>
          <w:p w:rsidR="00F5435D" w:rsidRDefault="00652BD7" w:rsidP="00F5435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 w:rsidRPr="00652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</w:t>
            </w:r>
            <w:r w:rsidR="00F5435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ู้เรียนซ้อม</w:t>
            </w:r>
            <w:r w:rsidR="00F5435D" w:rsidRPr="00F5435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</w:t>
            </w:r>
            <w:r w:rsidR="00F5435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สดง</w:t>
            </w:r>
            <w:r w:rsidR="00F5435D" w:rsidRPr="00F5435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5435D" w:rsidRPr="00F5435D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val="en-US" w:eastAsia="ja-JP" w:bidi="th-TH"/>
              </w:rPr>
              <w:t>‘</w:t>
            </w:r>
            <w:r w:rsidR="00F5435D" w:rsidRPr="00F5435D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>หุ่นเงา</w:t>
            </w:r>
            <w:r w:rsidR="00F5435D" w:rsidRPr="00F5435D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val="en-US" w:eastAsia="ja-JP" w:bidi="th-TH"/>
              </w:rPr>
              <w:t>’</w:t>
            </w:r>
            <w:r w:rsidR="00F5435D" w:rsidRPr="00F5435D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 xml:space="preserve"> สื่อสารสร้างสรรค์</w:t>
            </w:r>
            <w:r w:rsidR="00F5435D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F5435D" w:rsidRPr="00F5435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ล่านิทานเพื่อน้อง</w:t>
            </w:r>
            <w:r w:rsidR="00F5435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เกิดความคล่องตัวตามลำดับของบทการแสดง แสง ฉาก และเสียงประกอบ มีความเข้ากันได้เป็นอย่างดี เมื่อกลุ่มผู้เรียน</w:t>
            </w:r>
            <w:r w:rsidR="008A61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ตรียมตัวการแสดง</w:t>
            </w:r>
            <w:r w:rsidR="00F5435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ร้อมแล้วให้ผู้สอนช่วยผู้เรียนอัดวิดีโอการแสดงของกลุ่ม</w:t>
            </w:r>
            <w:r w:rsidR="008A61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F5435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8A61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นครบทุกกลุ่ม</w:t>
            </w:r>
          </w:p>
          <w:p w:rsidR="001845CB" w:rsidRDefault="001845CB" w:rsidP="00404FFC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1845CB" w:rsidRPr="008A6156" w:rsidRDefault="001845CB" w:rsidP="00404FFC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eastAsia="ja-JP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E9" w:rsidRPr="002376E9" w:rsidRDefault="002376E9" w:rsidP="002376E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F24A01" w:rsidRPr="00C00C8F" w:rsidTr="00526BA9">
        <w:trPr>
          <w:trHeight w:val="40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7DC8" w:rsidRPr="00AB76C2" w:rsidRDefault="00F07DC8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7DC8" w:rsidRPr="00AB76C2" w:rsidRDefault="00F07DC8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7DC8" w:rsidRPr="00AB76C2" w:rsidRDefault="00F07DC8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7DC8" w:rsidRPr="00AB76C2" w:rsidRDefault="00F07DC8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A6156" w:rsidRPr="00C00C8F" w:rsidTr="008A6156">
        <w:trPr>
          <w:trHeight w:val="40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56" w:rsidRPr="00AB76C2" w:rsidRDefault="008A6156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56" w:rsidRPr="00AB76C2" w:rsidRDefault="008A6156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56" w:rsidRPr="008A6156" w:rsidRDefault="008A6156" w:rsidP="008A615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8A615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ผู้สอนให้ความรู้ผู้เรียน</w:t>
            </w:r>
            <w:r w:rsidRPr="008A61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นการนำสื่อวิดีโอการแสดงของกลุ่มตนเองไปอัพโหลดบนช่องทาง </w:t>
            </w:r>
            <w:r w:rsidRPr="008A615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YouTube </w:t>
            </w:r>
            <w:r w:rsidRPr="008A61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พื่อสื่อสารสร้างสรรค์ผ่านโลกออนไลน์ </w:t>
            </w:r>
            <w:r w:rsidRPr="008A6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ากนั้นผู้สอนและผู้เรียนแต่ละกลุ่มแลกเปลี่ยนเรียนรู้กัน โดยการดูผลงานของเพื่อนกลุ่มอื่นๆ บน </w:t>
            </w:r>
            <w:r w:rsidRPr="008A615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YouTube </w:t>
            </w:r>
            <w:r w:rsidRPr="008A6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้วร่วมกันกด </w:t>
            </w:r>
            <w:r w:rsidRPr="008A615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Like </w:t>
            </w:r>
            <w:r w:rsidRPr="008A61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ด </w:t>
            </w:r>
            <w:r w:rsidRPr="008A615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Share  </w:t>
            </w:r>
            <w:r w:rsidRPr="008A6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ความคิดเห็น วิจารณ์ผลงาน ชื่นชม และให้ข้อเสนอแนะ เมื่อแลกเปลี่ยนเรียนรู้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รบทุกกลุ่มแล้วให้</w:t>
            </w:r>
            <w:r w:rsidRPr="008A6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และผู้เรียนร่วมกันสรุปการเรียนรู้ที่ได้จากการทำโครงงานนี้</w:t>
            </w:r>
          </w:p>
          <w:p w:rsidR="008A6156" w:rsidRPr="002376E9" w:rsidRDefault="008A6156" w:rsidP="008A6156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8A6156" w:rsidRDefault="008A6156" w:rsidP="008A6156">
            <w:pPr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11D3ED59" wp14:editId="0A4533D2">
                  <wp:extent cx="2966510" cy="1980000"/>
                  <wp:effectExtent l="0" t="0" r="5715" b="1270"/>
                  <wp:docPr id="24" name="Picture 24" descr="ผลการค้นหารูปภาพสำหรับ โรงละครเง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ผลการค้นหารูปภาพสำหรับ โรงละครเง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51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156" w:rsidRPr="00AB76C2" w:rsidRDefault="008A6156" w:rsidP="00F07DC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56" w:rsidRDefault="008A6156" w:rsidP="00F07DC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F24A01" w:rsidRPr="00C00C8F" w:rsidTr="00526BA9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A01" w:rsidRDefault="00085A01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A01" w:rsidRPr="009261F1" w:rsidRDefault="00085A01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E28" w:rsidRPr="006C2DA5" w:rsidRDefault="00E95E28" w:rsidP="00E95E2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E95E28" w:rsidRDefault="00E95E28" w:rsidP="00E95E2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จากโครงงาน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เอ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ตามวิธีการที่ถน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ป็นธรรมชาติ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ปรแกรม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MS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ower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oint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 Canva, Prezi,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Rol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lay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Gam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how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TEDx Talks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นำผล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เรียนรู้ของ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ั้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กแต่งมุมแสดงผลงานให้สวยงาม ได้แก่</w:t>
            </w:r>
          </w:p>
          <w:p w:rsidR="00526BA9" w:rsidRDefault="008A6156" w:rsidP="00E95E28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แสดง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val="en-US" w:eastAsia="ja-JP" w:bidi="th-TH"/>
              </w:rPr>
              <w:t xml:space="preserve"> </w:t>
            </w:r>
            <w:r w:rsidRPr="00F5435D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val="en-US" w:eastAsia="ja-JP" w:bidi="th-TH"/>
              </w:rPr>
              <w:t>‘</w:t>
            </w:r>
            <w:r w:rsidRPr="00F5435D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>หุ่นเงา</w:t>
            </w:r>
            <w:r w:rsidRPr="00F5435D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val="en-US" w:eastAsia="ja-JP" w:bidi="th-TH"/>
              </w:rPr>
              <w:t>’</w:t>
            </w:r>
            <w:r w:rsidRPr="00F5435D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 xml:space="preserve"> สื่อสารสร้างสรรค์</w:t>
            </w:r>
          </w:p>
          <w:p w:rsidR="001407C1" w:rsidRDefault="008A6156" w:rsidP="00C16FFE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รงละครเงา</w:t>
            </w:r>
          </w:p>
          <w:p w:rsidR="00E95E28" w:rsidRDefault="008A6156" w:rsidP="00C16FFE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ก้วเสียงดนตรี</w:t>
            </w:r>
          </w:p>
          <w:p w:rsidR="008A6156" w:rsidRPr="001407C1" w:rsidRDefault="008A6156" w:rsidP="00C16FFE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เสียงตามสาย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แก้วโทรศัพท์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)</w:t>
            </w:r>
          </w:p>
          <w:p w:rsidR="00E95E28" w:rsidRDefault="00E95E28" w:rsidP="00526BA9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มุดบันทึกการเรียนรู้</w:t>
            </w:r>
          </w:p>
          <w:p w:rsidR="00C50F4C" w:rsidRPr="00C50F4C" w:rsidRDefault="00C50F4C" w:rsidP="00C50F4C">
            <w:pPr>
              <w:spacing w:after="0"/>
              <w:jc w:val="thaiDistribute"/>
              <w:rPr>
                <w:rFonts w:ascii="TH SarabunPSK" w:hAnsi="TH SarabunPSK" w:cs="TH SarabunPSK" w:hint="cs"/>
                <w:sz w:val="10"/>
                <w:szCs w:val="10"/>
                <w:cs/>
                <w:lang w:val="en-US" w:eastAsia="ja-JP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69" w:rsidRDefault="00012069" w:rsidP="0001206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012069" w:rsidRPr="00276366" w:rsidRDefault="00012069" w:rsidP="0001206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012069" w:rsidRPr="004221C0" w:rsidRDefault="00012069" w:rsidP="0001206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085A01" w:rsidRPr="00012069" w:rsidRDefault="00012069" w:rsidP="00CF11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ผลงาน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</w:t>
            </w:r>
          </w:p>
        </w:tc>
      </w:tr>
      <w:tr w:rsidR="00C50F4C" w:rsidRPr="00C00C8F" w:rsidTr="00C50F4C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50F4C" w:rsidRPr="00AB76C2" w:rsidRDefault="00C50F4C" w:rsidP="00C50F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50F4C" w:rsidRPr="00AB76C2" w:rsidRDefault="00C50F4C" w:rsidP="00C50F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50F4C" w:rsidRPr="00AB76C2" w:rsidRDefault="00C50F4C" w:rsidP="00C50F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50F4C" w:rsidRPr="00AB76C2" w:rsidRDefault="00C50F4C" w:rsidP="00C50F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C50F4C" w:rsidRPr="00C00C8F" w:rsidTr="00526BA9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F4C" w:rsidRDefault="00C50F4C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F4C" w:rsidRPr="009261F1" w:rsidRDefault="00C50F4C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F4C" w:rsidRDefault="00C50F4C" w:rsidP="00C50F4C">
            <w:pPr>
              <w:spacing w:after="0"/>
              <w:ind w:left="248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้าเป็นไปได้อาจเปิดโอกาสให้คนที่สน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ข้าร่วมงา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ครูผู้สอนในโรงเรียน นักเรียนชั้น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ๆ ฯลฯ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เข้า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ื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มผลงาน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ูดคุย ซัก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ข้าร่วมกิจกรรมที่บางกลุ่มอา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ตรียมให้ร่วมสนุก และหากมีความพร้อมเรื่องสถานที่ เวลา และโอกาส ควรขยาย 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กยิ่งขึ้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ู้ปกคร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จารย์ผู้สอนและนักเรีย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าก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รงเรียนอื่นๆ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อาจารย์และนักศึกษาสาขาวิชา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ื่อสารการแสดง หรือสาขาอื่นที่เกี่ยวข้อง เป็นต้น</w:t>
            </w:r>
          </w:p>
          <w:p w:rsidR="00C50F4C" w:rsidRPr="00C50F4C" w:rsidRDefault="00C50F4C" w:rsidP="00C50F4C">
            <w:pPr>
              <w:spacing w:after="0"/>
              <w:ind w:left="248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F4C" w:rsidRDefault="00C50F4C" w:rsidP="00C50F4C">
            <w:pPr>
              <w:spacing w:after="0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F24A01" w:rsidRPr="00C00C8F" w:rsidTr="00526BA9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BA9" w:rsidRDefault="00526BA9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BA9" w:rsidRPr="009261F1" w:rsidRDefault="00526BA9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BA9" w:rsidRPr="00162E12" w:rsidRDefault="00526BA9" w:rsidP="00526BA9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526BA9" w:rsidRPr="005C1841" w:rsidRDefault="00526BA9" w:rsidP="00526BA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TEA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526BA9" w:rsidRPr="005C1841" w:rsidRDefault="00526BA9" w:rsidP="00526B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526BA9" w:rsidRPr="005C1841" w:rsidRDefault="00526BA9" w:rsidP="00526B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526BA9" w:rsidRPr="005C1841" w:rsidRDefault="00526BA9" w:rsidP="00526B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526BA9" w:rsidRPr="005C1841" w:rsidRDefault="00526BA9" w:rsidP="00526B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526BA9" w:rsidRPr="005C1841" w:rsidRDefault="00526BA9" w:rsidP="00526B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526BA9" w:rsidRPr="00526BA9" w:rsidRDefault="00526BA9" w:rsidP="00526B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526BA9" w:rsidRDefault="00526BA9" w:rsidP="00526B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26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  <w:p w:rsidR="00C50F4C" w:rsidRDefault="00C50F4C" w:rsidP="00C50F4C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102B06">
              <w:rPr>
                <w:rFonts w:ascii="TH SarabunPSK" w:hAnsi="TH SarabunPSK" w:cs="TH SarabunPSK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715584" behindDoc="0" locked="0" layoutInCell="1" allowOverlap="1" wp14:anchorId="23FBD950" wp14:editId="0FCC910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8425</wp:posOffset>
                  </wp:positionV>
                  <wp:extent cx="2108200" cy="1581150"/>
                  <wp:effectExtent l="0" t="0" r="6350" b="0"/>
                  <wp:wrapNone/>
                  <wp:docPr id="38" name="Picture 38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07392" behindDoc="0" locked="0" layoutInCell="1" allowOverlap="1" wp14:anchorId="44500E61" wp14:editId="4E4483B7">
                  <wp:simplePos x="0" y="0"/>
                  <wp:positionH relativeFrom="column">
                    <wp:posOffset>2258060</wp:posOffset>
                  </wp:positionH>
                  <wp:positionV relativeFrom="paragraph">
                    <wp:posOffset>74295</wp:posOffset>
                  </wp:positionV>
                  <wp:extent cx="2428052" cy="1620000"/>
                  <wp:effectExtent l="0" t="0" r="0" b="0"/>
                  <wp:wrapNone/>
                  <wp:docPr id="20" name="Picture 20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0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0F4C" w:rsidRDefault="00C50F4C" w:rsidP="00C50F4C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50F4C" w:rsidRDefault="00C50F4C" w:rsidP="00C50F4C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50F4C" w:rsidRDefault="00C50F4C" w:rsidP="00C50F4C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50F4C" w:rsidRDefault="00C50F4C" w:rsidP="00C50F4C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50F4C" w:rsidRDefault="00C50F4C" w:rsidP="00C50F4C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50F4C" w:rsidRDefault="00C50F4C" w:rsidP="00C50F4C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50F4C" w:rsidRDefault="00C50F4C" w:rsidP="00C50F4C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50F4C" w:rsidRDefault="00C50F4C" w:rsidP="00C50F4C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50F4C" w:rsidRPr="00C50F4C" w:rsidRDefault="00C50F4C" w:rsidP="00C50F4C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526BA9" w:rsidRPr="00526BA9" w:rsidRDefault="00526BA9" w:rsidP="00526BA9">
            <w:pPr>
              <w:spacing w:after="0"/>
              <w:rPr>
                <w:rFonts w:ascii="TH SarabunPSK" w:hAnsi="TH SarabunPSK" w:cs="TH SarabunPSK"/>
                <w:sz w:val="6"/>
                <w:szCs w:val="6"/>
                <w:cs/>
                <w:lang w:val="en-US" w:eastAsia="ja-JP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BA9" w:rsidRPr="004221C0" w:rsidRDefault="00526BA9" w:rsidP="00526B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526BA9" w:rsidRPr="004221C0" w:rsidRDefault="00526BA9" w:rsidP="00526BA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526BA9" w:rsidRDefault="00526BA9" w:rsidP="00526BA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681964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1407C1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BD03D5" w:rsidRDefault="00B4231C" w:rsidP="00BD03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1407C1" w:rsidRDefault="00B4231C" w:rsidP="001407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</w:tr>
      <w:tr w:rsidR="00B4231C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0D04E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721FC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117B02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117B02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0D04E4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004245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681964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D04E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>3</w:t>
            </w:r>
            <w:r w:rsidR="0068196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6C" w:rsidRDefault="0089716C" w:rsidP="00353A40">
      <w:pPr>
        <w:spacing w:after="0" w:line="240" w:lineRule="auto"/>
      </w:pPr>
      <w:r>
        <w:separator/>
      </w:r>
    </w:p>
  </w:endnote>
  <w:endnote w:type="continuationSeparator" w:id="0">
    <w:p w:rsidR="0089716C" w:rsidRDefault="0089716C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6C" w:rsidRDefault="0089716C" w:rsidP="00353A40">
      <w:pPr>
        <w:spacing w:after="0" w:line="240" w:lineRule="auto"/>
      </w:pPr>
      <w:r>
        <w:separator/>
      </w:r>
    </w:p>
  </w:footnote>
  <w:footnote w:type="continuationSeparator" w:id="0">
    <w:p w:rsidR="0089716C" w:rsidRDefault="0089716C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DB862DA4"/>
    <w:lvl w:ilvl="0" w:tplc="708046C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2C08BB00"/>
    <w:lvl w:ilvl="0" w:tplc="A094C198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EE2792"/>
    <w:multiLevelType w:val="hybridMultilevel"/>
    <w:tmpl w:val="886C3446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6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9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2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502B3"/>
    <w:multiLevelType w:val="hybridMultilevel"/>
    <w:tmpl w:val="6BAAC380"/>
    <w:lvl w:ilvl="0" w:tplc="13200A9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8AE23A2">
      <w:start w:val="2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7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C6A51"/>
    <w:multiLevelType w:val="hybridMultilevel"/>
    <w:tmpl w:val="3A9014BE"/>
    <w:lvl w:ilvl="0" w:tplc="12B2B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3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5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12"/>
  </w:num>
  <w:num w:numId="5">
    <w:abstractNumId w:val="31"/>
  </w:num>
  <w:num w:numId="6">
    <w:abstractNumId w:val="11"/>
  </w:num>
  <w:num w:numId="7">
    <w:abstractNumId w:val="2"/>
  </w:num>
  <w:num w:numId="8">
    <w:abstractNumId w:val="33"/>
  </w:num>
  <w:num w:numId="9">
    <w:abstractNumId w:val="17"/>
  </w:num>
  <w:num w:numId="10">
    <w:abstractNumId w:val="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7"/>
  </w:num>
  <w:num w:numId="16">
    <w:abstractNumId w:val="13"/>
  </w:num>
  <w:num w:numId="17">
    <w:abstractNumId w:val="15"/>
  </w:num>
  <w:num w:numId="18">
    <w:abstractNumId w:val="34"/>
  </w:num>
  <w:num w:numId="19">
    <w:abstractNumId w:val="9"/>
  </w:num>
  <w:num w:numId="20">
    <w:abstractNumId w:val="21"/>
  </w:num>
  <w:num w:numId="21">
    <w:abstractNumId w:val="4"/>
  </w:num>
  <w:num w:numId="22">
    <w:abstractNumId w:val="29"/>
  </w:num>
  <w:num w:numId="23">
    <w:abstractNumId w:val="23"/>
  </w:num>
  <w:num w:numId="24">
    <w:abstractNumId w:val="6"/>
  </w:num>
  <w:num w:numId="25">
    <w:abstractNumId w:val="35"/>
  </w:num>
  <w:num w:numId="26">
    <w:abstractNumId w:val="16"/>
  </w:num>
  <w:num w:numId="27">
    <w:abstractNumId w:val="20"/>
  </w:num>
  <w:num w:numId="28">
    <w:abstractNumId w:val="24"/>
  </w:num>
  <w:num w:numId="29">
    <w:abstractNumId w:val="10"/>
  </w:num>
  <w:num w:numId="30">
    <w:abstractNumId w:val="32"/>
  </w:num>
  <w:num w:numId="31">
    <w:abstractNumId w:val="18"/>
  </w:num>
  <w:num w:numId="32">
    <w:abstractNumId w:val="22"/>
  </w:num>
  <w:num w:numId="33">
    <w:abstractNumId w:val="28"/>
  </w:num>
  <w:num w:numId="34">
    <w:abstractNumId w:val="30"/>
  </w:num>
  <w:num w:numId="35">
    <w:abstractNumId w:val="2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0EF"/>
    <w:rsid w:val="00004245"/>
    <w:rsid w:val="00007C5E"/>
    <w:rsid w:val="00012069"/>
    <w:rsid w:val="000123CB"/>
    <w:rsid w:val="00023E59"/>
    <w:rsid w:val="00025CA4"/>
    <w:rsid w:val="00027D4F"/>
    <w:rsid w:val="00031D74"/>
    <w:rsid w:val="000335CB"/>
    <w:rsid w:val="0003617C"/>
    <w:rsid w:val="00043C47"/>
    <w:rsid w:val="0005348E"/>
    <w:rsid w:val="00055DCC"/>
    <w:rsid w:val="0005732F"/>
    <w:rsid w:val="00057849"/>
    <w:rsid w:val="00065C62"/>
    <w:rsid w:val="00067802"/>
    <w:rsid w:val="00073788"/>
    <w:rsid w:val="000824F7"/>
    <w:rsid w:val="00083CA4"/>
    <w:rsid w:val="00085A01"/>
    <w:rsid w:val="00086686"/>
    <w:rsid w:val="000925D9"/>
    <w:rsid w:val="00092DF9"/>
    <w:rsid w:val="00097222"/>
    <w:rsid w:val="000A1374"/>
    <w:rsid w:val="000A2EA4"/>
    <w:rsid w:val="000A375D"/>
    <w:rsid w:val="000A4E27"/>
    <w:rsid w:val="000B19F6"/>
    <w:rsid w:val="000B1C15"/>
    <w:rsid w:val="000B38F2"/>
    <w:rsid w:val="000B4957"/>
    <w:rsid w:val="000B7155"/>
    <w:rsid w:val="000C1021"/>
    <w:rsid w:val="000C1569"/>
    <w:rsid w:val="000C3547"/>
    <w:rsid w:val="000C50B9"/>
    <w:rsid w:val="000D04E4"/>
    <w:rsid w:val="000D253E"/>
    <w:rsid w:val="000D6891"/>
    <w:rsid w:val="000E0821"/>
    <w:rsid w:val="000F2039"/>
    <w:rsid w:val="000F2ED7"/>
    <w:rsid w:val="000F78A1"/>
    <w:rsid w:val="000F79BB"/>
    <w:rsid w:val="00115F8B"/>
    <w:rsid w:val="0011616C"/>
    <w:rsid w:val="001179C7"/>
    <w:rsid w:val="00117A67"/>
    <w:rsid w:val="00117B02"/>
    <w:rsid w:val="00117B31"/>
    <w:rsid w:val="001200D8"/>
    <w:rsid w:val="001233CD"/>
    <w:rsid w:val="001237CE"/>
    <w:rsid w:val="0012386C"/>
    <w:rsid w:val="001244DE"/>
    <w:rsid w:val="001252A2"/>
    <w:rsid w:val="001345F9"/>
    <w:rsid w:val="001407C1"/>
    <w:rsid w:val="00140C91"/>
    <w:rsid w:val="00146C32"/>
    <w:rsid w:val="00147C7A"/>
    <w:rsid w:val="00151A4E"/>
    <w:rsid w:val="00162E12"/>
    <w:rsid w:val="00165B41"/>
    <w:rsid w:val="00166089"/>
    <w:rsid w:val="001702E6"/>
    <w:rsid w:val="00170A8D"/>
    <w:rsid w:val="00171D45"/>
    <w:rsid w:val="00172F6F"/>
    <w:rsid w:val="00173326"/>
    <w:rsid w:val="00174106"/>
    <w:rsid w:val="001777B5"/>
    <w:rsid w:val="001811DB"/>
    <w:rsid w:val="001845CB"/>
    <w:rsid w:val="001858C4"/>
    <w:rsid w:val="00187990"/>
    <w:rsid w:val="00187F83"/>
    <w:rsid w:val="00195E8F"/>
    <w:rsid w:val="001A172E"/>
    <w:rsid w:val="001A73CC"/>
    <w:rsid w:val="001B118A"/>
    <w:rsid w:val="001B3A25"/>
    <w:rsid w:val="001B4199"/>
    <w:rsid w:val="001B479E"/>
    <w:rsid w:val="001B6FA6"/>
    <w:rsid w:val="001B7405"/>
    <w:rsid w:val="001C1899"/>
    <w:rsid w:val="001C1B56"/>
    <w:rsid w:val="001C5751"/>
    <w:rsid w:val="001D39E8"/>
    <w:rsid w:val="001D5649"/>
    <w:rsid w:val="001E138D"/>
    <w:rsid w:val="001E302C"/>
    <w:rsid w:val="001E43F0"/>
    <w:rsid w:val="001E47BC"/>
    <w:rsid w:val="001E6BC6"/>
    <w:rsid w:val="001E7DEB"/>
    <w:rsid w:val="001F0B91"/>
    <w:rsid w:val="001F1E55"/>
    <w:rsid w:val="001F323F"/>
    <w:rsid w:val="001F3B40"/>
    <w:rsid w:val="002035C2"/>
    <w:rsid w:val="0020489F"/>
    <w:rsid w:val="00210B99"/>
    <w:rsid w:val="002126A4"/>
    <w:rsid w:val="00215717"/>
    <w:rsid w:val="0021572A"/>
    <w:rsid w:val="002161D7"/>
    <w:rsid w:val="002171DD"/>
    <w:rsid w:val="0022069A"/>
    <w:rsid w:val="002279FF"/>
    <w:rsid w:val="0023703E"/>
    <w:rsid w:val="0023709A"/>
    <w:rsid w:val="002376E9"/>
    <w:rsid w:val="00240A55"/>
    <w:rsid w:val="00242DCE"/>
    <w:rsid w:val="00243610"/>
    <w:rsid w:val="00246958"/>
    <w:rsid w:val="0025371A"/>
    <w:rsid w:val="002538EB"/>
    <w:rsid w:val="00257E98"/>
    <w:rsid w:val="00266B23"/>
    <w:rsid w:val="00271081"/>
    <w:rsid w:val="002717D2"/>
    <w:rsid w:val="00271E67"/>
    <w:rsid w:val="002724DB"/>
    <w:rsid w:val="002734F4"/>
    <w:rsid w:val="00275143"/>
    <w:rsid w:val="00275365"/>
    <w:rsid w:val="00276366"/>
    <w:rsid w:val="0028001A"/>
    <w:rsid w:val="002863C9"/>
    <w:rsid w:val="00286551"/>
    <w:rsid w:val="00287F55"/>
    <w:rsid w:val="002921BA"/>
    <w:rsid w:val="00294F93"/>
    <w:rsid w:val="00297014"/>
    <w:rsid w:val="0029784C"/>
    <w:rsid w:val="00297EE6"/>
    <w:rsid w:val="002A06FD"/>
    <w:rsid w:val="002A1648"/>
    <w:rsid w:val="002A1856"/>
    <w:rsid w:val="002A2172"/>
    <w:rsid w:val="002A3850"/>
    <w:rsid w:val="002A3D69"/>
    <w:rsid w:val="002A66BE"/>
    <w:rsid w:val="002B2A1D"/>
    <w:rsid w:val="002B399E"/>
    <w:rsid w:val="002B3BCD"/>
    <w:rsid w:val="002B43B4"/>
    <w:rsid w:val="002B4E6C"/>
    <w:rsid w:val="002B561F"/>
    <w:rsid w:val="002C2432"/>
    <w:rsid w:val="002C28E0"/>
    <w:rsid w:val="002C2B88"/>
    <w:rsid w:val="002C54E4"/>
    <w:rsid w:val="002C6222"/>
    <w:rsid w:val="002C674D"/>
    <w:rsid w:val="002C7F79"/>
    <w:rsid w:val="002D2F5E"/>
    <w:rsid w:val="002D572B"/>
    <w:rsid w:val="002F3E34"/>
    <w:rsid w:val="002F4318"/>
    <w:rsid w:val="002F701D"/>
    <w:rsid w:val="00301188"/>
    <w:rsid w:val="0030251C"/>
    <w:rsid w:val="003059D8"/>
    <w:rsid w:val="00310B6E"/>
    <w:rsid w:val="00310F5A"/>
    <w:rsid w:val="00310F67"/>
    <w:rsid w:val="00311068"/>
    <w:rsid w:val="0031362C"/>
    <w:rsid w:val="00313F5B"/>
    <w:rsid w:val="0032182F"/>
    <w:rsid w:val="00331254"/>
    <w:rsid w:val="00341A5A"/>
    <w:rsid w:val="00343FE8"/>
    <w:rsid w:val="00353A40"/>
    <w:rsid w:val="003600A7"/>
    <w:rsid w:val="00364775"/>
    <w:rsid w:val="00364FBD"/>
    <w:rsid w:val="00371584"/>
    <w:rsid w:val="003724D2"/>
    <w:rsid w:val="003748C0"/>
    <w:rsid w:val="00376EF5"/>
    <w:rsid w:val="00377ACA"/>
    <w:rsid w:val="003820EA"/>
    <w:rsid w:val="00383770"/>
    <w:rsid w:val="00392F15"/>
    <w:rsid w:val="0039511B"/>
    <w:rsid w:val="003953E7"/>
    <w:rsid w:val="003A21DB"/>
    <w:rsid w:val="003A37FD"/>
    <w:rsid w:val="003A671C"/>
    <w:rsid w:val="003A69CC"/>
    <w:rsid w:val="003A7359"/>
    <w:rsid w:val="003B611B"/>
    <w:rsid w:val="003C09C9"/>
    <w:rsid w:val="003C10C0"/>
    <w:rsid w:val="003C35A0"/>
    <w:rsid w:val="003C5829"/>
    <w:rsid w:val="003D061A"/>
    <w:rsid w:val="003D17DC"/>
    <w:rsid w:val="003D1AA1"/>
    <w:rsid w:val="003D3768"/>
    <w:rsid w:val="003D674B"/>
    <w:rsid w:val="003D70E3"/>
    <w:rsid w:val="003D7876"/>
    <w:rsid w:val="003E035C"/>
    <w:rsid w:val="003E668C"/>
    <w:rsid w:val="003E7DF3"/>
    <w:rsid w:val="003F0D41"/>
    <w:rsid w:val="003F17CE"/>
    <w:rsid w:val="003F3892"/>
    <w:rsid w:val="003F5E18"/>
    <w:rsid w:val="003F64F9"/>
    <w:rsid w:val="00400BDE"/>
    <w:rsid w:val="00403387"/>
    <w:rsid w:val="00404FFC"/>
    <w:rsid w:val="00405C62"/>
    <w:rsid w:val="0041644B"/>
    <w:rsid w:val="00417523"/>
    <w:rsid w:val="00421122"/>
    <w:rsid w:val="00422121"/>
    <w:rsid w:val="004221C0"/>
    <w:rsid w:val="004242F4"/>
    <w:rsid w:val="00426E0C"/>
    <w:rsid w:val="00426EAB"/>
    <w:rsid w:val="00427E62"/>
    <w:rsid w:val="00431AC3"/>
    <w:rsid w:val="004364DC"/>
    <w:rsid w:val="004367F6"/>
    <w:rsid w:val="0044067D"/>
    <w:rsid w:val="00442641"/>
    <w:rsid w:val="0044609A"/>
    <w:rsid w:val="00446324"/>
    <w:rsid w:val="00450082"/>
    <w:rsid w:val="004540AD"/>
    <w:rsid w:val="00457034"/>
    <w:rsid w:val="004577D6"/>
    <w:rsid w:val="0046244C"/>
    <w:rsid w:val="00473422"/>
    <w:rsid w:val="00473D0A"/>
    <w:rsid w:val="00476A62"/>
    <w:rsid w:val="0048689C"/>
    <w:rsid w:val="00486F0A"/>
    <w:rsid w:val="004873B0"/>
    <w:rsid w:val="00487B56"/>
    <w:rsid w:val="00491EC1"/>
    <w:rsid w:val="00493A3F"/>
    <w:rsid w:val="004A1B1E"/>
    <w:rsid w:val="004A22FD"/>
    <w:rsid w:val="004A3DFD"/>
    <w:rsid w:val="004A5507"/>
    <w:rsid w:val="004A6CC1"/>
    <w:rsid w:val="004A7399"/>
    <w:rsid w:val="004C0181"/>
    <w:rsid w:val="004C29D5"/>
    <w:rsid w:val="004C2A53"/>
    <w:rsid w:val="004C3652"/>
    <w:rsid w:val="004C65EB"/>
    <w:rsid w:val="004C7640"/>
    <w:rsid w:val="004D0E6C"/>
    <w:rsid w:val="004D1AFF"/>
    <w:rsid w:val="004E432B"/>
    <w:rsid w:val="004F2A88"/>
    <w:rsid w:val="004F2E1D"/>
    <w:rsid w:val="004F3270"/>
    <w:rsid w:val="004F6C14"/>
    <w:rsid w:val="0050051A"/>
    <w:rsid w:val="00501A37"/>
    <w:rsid w:val="00501C44"/>
    <w:rsid w:val="00503174"/>
    <w:rsid w:val="0050369F"/>
    <w:rsid w:val="00503979"/>
    <w:rsid w:val="00504257"/>
    <w:rsid w:val="00506819"/>
    <w:rsid w:val="00507BEB"/>
    <w:rsid w:val="0051200B"/>
    <w:rsid w:val="0051223A"/>
    <w:rsid w:val="00513C53"/>
    <w:rsid w:val="00517141"/>
    <w:rsid w:val="005173CD"/>
    <w:rsid w:val="0052282F"/>
    <w:rsid w:val="005237E2"/>
    <w:rsid w:val="00525F81"/>
    <w:rsid w:val="00526BA9"/>
    <w:rsid w:val="00534DA7"/>
    <w:rsid w:val="00536223"/>
    <w:rsid w:val="0054556F"/>
    <w:rsid w:val="005461D8"/>
    <w:rsid w:val="005479C4"/>
    <w:rsid w:val="00551462"/>
    <w:rsid w:val="00551794"/>
    <w:rsid w:val="00552E2E"/>
    <w:rsid w:val="0055306C"/>
    <w:rsid w:val="00554CDB"/>
    <w:rsid w:val="00555616"/>
    <w:rsid w:val="00560CBF"/>
    <w:rsid w:val="00566237"/>
    <w:rsid w:val="00566E50"/>
    <w:rsid w:val="0056731D"/>
    <w:rsid w:val="00572A27"/>
    <w:rsid w:val="00580336"/>
    <w:rsid w:val="00580CD0"/>
    <w:rsid w:val="00583E7D"/>
    <w:rsid w:val="005846BB"/>
    <w:rsid w:val="00586BB5"/>
    <w:rsid w:val="005872F2"/>
    <w:rsid w:val="005920C8"/>
    <w:rsid w:val="0059459C"/>
    <w:rsid w:val="005A0FCF"/>
    <w:rsid w:val="005A1F57"/>
    <w:rsid w:val="005A2B5D"/>
    <w:rsid w:val="005B0583"/>
    <w:rsid w:val="005B0904"/>
    <w:rsid w:val="005B1AF0"/>
    <w:rsid w:val="005B2856"/>
    <w:rsid w:val="005B3DD2"/>
    <w:rsid w:val="005C1841"/>
    <w:rsid w:val="005C43A3"/>
    <w:rsid w:val="005C549E"/>
    <w:rsid w:val="005C7B55"/>
    <w:rsid w:val="005C7F76"/>
    <w:rsid w:val="005D040D"/>
    <w:rsid w:val="005D1C31"/>
    <w:rsid w:val="005F16A4"/>
    <w:rsid w:val="005F296D"/>
    <w:rsid w:val="005F3E6A"/>
    <w:rsid w:val="005F65EA"/>
    <w:rsid w:val="006060AA"/>
    <w:rsid w:val="00611FE6"/>
    <w:rsid w:val="006125EB"/>
    <w:rsid w:val="006128E1"/>
    <w:rsid w:val="00627CB1"/>
    <w:rsid w:val="006323C1"/>
    <w:rsid w:val="00632696"/>
    <w:rsid w:val="00634AFD"/>
    <w:rsid w:val="0063512A"/>
    <w:rsid w:val="0063790E"/>
    <w:rsid w:val="00640ECD"/>
    <w:rsid w:val="00641393"/>
    <w:rsid w:val="00641C19"/>
    <w:rsid w:val="0064357A"/>
    <w:rsid w:val="006507A4"/>
    <w:rsid w:val="00652691"/>
    <w:rsid w:val="00652BD7"/>
    <w:rsid w:val="00653183"/>
    <w:rsid w:val="00660A9E"/>
    <w:rsid w:val="00670B49"/>
    <w:rsid w:val="006728F3"/>
    <w:rsid w:val="00676402"/>
    <w:rsid w:val="00676AC9"/>
    <w:rsid w:val="00681964"/>
    <w:rsid w:val="00690C74"/>
    <w:rsid w:val="0069300C"/>
    <w:rsid w:val="00695A92"/>
    <w:rsid w:val="006A16C9"/>
    <w:rsid w:val="006A1F8A"/>
    <w:rsid w:val="006A27CF"/>
    <w:rsid w:val="006A2C01"/>
    <w:rsid w:val="006A3F85"/>
    <w:rsid w:val="006A40C8"/>
    <w:rsid w:val="006A45A4"/>
    <w:rsid w:val="006A7C5C"/>
    <w:rsid w:val="006B26E3"/>
    <w:rsid w:val="006B463E"/>
    <w:rsid w:val="006B48BB"/>
    <w:rsid w:val="006B73EC"/>
    <w:rsid w:val="006B77F1"/>
    <w:rsid w:val="006C16B1"/>
    <w:rsid w:val="006C3B11"/>
    <w:rsid w:val="006C681B"/>
    <w:rsid w:val="006D0A07"/>
    <w:rsid w:val="006D29D2"/>
    <w:rsid w:val="006D46C8"/>
    <w:rsid w:val="006D53F0"/>
    <w:rsid w:val="006D5943"/>
    <w:rsid w:val="006E18BC"/>
    <w:rsid w:val="006E2861"/>
    <w:rsid w:val="006E4969"/>
    <w:rsid w:val="006E7014"/>
    <w:rsid w:val="006F086E"/>
    <w:rsid w:val="006F131C"/>
    <w:rsid w:val="006F3284"/>
    <w:rsid w:val="006F4E7D"/>
    <w:rsid w:val="00702186"/>
    <w:rsid w:val="0070391B"/>
    <w:rsid w:val="007046AA"/>
    <w:rsid w:val="00704878"/>
    <w:rsid w:val="007049C9"/>
    <w:rsid w:val="00710D1F"/>
    <w:rsid w:val="0071335C"/>
    <w:rsid w:val="00714FCD"/>
    <w:rsid w:val="0071654C"/>
    <w:rsid w:val="00717D87"/>
    <w:rsid w:val="00720CB0"/>
    <w:rsid w:val="00725C63"/>
    <w:rsid w:val="00727CF9"/>
    <w:rsid w:val="007330CC"/>
    <w:rsid w:val="007355BC"/>
    <w:rsid w:val="007376B6"/>
    <w:rsid w:val="00744A81"/>
    <w:rsid w:val="00744B7C"/>
    <w:rsid w:val="00745677"/>
    <w:rsid w:val="007462E6"/>
    <w:rsid w:val="007468A5"/>
    <w:rsid w:val="00746BE0"/>
    <w:rsid w:val="00750C80"/>
    <w:rsid w:val="007511F3"/>
    <w:rsid w:val="00751386"/>
    <w:rsid w:val="007528FA"/>
    <w:rsid w:val="0075343E"/>
    <w:rsid w:val="00760406"/>
    <w:rsid w:val="00761974"/>
    <w:rsid w:val="00762B3A"/>
    <w:rsid w:val="00762B45"/>
    <w:rsid w:val="007667EA"/>
    <w:rsid w:val="007679CB"/>
    <w:rsid w:val="00773F33"/>
    <w:rsid w:val="00775755"/>
    <w:rsid w:val="00775E4E"/>
    <w:rsid w:val="0078010F"/>
    <w:rsid w:val="0078035D"/>
    <w:rsid w:val="00784B3C"/>
    <w:rsid w:val="00785337"/>
    <w:rsid w:val="00790CE2"/>
    <w:rsid w:val="0079180F"/>
    <w:rsid w:val="007928C4"/>
    <w:rsid w:val="00793F2D"/>
    <w:rsid w:val="00796377"/>
    <w:rsid w:val="007969F4"/>
    <w:rsid w:val="00797A94"/>
    <w:rsid w:val="007A2BE7"/>
    <w:rsid w:val="007A3EAD"/>
    <w:rsid w:val="007A689D"/>
    <w:rsid w:val="007A7E60"/>
    <w:rsid w:val="007B1192"/>
    <w:rsid w:val="007B53C1"/>
    <w:rsid w:val="007B7BF0"/>
    <w:rsid w:val="007C0C8B"/>
    <w:rsid w:val="007D06FC"/>
    <w:rsid w:val="007D290C"/>
    <w:rsid w:val="007D5848"/>
    <w:rsid w:val="007D6737"/>
    <w:rsid w:val="007D7875"/>
    <w:rsid w:val="007E332F"/>
    <w:rsid w:val="007E337F"/>
    <w:rsid w:val="007E33FF"/>
    <w:rsid w:val="007E6F5D"/>
    <w:rsid w:val="007F120C"/>
    <w:rsid w:val="007F20DA"/>
    <w:rsid w:val="007F2BDE"/>
    <w:rsid w:val="007F74EA"/>
    <w:rsid w:val="00804CCE"/>
    <w:rsid w:val="008060F1"/>
    <w:rsid w:val="0080651D"/>
    <w:rsid w:val="008074A6"/>
    <w:rsid w:val="00810391"/>
    <w:rsid w:val="00811D9B"/>
    <w:rsid w:val="00812335"/>
    <w:rsid w:val="00812FA7"/>
    <w:rsid w:val="00814C1C"/>
    <w:rsid w:val="00815CA4"/>
    <w:rsid w:val="00816141"/>
    <w:rsid w:val="008163FC"/>
    <w:rsid w:val="00821D80"/>
    <w:rsid w:val="008300E7"/>
    <w:rsid w:val="008351FD"/>
    <w:rsid w:val="008355AF"/>
    <w:rsid w:val="00836814"/>
    <w:rsid w:val="00836DB4"/>
    <w:rsid w:val="00840D6F"/>
    <w:rsid w:val="00843F9E"/>
    <w:rsid w:val="008447FA"/>
    <w:rsid w:val="008451E4"/>
    <w:rsid w:val="0084720E"/>
    <w:rsid w:val="008519FB"/>
    <w:rsid w:val="00852FC6"/>
    <w:rsid w:val="0085463C"/>
    <w:rsid w:val="00856312"/>
    <w:rsid w:val="0085791A"/>
    <w:rsid w:val="0086021D"/>
    <w:rsid w:val="00864638"/>
    <w:rsid w:val="00864651"/>
    <w:rsid w:val="00864D8C"/>
    <w:rsid w:val="00865A3B"/>
    <w:rsid w:val="008704AC"/>
    <w:rsid w:val="00876ECB"/>
    <w:rsid w:val="008776A8"/>
    <w:rsid w:val="00877A69"/>
    <w:rsid w:val="00880590"/>
    <w:rsid w:val="008818D7"/>
    <w:rsid w:val="0088332A"/>
    <w:rsid w:val="0088339E"/>
    <w:rsid w:val="00885E4D"/>
    <w:rsid w:val="00886F41"/>
    <w:rsid w:val="008875F4"/>
    <w:rsid w:val="00887BEE"/>
    <w:rsid w:val="00892203"/>
    <w:rsid w:val="008927F7"/>
    <w:rsid w:val="008962CF"/>
    <w:rsid w:val="0089631C"/>
    <w:rsid w:val="0089716C"/>
    <w:rsid w:val="00897972"/>
    <w:rsid w:val="008A07DE"/>
    <w:rsid w:val="008A098F"/>
    <w:rsid w:val="008A1B7B"/>
    <w:rsid w:val="008A37EC"/>
    <w:rsid w:val="008A6156"/>
    <w:rsid w:val="008A6C91"/>
    <w:rsid w:val="008A7704"/>
    <w:rsid w:val="008B0B66"/>
    <w:rsid w:val="008B12E7"/>
    <w:rsid w:val="008B1583"/>
    <w:rsid w:val="008B3B42"/>
    <w:rsid w:val="008B5C11"/>
    <w:rsid w:val="008C2508"/>
    <w:rsid w:val="008C7614"/>
    <w:rsid w:val="008D08AB"/>
    <w:rsid w:val="008D1715"/>
    <w:rsid w:val="008D2DA4"/>
    <w:rsid w:val="008D2EA2"/>
    <w:rsid w:val="008D5563"/>
    <w:rsid w:val="008D7383"/>
    <w:rsid w:val="008D748C"/>
    <w:rsid w:val="008E3265"/>
    <w:rsid w:val="008E4785"/>
    <w:rsid w:val="008E65E5"/>
    <w:rsid w:val="008E70ED"/>
    <w:rsid w:val="008E7309"/>
    <w:rsid w:val="008F4FC6"/>
    <w:rsid w:val="009013B3"/>
    <w:rsid w:val="00901A58"/>
    <w:rsid w:val="00902646"/>
    <w:rsid w:val="0090371B"/>
    <w:rsid w:val="00904813"/>
    <w:rsid w:val="00904F76"/>
    <w:rsid w:val="009108FB"/>
    <w:rsid w:val="0091282D"/>
    <w:rsid w:val="00920D49"/>
    <w:rsid w:val="0092286B"/>
    <w:rsid w:val="00922936"/>
    <w:rsid w:val="00922BE9"/>
    <w:rsid w:val="00924CBD"/>
    <w:rsid w:val="00925488"/>
    <w:rsid w:val="009261F1"/>
    <w:rsid w:val="009268D3"/>
    <w:rsid w:val="00931006"/>
    <w:rsid w:val="009375D5"/>
    <w:rsid w:val="009416A5"/>
    <w:rsid w:val="00944C8D"/>
    <w:rsid w:val="00946B33"/>
    <w:rsid w:val="00947FDD"/>
    <w:rsid w:val="009549BA"/>
    <w:rsid w:val="009556DD"/>
    <w:rsid w:val="009564A0"/>
    <w:rsid w:val="009572CB"/>
    <w:rsid w:val="009619E0"/>
    <w:rsid w:val="00961CC9"/>
    <w:rsid w:val="00962735"/>
    <w:rsid w:val="00967174"/>
    <w:rsid w:val="0096754E"/>
    <w:rsid w:val="00971298"/>
    <w:rsid w:val="00971811"/>
    <w:rsid w:val="00973440"/>
    <w:rsid w:val="0097488B"/>
    <w:rsid w:val="00977F5C"/>
    <w:rsid w:val="00985362"/>
    <w:rsid w:val="009853D2"/>
    <w:rsid w:val="00997940"/>
    <w:rsid w:val="009A12C3"/>
    <w:rsid w:val="009A4CD5"/>
    <w:rsid w:val="009B1B68"/>
    <w:rsid w:val="009B1F40"/>
    <w:rsid w:val="009C2E87"/>
    <w:rsid w:val="009C3B9F"/>
    <w:rsid w:val="009D26DF"/>
    <w:rsid w:val="009D4743"/>
    <w:rsid w:val="009D51A2"/>
    <w:rsid w:val="009D5217"/>
    <w:rsid w:val="009D5FD6"/>
    <w:rsid w:val="009D65A9"/>
    <w:rsid w:val="009D6BAF"/>
    <w:rsid w:val="009E2537"/>
    <w:rsid w:val="009E29FE"/>
    <w:rsid w:val="009E453A"/>
    <w:rsid w:val="009E73A2"/>
    <w:rsid w:val="009F03AB"/>
    <w:rsid w:val="009F2846"/>
    <w:rsid w:val="009F4999"/>
    <w:rsid w:val="009F7F97"/>
    <w:rsid w:val="00A023B6"/>
    <w:rsid w:val="00A03E26"/>
    <w:rsid w:val="00A065D8"/>
    <w:rsid w:val="00A10682"/>
    <w:rsid w:val="00A1171E"/>
    <w:rsid w:val="00A157B0"/>
    <w:rsid w:val="00A20565"/>
    <w:rsid w:val="00A218A2"/>
    <w:rsid w:val="00A2652A"/>
    <w:rsid w:val="00A26F0D"/>
    <w:rsid w:val="00A32E97"/>
    <w:rsid w:val="00A33C4A"/>
    <w:rsid w:val="00A34967"/>
    <w:rsid w:val="00A35ABE"/>
    <w:rsid w:val="00A36CDC"/>
    <w:rsid w:val="00A3779A"/>
    <w:rsid w:val="00A42D9D"/>
    <w:rsid w:val="00A43E4B"/>
    <w:rsid w:val="00A4626F"/>
    <w:rsid w:val="00A504AE"/>
    <w:rsid w:val="00A536E9"/>
    <w:rsid w:val="00A546F6"/>
    <w:rsid w:val="00A54AC8"/>
    <w:rsid w:val="00A55FDE"/>
    <w:rsid w:val="00A577D6"/>
    <w:rsid w:val="00A6140C"/>
    <w:rsid w:val="00A61995"/>
    <w:rsid w:val="00A6289F"/>
    <w:rsid w:val="00A664B0"/>
    <w:rsid w:val="00A6779A"/>
    <w:rsid w:val="00A7024E"/>
    <w:rsid w:val="00A717F2"/>
    <w:rsid w:val="00A71DE2"/>
    <w:rsid w:val="00A748B5"/>
    <w:rsid w:val="00A74D21"/>
    <w:rsid w:val="00A75AF3"/>
    <w:rsid w:val="00A76D79"/>
    <w:rsid w:val="00A80B65"/>
    <w:rsid w:val="00A83805"/>
    <w:rsid w:val="00A84AED"/>
    <w:rsid w:val="00A86F92"/>
    <w:rsid w:val="00A8785D"/>
    <w:rsid w:val="00A90FD7"/>
    <w:rsid w:val="00A943E0"/>
    <w:rsid w:val="00A97972"/>
    <w:rsid w:val="00AA0462"/>
    <w:rsid w:val="00AA24E5"/>
    <w:rsid w:val="00AA3E74"/>
    <w:rsid w:val="00AA7DD0"/>
    <w:rsid w:val="00AB2A67"/>
    <w:rsid w:val="00AB42BD"/>
    <w:rsid w:val="00AB4FA4"/>
    <w:rsid w:val="00AB76C2"/>
    <w:rsid w:val="00AC0275"/>
    <w:rsid w:val="00AC0363"/>
    <w:rsid w:val="00AC0442"/>
    <w:rsid w:val="00AC39C7"/>
    <w:rsid w:val="00AC67A0"/>
    <w:rsid w:val="00AC6C22"/>
    <w:rsid w:val="00AC7832"/>
    <w:rsid w:val="00AD5055"/>
    <w:rsid w:val="00AE28D9"/>
    <w:rsid w:val="00AE71D3"/>
    <w:rsid w:val="00AE71ED"/>
    <w:rsid w:val="00AF0B4F"/>
    <w:rsid w:val="00AF24EA"/>
    <w:rsid w:val="00AF5362"/>
    <w:rsid w:val="00AF616A"/>
    <w:rsid w:val="00B0239C"/>
    <w:rsid w:val="00B046D4"/>
    <w:rsid w:val="00B0489B"/>
    <w:rsid w:val="00B1499E"/>
    <w:rsid w:val="00B17E3E"/>
    <w:rsid w:val="00B20D2A"/>
    <w:rsid w:val="00B20D62"/>
    <w:rsid w:val="00B352CC"/>
    <w:rsid w:val="00B35E9C"/>
    <w:rsid w:val="00B371B0"/>
    <w:rsid w:val="00B4231C"/>
    <w:rsid w:val="00B42B36"/>
    <w:rsid w:val="00B4669C"/>
    <w:rsid w:val="00B469D2"/>
    <w:rsid w:val="00B472C8"/>
    <w:rsid w:val="00B50B12"/>
    <w:rsid w:val="00B50FA9"/>
    <w:rsid w:val="00B51200"/>
    <w:rsid w:val="00B6117C"/>
    <w:rsid w:val="00B62E51"/>
    <w:rsid w:val="00B641E6"/>
    <w:rsid w:val="00B66A70"/>
    <w:rsid w:val="00B670FC"/>
    <w:rsid w:val="00B67DD0"/>
    <w:rsid w:val="00B743F3"/>
    <w:rsid w:val="00B7490C"/>
    <w:rsid w:val="00B74FAE"/>
    <w:rsid w:val="00B77F33"/>
    <w:rsid w:val="00B8107D"/>
    <w:rsid w:val="00B8223B"/>
    <w:rsid w:val="00B84D8A"/>
    <w:rsid w:val="00B84F61"/>
    <w:rsid w:val="00B854E1"/>
    <w:rsid w:val="00B86D2E"/>
    <w:rsid w:val="00B90434"/>
    <w:rsid w:val="00B909B1"/>
    <w:rsid w:val="00B93534"/>
    <w:rsid w:val="00BA5687"/>
    <w:rsid w:val="00BA7718"/>
    <w:rsid w:val="00BB465D"/>
    <w:rsid w:val="00BC0268"/>
    <w:rsid w:val="00BC335E"/>
    <w:rsid w:val="00BC4F7C"/>
    <w:rsid w:val="00BC7126"/>
    <w:rsid w:val="00BD021D"/>
    <w:rsid w:val="00BD03D5"/>
    <w:rsid w:val="00BD0766"/>
    <w:rsid w:val="00BD0B7C"/>
    <w:rsid w:val="00BD2087"/>
    <w:rsid w:val="00BD23D4"/>
    <w:rsid w:val="00BD273C"/>
    <w:rsid w:val="00BD37EB"/>
    <w:rsid w:val="00BD4763"/>
    <w:rsid w:val="00BD5405"/>
    <w:rsid w:val="00BD5414"/>
    <w:rsid w:val="00BD5E45"/>
    <w:rsid w:val="00BD6583"/>
    <w:rsid w:val="00BE1A15"/>
    <w:rsid w:val="00BE2CC5"/>
    <w:rsid w:val="00BE5347"/>
    <w:rsid w:val="00BE75A9"/>
    <w:rsid w:val="00BF1FA6"/>
    <w:rsid w:val="00BF2224"/>
    <w:rsid w:val="00C00C8F"/>
    <w:rsid w:val="00C04534"/>
    <w:rsid w:val="00C04FAB"/>
    <w:rsid w:val="00C072EB"/>
    <w:rsid w:val="00C101FC"/>
    <w:rsid w:val="00C11777"/>
    <w:rsid w:val="00C16FFE"/>
    <w:rsid w:val="00C17087"/>
    <w:rsid w:val="00C1739B"/>
    <w:rsid w:val="00C215A5"/>
    <w:rsid w:val="00C22126"/>
    <w:rsid w:val="00C2271C"/>
    <w:rsid w:val="00C22C9D"/>
    <w:rsid w:val="00C2442F"/>
    <w:rsid w:val="00C2538D"/>
    <w:rsid w:val="00C271A1"/>
    <w:rsid w:val="00C366A8"/>
    <w:rsid w:val="00C36974"/>
    <w:rsid w:val="00C44B08"/>
    <w:rsid w:val="00C50F4C"/>
    <w:rsid w:val="00C52D92"/>
    <w:rsid w:val="00C534D1"/>
    <w:rsid w:val="00C63662"/>
    <w:rsid w:val="00C64CD6"/>
    <w:rsid w:val="00C670AF"/>
    <w:rsid w:val="00C67DBE"/>
    <w:rsid w:val="00C7157E"/>
    <w:rsid w:val="00C776F7"/>
    <w:rsid w:val="00C800AB"/>
    <w:rsid w:val="00C85C20"/>
    <w:rsid w:val="00C87345"/>
    <w:rsid w:val="00C93AD3"/>
    <w:rsid w:val="00C93CFF"/>
    <w:rsid w:val="00C94B14"/>
    <w:rsid w:val="00C97C25"/>
    <w:rsid w:val="00CA1DDC"/>
    <w:rsid w:val="00CA40E6"/>
    <w:rsid w:val="00CA5077"/>
    <w:rsid w:val="00CA783B"/>
    <w:rsid w:val="00CB241E"/>
    <w:rsid w:val="00CB28CA"/>
    <w:rsid w:val="00CB3749"/>
    <w:rsid w:val="00CB47B7"/>
    <w:rsid w:val="00CB4897"/>
    <w:rsid w:val="00CB4A1C"/>
    <w:rsid w:val="00CB6862"/>
    <w:rsid w:val="00CC13A6"/>
    <w:rsid w:val="00CC2D3C"/>
    <w:rsid w:val="00CC3A27"/>
    <w:rsid w:val="00CC4737"/>
    <w:rsid w:val="00CD7299"/>
    <w:rsid w:val="00CE06EC"/>
    <w:rsid w:val="00CE1371"/>
    <w:rsid w:val="00CF114A"/>
    <w:rsid w:val="00CF11A6"/>
    <w:rsid w:val="00CF2637"/>
    <w:rsid w:val="00CF36D8"/>
    <w:rsid w:val="00D00C7C"/>
    <w:rsid w:val="00D06303"/>
    <w:rsid w:val="00D12E78"/>
    <w:rsid w:val="00D131FD"/>
    <w:rsid w:val="00D153BB"/>
    <w:rsid w:val="00D15539"/>
    <w:rsid w:val="00D226F4"/>
    <w:rsid w:val="00D23D4B"/>
    <w:rsid w:val="00D23E40"/>
    <w:rsid w:val="00D27DCE"/>
    <w:rsid w:val="00D31046"/>
    <w:rsid w:val="00D33973"/>
    <w:rsid w:val="00D35183"/>
    <w:rsid w:val="00D4159F"/>
    <w:rsid w:val="00D4245A"/>
    <w:rsid w:val="00D426A6"/>
    <w:rsid w:val="00D445D2"/>
    <w:rsid w:val="00D45416"/>
    <w:rsid w:val="00D605DB"/>
    <w:rsid w:val="00D659DD"/>
    <w:rsid w:val="00D65C96"/>
    <w:rsid w:val="00D70716"/>
    <w:rsid w:val="00D74EF3"/>
    <w:rsid w:val="00D77301"/>
    <w:rsid w:val="00D774D7"/>
    <w:rsid w:val="00D8153D"/>
    <w:rsid w:val="00D9078C"/>
    <w:rsid w:val="00D9103E"/>
    <w:rsid w:val="00D926AB"/>
    <w:rsid w:val="00D94BB2"/>
    <w:rsid w:val="00D9656B"/>
    <w:rsid w:val="00DA2446"/>
    <w:rsid w:val="00DA5735"/>
    <w:rsid w:val="00DB0C95"/>
    <w:rsid w:val="00DB69A3"/>
    <w:rsid w:val="00DC7E38"/>
    <w:rsid w:val="00DC7F73"/>
    <w:rsid w:val="00DD316B"/>
    <w:rsid w:val="00DD7165"/>
    <w:rsid w:val="00DE179C"/>
    <w:rsid w:val="00DE1DDF"/>
    <w:rsid w:val="00DE3693"/>
    <w:rsid w:val="00DE539F"/>
    <w:rsid w:val="00DF1532"/>
    <w:rsid w:val="00DF777B"/>
    <w:rsid w:val="00E117B7"/>
    <w:rsid w:val="00E12ADA"/>
    <w:rsid w:val="00E13FAE"/>
    <w:rsid w:val="00E1741E"/>
    <w:rsid w:val="00E17968"/>
    <w:rsid w:val="00E17D77"/>
    <w:rsid w:val="00E3434E"/>
    <w:rsid w:val="00E43045"/>
    <w:rsid w:val="00E43EC2"/>
    <w:rsid w:val="00E52B5C"/>
    <w:rsid w:val="00E56BE9"/>
    <w:rsid w:val="00E6160D"/>
    <w:rsid w:val="00E616DC"/>
    <w:rsid w:val="00E62D6F"/>
    <w:rsid w:val="00E6402B"/>
    <w:rsid w:val="00E71EC2"/>
    <w:rsid w:val="00E72D6C"/>
    <w:rsid w:val="00E72D8F"/>
    <w:rsid w:val="00E73D70"/>
    <w:rsid w:val="00E74580"/>
    <w:rsid w:val="00E74B04"/>
    <w:rsid w:val="00E75CEF"/>
    <w:rsid w:val="00E76344"/>
    <w:rsid w:val="00E77634"/>
    <w:rsid w:val="00E8108B"/>
    <w:rsid w:val="00E828DF"/>
    <w:rsid w:val="00E834C7"/>
    <w:rsid w:val="00E9046B"/>
    <w:rsid w:val="00E905E7"/>
    <w:rsid w:val="00E95E28"/>
    <w:rsid w:val="00E97A87"/>
    <w:rsid w:val="00E97BC5"/>
    <w:rsid w:val="00EA1D4C"/>
    <w:rsid w:val="00EA45B1"/>
    <w:rsid w:val="00EB19F9"/>
    <w:rsid w:val="00EB2561"/>
    <w:rsid w:val="00EB4E5D"/>
    <w:rsid w:val="00EC039B"/>
    <w:rsid w:val="00EC7566"/>
    <w:rsid w:val="00ED37E1"/>
    <w:rsid w:val="00ED7501"/>
    <w:rsid w:val="00EE2826"/>
    <w:rsid w:val="00EE731E"/>
    <w:rsid w:val="00EF2D94"/>
    <w:rsid w:val="00EF3846"/>
    <w:rsid w:val="00EF6890"/>
    <w:rsid w:val="00EF7612"/>
    <w:rsid w:val="00EF7937"/>
    <w:rsid w:val="00F000F9"/>
    <w:rsid w:val="00F03824"/>
    <w:rsid w:val="00F0775A"/>
    <w:rsid w:val="00F07DC8"/>
    <w:rsid w:val="00F105C6"/>
    <w:rsid w:val="00F10C77"/>
    <w:rsid w:val="00F11097"/>
    <w:rsid w:val="00F147BA"/>
    <w:rsid w:val="00F158C5"/>
    <w:rsid w:val="00F17AC7"/>
    <w:rsid w:val="00F20224"/>
    <w:rsid w:val="00F23239"/>
    <w:rsid w:val="00F24903"/>
    <w:rsid w:val="00F24A01"/>
    <w:rsid w:val="00F24E09"/>
    <w:rsid w:val="00F257A4"/>
    <w:rsid w:val="00F26042"/>
    <w:rsid w:val="00F302A1"/>
    <w:rsid w:val="00F30CD2"/>
    <w:rsid w:val="00F318AA"/>
    <w:rsid w:val="00F346E3"/>
    <w:rsid w:val="00F3534E"/>
    <w:rsid w:val="00F41583"/>
    <w:rsid w:val="00F436CB"/>
    <w:rsid w:val="00F437F5"/>
    <w:rsid w:val="00F43E98"/>
    <w:rsid w:val="00F4776C"/>
    <w:rsid w:val="00F51BD1"/>
    <w:rsid w:val="00F51C69"/>
    <w:rsid w:val="00F5381D"/>
    <w:rsid w:val="00F5435D"/>
    <w:rsid w:val="00F555A1"/>
    <w:rsid w:val="00F56B30"/>
    <w:rsid w:val="00F56EC9"/>
    <w:rsid w:val="00F602DF"/>
    <w:rsid w:val="00F63981"/>
    <w:rsid w:val="00F658C0"/>
    <w:rsid w:val="00F71DC1"/>
    <w:rsid w:val="00F721FC"/>
    <w:rsid w:val="00F753E6"/>
    <w:rsid w:val="00F821F3"/>
    <w:rsid w:val="00F8292E"/>
    <w:rsid w:val="00F834C8"/>
    <w:rsid w:val="00F903E2"/>
    <w:rsid w:val="00F94584"/>
    <w:rsid w:val="00F949D0"/>
    <w:rsid w:val="00F95C9B"/>
    <w:rsid w:val="00FA121F"/>
    <w:rsid w:val="00FA3B88"/>
    <w:rsid w:val="00FA5F61"/>
    <w:rsid w:val="00FA6929"/>
    <w:rsid w:val="00FB212B"/>
    <w:rsid w:val="00FB6E65"/>
    <w:rsid w:val="00FC311C"/>
    <w:rsid w:val="00FC3176"/>
    <w:rsid w:val="00FC3BB0"/>
    <w:rsid w:val="00FC586C"/>
    <w:rsid w:val="00FC6655"/>
    <w:rsid w:val="00FD1E7D"/>
    <w:rsid w:val="00FD3966"/>
    <w:rsid w:val="00FE03F2"/>
    <w:rsid w:val="00FE15B9"/>
    <w:rsid w:val="00FE1B7A"/>
    <w:rsid w:val="00FE5FDB"/>
    <w:rsid w:val="00FF2118"/>
    <w:rsid w:val="00FF30AD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3">
    <w:name w:val="heading 3"/>
    <w:basedOn w:val="Normal"/>
    <w:link w:val="Heading3Char"/>
    <w:uiPriority w:val="9"/>
    <w:qFormat/>
    <w:rsid w:val="00F000F9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apple-converted-space">
    <w:name w:val="apple-converted-space"/>
    <w:basedOn w:val="DefaultParagraphFont"/>
    <w:rsid w:val="00BD273C"/>
  </w:style>
  <w:style w:type="character" w:customStyle="1" w:styleId="ListParagraphChar">
    <w:name w:val="List Paragraph Char"/>
    <w:basedOn w:val="DefaultParagraphFont"/>
    <w:link w:val="ListParagraph"/>
    <w:uiPriority w:val="34"/>
    <w:rsid w:val="00D06303"/>
    <w:rPr>
      <w:sz w:val="22"/>
      <w:szCs w:val="22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000F9"/>
    <w:rPr>
      <w:rFonts w:ascii="Angsana New" w:hAnsi="Angsana New" w:cs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://www.komchadluek.net/news/lifestyle/183889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www.youtube.com/watch?v=pJZm72OAT1E" TargetMode="External"/><Relationship Id="rId34" Type="http://schemas.microsoft.com/office/2007/relationships/diagramDrawing" Target="diagrams/drawing3.xml"/><Relationship Id="rId42" Type="http://schemas.openxmlformats.org/officeDocument/2006/relationships/image" Target="media/image10.jpeg"/><Relationship Id="rId47" Type="http://schemas.openxmlformats.org/officeDocument/2006/relationships/image" Target="media/image15.png"/><Relationship Id="rId50" Type="http://schemas.openxmlformats.org/officeDocument/2006/relationships/diagramLayout" Target="diagrams/layout4.xml"/><Relationship Id="rId55" Type="http://schemas.openxmlformats.org/officeDocument/2006/relationships/diagramLayout" Target="diagrams/layout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hyperlink" Target="https://www.youtube.com/watch?v=Xus72VuFLa4" TargetMode="External"/><Relationship Id="rId11" Type="http://schemas.openxmlformats.org/officeDocument/2006/relationships/diagramLayout" Target="diagrams/layout1.xml"/><Relationship Id="rId24" Type="http://schemas.openxmlformats.org/officeDocument/2006/relationships/hyperlink" Target="http://celt.li.kmutt.ac.th/wp/index.php/2016/06/24/story-board/" TargetMode="External"/><Relationship Id="rId32" Type="http://schemas.openxmlformats.org/officeDocument/2006/relationships/diagramQuickStyle" Target="diagrams/quickStyle3.xml"/><Relationship Id="rId37" Type="http://schemas.openxmlformats.org/officeDocument/2006/relationships/image" Target="media/image5.jpeg"/><Relationship Id="rId40" Type="http://schemas.openxmlformats.org/officeDocument/2006/relationships/image" Target="media/image8.jpeg"/><Relationship Id="rId45" Type="http://schemas.openxmlformats.org/officeDocument/2006/relationships/image" Target="media/image13.jpeg"/><Relationship Id="rId53" Type="http://schemas.microsoft.com/office/2007/relationships/diagramDrawing" Target="diagrams/drawing4.xml"/><Relationship Id="rId58" Type="http://schemas.microsoft.com/office/2007/relationships/diagramDrawing" Target="diagrams/drawing5.xml"/><Relationship Id="rId5" Type="http://schemas.openxmlformats.org/officeDocument/2006/relationships/webSettings" Target="webSettings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hyperlink" Target="https://www.youtube.com/watch?v=B88sV2J86Yk" TargetMode="External"/><Relationship Id="rId27" Type="http://schemas.openxmlformats.org/officeDocument/2006/relationships/hyperlink" Target="https://www.youtube.com/watch?v=YPGk4EYkz80" TargetMode="External"/><Relationship Id="rId30" Type="http://schemas.openxmlformats.org/officeDocument/2006/relationships/diagramData" Target="diagrams/data3.xml"/><Relationship Id="rId35" Type="http://schemas.openxmlformats.org/officeDocument/2006/relationships/image" Target="media/image3.png"/><Relationship Id="rId43" Type="http://schemas.openxmlformats.org/officeDocument/2006/relationships/image" Target="media/image11.jpeg"/><Relationship Id="rId48" Type="http://schemas.openxmlformats.org/officeDocument/2006/relationships/image" Target="media/image16.jpeg"/><Relationship Id="rId56" Type="http://schemas.openxmlformats.org/officeDocument/2006/relationships/diagramQuickStyle" Target="diagrams/quickStyle5.xml"/><Relationship Id="rId8" Type="http://schemas.openxmlformats.org/officeDocument/2006/relationships/image" Target="media/image1.jpeg"/><Relationship Id="rId51" Type="http://schemas.openxmlformats.org/officeDocument/2006/relationships/diagramQuickStyle" Target="diagrams/quickStyle4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www.shutterstock.com/th/blog/create-foley-40-free-sound-effects/" TargetMode="External"/><Relationship Id="rId33" Type="http://schemas.openxmlformats.org/officeDocument/2006/relationships/diagramColors" Target="diagrams/colors3.xml"/><Relationship Id="rId38" Type="http://schemas.openxmlformats.org/officeDocument/2006/relationships/image" Target="media/image6.jpeg"/><Relationship Id="rId46" Type="http://schemas.openxmlformats.org/officeDocument/2006/relationships/image" Target="media/image14.jpeg"/><Relationship Id="rId59" Type="http://schemas.openxmlformats.org/officeDocument/2006/relationships/fontTable" Target="fontTable.xml"/><Relationship Id="rId20" Type="http://schemas.openxmlformats.org/officeDocument/2006/relationships/hyperlink" Target="https://www.youtube.com/watch?v=DTHoGKMXwLM" TargetMode="External"/><Relationship Id="rId41" Type="http://schemas.openxmlformats.org/officeDocument/2006/relationships/image" Target="media/image9.jpeg"/><Relationship Id="rId54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hyperlink" Target="https://www.youtube.com/watch?v=m-G4vUz6L0I" TargetMode="External"/><Relationship Id="rId28" Type="http://schemas.openxmlformats.org/officeDocument/2006/relationships/hyperlink" Target="https://www.youtube.com/watch?v=eBwLs2lyWgU" TargetMode="External"/><Relationship Id="rId36" Type="http://schemas.openxmlformats.org/officeDocument/2006/relationships/image" Target="media/image4.jpeg"/><Relationship Id="rId49" Type="http://schemas.openxmlformats.org/officeDocument/2006/relationships/diagramData" Target="diagrams/data4.xml"/><Relationship Id="rId57" Type="http://schemas.openxmlformats.org/officeDocument/2006/relationships/diagramColors" Target="diagrams/colors5.xml"/><Relationship Id="rId10" Type="http://schemas.openxmlformats.org/officeDocument/2006/relationships/diagramData" Target="diagrams/data1.xml"/><Relationship Id="rId31" Type="http://schemas.openxmlformats.org/officeDocument/2006/relationships/diagramLayout" Target="diagrams/layout3.xml"/><Relationship Id="rId44" Type="http://schemas.openxmlformats.org/officeDocument/2006/relationships/image" Target="media/image12.jpeg"/><Relationship Id="rId52" Type="http://schemas.openxmlformats.org/officeDocument/2006/relationships/diagramColors" Target="diagrams/colors4.xml"/><Relationship Id="rId6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A3A181BD-DBB7-49C0-8E3E-6BC0A6D1CBD3}" type="presOf" srcId="{F4F5A4C4-D563-4B8D-B973-D835196B8B1B}" destId="{D11984C4-ABE3-4053-B39F-4F58807237D0}" srcOrd="0" destOrd="0" presId="urn:microsoft.com/office/officeart/2005/8/layout/vList5"/>
    <dgm:cxn modelId="{03842A79-58EF-486C-93BB-1473B2D5917A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8F51E0B1-B024-46F2-BE9A-CF0FB9363408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4DBC1A0-2C63-497E-A5B9-CECAB48B7B65}" type="presParOf" srcId="{D11984C4-ABE3-4053-B39F-4F58807237D0}" destId="{945EE7E4-46C6-4215-BF8F-381F632AB702}" srcOrd="0" destOrd="0" presId="urn:microsoft.com/office/officeart/2005/8/layout/vList5"/>
    <dgm:cxn modelId="{24C240EF-00D6-46E3-B663-F1BA8ED5AF29}" type="presParOf" srcId="{945EE7E4-46C6-4215-BF8F-381F632AB702}" destId="{F33B4428-B9D4-401B-98A5-D02B980A53CF}" srcOrd="0" destOrd="0" presId="urn:microsoft.com/office/officeart/2005/8/layout/vList5"/>
    <dgm:cxn modelId="{E5ABE4B9-1FB6-4D21-9D9D-679276D50D0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2315ED44-0635-45BD-92ED-E73726871B67}" type="presOf" srcId="{B0C568AF-D7B3-4C3E-9836-2D9530B4EA56}" destId="{0E05C0FC-BB9C-40CF-9EC6-C246D6B0F939}" srcOrd="0" destOrd="0" presId="urn:microsoft.com/office/officeart/2005/8/layout/vList5"/>
    <dgm:cxn modelId="{E9C9512E-D25D-4DBC-BB3E-16FC8AA177AE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18E0FFD7-D717-4D3F-B003-2A1C241100D2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4B72D8C-AA10-4DB0-B4DA-C7167E363A65}" type="presParOf" srcId="{D11984C4-ABE3-4053-B39F-4F58807237D0}" destId="{945EE7E4-46C6-4215-BF8F-381F632AB702}" srcOrd="0" destOrd="0" presId="urn:microsoft.com/office/officeart/2005/8/layout/vList5"/>
    <dgm:cxn modelId="{0E344D57-1489-4824-941F-806CFD885C90}" type="presParOf" srcId="{945EE7E4-46C6-4215-BF8F-381F632AB702}" destId="{F33B4428-B9D4-401B-98A5-D02B980A53CF}" srcOrd="0" destOrd="0" presId="urn:microsoft.com/office/officeart/2005/8/layout/vList5"/>
    <dgm:cxn modelId="{DE37F8AE-6D9B-4544-AC70-AFA90BF25EA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0103DAEA-0AC2-43EC-B9A5-2DF3C36A87AE}" type="presOf" srcId="{EE95F71A-253D-46FD-9EBD-AF532BDDBA61}" destId="{F33B4428-B9D4-401B-98A5-D02B980A53CF}" srcOrd="0" destOrd="0" presId="urn:microsoft.com/office/officeart/2005/8/layout/vList5"/>
    <dgm:cxn modelId="{CA39E2F7-4719-4C59-B86A-9B45E3487495}" type="presOf" srcId="{F4F5A4C4-D563-4B8D-B973-D835196B8B1B}" destId="{D11984C4-ABE3-4053-B39F-4F58807237D0}" srcOrd="0" destOrd="0" presId="urn:microsoft.com/office/officeart/2005/8/layout/vList5"/>
    <dgm:cxn modelId="{D21FED7A-E31E-4F00-AA54-D078C8F01055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5C51F4D-0DE4-4511-992C-7386BE8832D0}" type="presParOf" srcId="{D11984C4-ABE3-4053-B39F-4F58807237D0}" destId="{945EE7E4-46C6-4215-BF8F-381F632AB702}" srcOrd="0" destOrd="0" presId="urn:microsoft.com/office/officeart/2005/8/layout/vList5"/>
    <dgm:cxn modelId="{62D9E448-6324-42DA-9E17-3EE823D45886}" type="presParOf" srcId="{945EE7E4-46C6-4215-BF8F-381F632AB702}" destId="{F33B4428-B9D4-401B-98A5-D02B980A53CF}" srcOrd="0" destOrd="0" presId="urn:microsoft.com/office/officeart/2005/8/layout/vList5"/>
    <dgm:cxn modelId="{E293EE32-17AB-49F2-804E-98D4DF04154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3A76487-10B3-4B85-9922-BF8505C75617}" type="presOf" srcId="{B0C568AF-D7B3-4C3E-9836-2D9530B4EA56}" destId="{0E05C0FC-BB9C-40CF-9EC6-C246D6B0F939}" srcOrd="0" destOrd="0" presId="urn:microsoft.com/office/officeart/2005/8/layout/vList5"/>
    <dgm:cxn modelId="{15C62345-4CFB-4A1F-A2C2-AD84853899F0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8A0696AD-4A07-4873-AC6E-B18872CBC310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8BA0C8E-B2F1-4AD6-9092-1ECA3038C66A}" type="presParOf" srcId="{D11984C4-ABE3-4053-B39F-4F58807237D0}" destId="{945EE7E4-46C6-4215-BF8F-381F632AB702}" srcOrd="0" destOrd="0" presId="urn:microsoft.com/office/officeart/2005/8/layout/vList5"/>
    <dgm:cxn modelId="{DE980755-F46E-47F0-82BC-EBD51F34879A}" type="presParOf" srcId="{945EE7E4-46C6-4215-BF8F-381F632AB702}" destId="{F33B4428-B9D4-401B-98A5-D02B980A53CF}" srcOrd="0" destOrd="0" presId="urn:microsoft.com/office/officeart/2005/8/layout/vList5"/>
    <dgm:cxn modelId="{D0D604BF-F24B-486A-ACB4-3D074A5D251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AF31FC8-4418-4F98-9442-00AA6BD11B5D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C9C9CEEE-B6AF-42E5-8BB4-4D45FBFE559D}" type="presOf" srcId="{F4F5A4C4-D563-4B8D-B973-D835196B8B1B}" destId="{D11984C4-ABE3-4053-B39F-4F58807237D0}" srcOrd="0" destOrd="0" presId="urn:microsoft.com/office/officeart/2005/8/layout/vList5"/>
    <dgm:cxn modelId="{D1EE75D3-4B57-42C9-8B88-0E15EA17B6EE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1A43D00-9DB4-4B6D-940F-CC7BE91D9168}" type="presParOf" srcId="{D11984C4-ABE3-4053-B39F-4F58807237D0}" destId="{945EE7E4-46C6-4215-BF8F-381F632AB702}" srcOrd="0" destOrd="0" presId="urn:microsoft.com/office/officeart/2005/8/layout/vList5"/>
    <dgm:cxn modelId="{2214EEF5-DA11-4853-AC90-B4C58FC80B1F}" type="presParOf" srcId="{945EE7E4-46C6-4215-BF8F-381F632AB702}" destId="{F33B4428-B9D4-401B-98A5-D02B980A53CF}" srcOrd="0" destOrd="0" presId="urn:microsoft.com/office/officeart/2005/8/layout/vList5"/>
    <dgm:cxn modelId="{0A0BF5FB-E287-42B1-9CD6-009CDDC1CA5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2AC6-1429-4CDF-B168-23C7D905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4</TotalTime>
  <Pages>21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457</cp:revision>
  <cp:lastPrinted>2015-12-23T03:44:00Z</cp:lastPrinted>
  <dcterms:created xsi:type="dcterms:W3CDTF">2018-10-01T11:49:00Z</dcterms:created>
  <dcterms:modified xsi:type="dcterms:W3CDTF">2019-01-06T09:10:00Z</dcterms:modified>
</cp:coreProperties>
</file>